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>Отдел по управлению образованием администрации Свободненского района</w:t>
      </w: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>Муниципальное  общеобразовательное учреждение</w:t>
      </w: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>«Нижнебузулинская средняя общеобразовательная школа»</w:t>
      </w: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13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752"/>
      </w:tblGrid>
      <w:tr w:rsidR="00712CF2" w:rsidRPr="00712CF2" w:rsidTr="00712CF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12CF2" w:rsidRPr="00712CF2" w:rsidRDefault="00712CF2" w:rsidP="00712C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СМОТРЕНА  И РЕКОМЕНДОВАНА  к </w:t>
            </w:r>
          </w:p>
          <w:p w:rsidR="00712CF2" w:rsidRPr="00712CF2" w:rsidRDefault="00712CF2" w:rsidP="00712C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ию МО учителей предметников</w:t>
            </w:r>
          </w:p>
          <w:p w:rsidR="00712CF2" w:rsidRPr="00712CF2" w:rsidRDefault="00712CF2" w:rsidP="00712C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токол от__.___.2018г. №__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12CF2" w:rsidRPr="00712CF2" w:rsidRDefault="00712CF2" w:rsidP="00712C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А</w:t>
            </w:r>
          </w:p>
          <w:p w:rsidR="00712CF2" w:rsidRPr="00712CF2" w:rsidRDefault="00712CF2" w:rsidP="00712C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директора по УВР______________</w:t>
            </w:r>
          </w:p>
          <w:p w:rsidR="00712CF2" w:rsidRPr="00712CF2" w:rsidRDefault="00712CF2" w:rsidP="00712C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. С. Пушкарева</w:t>
            </w:r>
          </w:p>
          <w:p w:rsidR="00712CF2" w:rsidRPr="00712CF2" w:rsidRDefault="00712CF2" w:rsidP="00712C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.____.2018г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712CF2" w:rsidRPr="00712CF2" w:rsidRDefault="00712CF2" w:rsidP="00712C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А</w:t>
            </w:r>
          </w:p>
          <w:p w:rsidR="00712CF2" w:rsidRPr="00712CF2" w:rsidRDefault="00712CF2" w:rsidP="00712C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:___________</w:t>
            </w:r>
          </w:p>
          <w:p w:rsidR="00712CF2" w:rsidRPr="00712CF2" w:rsidRDefault="00712CF2" w:rsidP="00712C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Н.А.Велиц</w:t>
            </w:r>
          </w:p>
          <w:p w:rsidR="00712CF2" w:rsidRPr="00712CF2" w:rsidRDefault="00712CF2" w:rsidP="00712C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каз от___.___.2018г.№__</w:t>
            </w:r>
          </w:p>
        </w:tc>
      </w:tr>
    </w:tbl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бочая программа </w:t>
      </w: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b/>
          <w:sz w:val="28"/>
          <w:szCs w:val="28"/>
          <w:lang w:eastAsia="en-US"/>
        </w:rPr>
        <w:t>начального общего образования</w:t>
      </w: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b/>
          <w:sz w:val="28"/>
          <w:szCs w:val="28"/>
          <w:lang w:eastAsia="en-US"/>
        </w:rPr>
        <w:t>учебного предмета «Английский язык»</w:t>
      </w: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b/>
          <w:sz w:val="28"/>
          <w:szCs w:val="28"/>
          <w:lang w:eastAsia="en-US"/>
        </w:rPr>
        <w:t>для 2 класса  на 2018-2019 годы</w:t>
      </w: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Составитель:</w:t>
      </w:r>
    </w:p>
    <w:p w:rsidR="00712CF2" w:rsidRPr="00712CF2" w:rsidRDefault="00712CF2" w:rsidP="00712CF2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>Лапачкова Ольга Александровна,</w:t>
      </w:r>
    </w:p>
    <w:p w:rsidR="00712CF2" w:rsidRPr="00712CF2" w:rsidRDefault="00712CF2" w:rsidP="00712CF2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 xml:space="preserve">учитель английского языка </w:t>
      </w:r>
    </w:p>
    <w:p w:rsidR="00712CF2" w:rsidRPr="00712CF2" w:rsidRDefault="00712CF2" w:rsidP="00712CF2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</w:t>
      </w: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>Принята на заседании</w:t>
      </w: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 xml:space="preserve">  педагогического совета</w:t>
      </w: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Протокол от от ___.08.2018 №____</w:t>
      </w: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>с.Нижние Бузули</w:t>
      </w:r>
    </w:p>
    <w:p w:rsidR="00712CF2" w:rsidRPr="00712CF2" w:rsidRDefault="00712CF2" w:rsidP="00712CF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 xml:space="preserve">2018г. </w:t>
      </w:r>
    </w:p>
    <w:p w:rsidR="004021DE" w:rsidRDefault="004021DE" w:rsidP="00B87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CF2" w:rsidRDefault="00712CF2" w:rsidP="00B87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CF2" w:rsidRDefault="00712CF2" w:rsidP="00B87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0F3" w:rsidRDefault="006560F3" w:rsidP="00B87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0F3" w:rsidRPr="00C70FFA" w:rsidRDefault="00EA2AE3" w:rsidP="00C70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FFA">
        <w:rPr>
          <w:rFonts w:ascii="Times New Roman" w:hAnsi="Times New Roman"/>
          <w:b/>
          <w:sz w:val="28"/>
          <w:szCs w:val="28"/>
        </w:rPr>
        <w:t>Аннотация</w:t>
      </w:r>
    </w:p>
    <w:p w:rsidR="00EA2AE3" w:rsidRPr="00C70FFA" w:rsidRDefault="00EA2AE3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Программа составлена в соответствии с ФГОС начального общего образования и обеспечена УМК: учебниками «</w:t>
      </w:r>
      <w:r w:rsidRPr="00C70FFA">
        <w:rPr>
          <w:rFonts w:ascii="Times New Roman" w:hAnsi="Times New Roman"/>
          <w:sz w:val="28"/>
          <w:szCs w:val="28"/>
          <w:lang w:val="en-US"/>
        </w:rPr>
        <w:t>Enjoy</w:t>
      </w:r>
      <w:r w:rsidRPr="00C70FFA">
        <w:rPr>
          <w:rFonts w:ascii="Times New Roman" w:hAnsi="Times New Roman"/>
          <w:sz w:val="28"/>
          <w:szCs w:val="28"/>
        </w:rPr>
        <w:t xml:space="preserve"> </w:t>
      </w:r>
      <w:r w:rsidRPr="00C70FFA">
        <w:rPr>
          <w:rFonts w:ascii="Times New Roman" w:hAnsi="Times New Roman"/>
          <w:sz w:val="28"/>
          <w:szCs w:val="28"/>
          <w:lang w:val="en-US"/>
        </w:rPr>
        <w:t>English</w:t>
      </w:r>
      <w:r w:rsidRPr="00C70FFA">
        <w:rPr>
          <w:rFonts w:ascii="Times New Roman" w:hAnsi="Times New Roman"/>
          <w:sz w:val="28"/>
          <w:szCs w:val="28"/>
        </w:rPr>
        <w:t>» авторов Биболетова М. З., Денисенко О. А., Трубанева Н. Н. (Издательство «Титул»). Программа рассчитана на 68 часов в год, 2 часа в неделю.</w:t>
      </w:r>
    </w:p>
    <w:p w:rsidR="006560F3" w:rsidRPr="00C70FFA" w:rsidRDefault="00A32E5D" w:rsidP="00C70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FFA">
        <w:rPr>
          <w:rFonts w:ascii="Times New Roman" w:hAnsi="Times New Roman"/>
          <w:b/>
          <w:sz w:val="28"/>
          <w:szCs w:val="28"/>
        </w:rPr>
        <w:t>Информация об УМК «</w:t>
      </w:r>
      <w:r w:rsidRPr="00C70FFA">
        <w:rPr>
          <w:rFonts w:ascii="Times New Roman" w:hAnsi="Times New Roman"/>
          <w:b/>
          <w:sz w:val="28"/>
          <w:szCs w:val="28"/>
          <w:lang w:val="en-US"/>
        </w:rPr>
        <w:t>Enjoy</w:t>
      </w:r>
      <w:r w:rsidRPr="00C70FFA">
        <w:rPr>
          <w:rFonts w:ascii="Times New Roman" w:hAnsi="Times New Roman"/>
          <w:b/>
          <w:sz w:val="28"/>
          <w:szCs w:val="28"/>
        </w:rPr>
        <w:t xml:space="preserve"> </w:t>
      </w:r>
      <w:r w:rsidRPr="00C70FFA">
        <w:rPr>
          <w:rFonts w:ascii="Times New Roman" w:hAnsi="Times New Roman"/>
          <w:b/>
          <w:sz w:val="28"/>
          <w:szCs w:val="28"/>
          <w:lang w:val="en-US"/>
        </w:rPr>
        <w:t>English</w:t>
      </w:r>
      <w:r w:rsidRPr="00C70FFA">
        <w:rPr>
          <w:rFonts w:ascii="Times New Roman" w:hAnsi="Times New Roman"/>
          <w:b/>
          <w:sz w:val="28"/>
          <w:szCs w:val="28"/>
        </w:rPr>
        <w:t>» для начальных классов включает следующие компоненты:</w:t>
      </w:r>
    </w:p>
    <w:p w:rsidR="00C70FFA" w:rsidRPr="00C70FFA" w:rsidRDefault="00C70FFA" w:rsidP="00C70FFA">
      <w:pPr>
        <w:widowControl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1.Биболетова М.З. и др. </w:t>
      </w:r>
      <w:r w:rsidRPr="00C70FFA">
        <w:rPr>
          <w:rFonts w:ascii="Times New Roman" w:hAnsi="Times New Roman"/>
          <w:sz w:val="28"/>
          <w:szCs w:val="28"/>
          <w:lang w:val="en-US"/>
        </w:rPr>
        <w:t>Enjoy</w:t>
      </w:r>
      <w:r w:rsidRPr="00C70FFA">
        <w:rPr>
          <w:rFonts w:ascii="Times New Roman" w:hAnsi="Times New Roman"/>
          <w:sz w:val="28"/>
          <w:szCs w:val="28"/>
        </w:rPr>
        <w:t xml:space="preserve"> </w:t>
      </w:r>
      <w:r w:rsidRPr="00C70FFA">
        <w:rPr>
          <w:rFonts w:ascii="Times New Roman" w:hAnsi="Times New Roman"/>
          <w:sz w:val="28"/>
          <w:szCs w:val="28"/>
          <w:lang w:val="en-US"/>
        </w:rPr>
        <w:t>English</w:t>
      </w:r>
      <w:r w:rsidRPr="00C70FFA">
        <w:rPr>
          <w:rFonts w:ascii="Times New Roman" w:hAnsi="Times New Roman"/>
          <w:sz w:val="28"/>
          <w:szCs w:val="28"/>
        </w:rPr>
        <w:t>: учебник английского языка для 2 класса/М.З. Биболетова.- Обнинск: Титул, 2010.</w:t>
      </w:r>
    </w:p>
    <w:p w:rsidR="00C70FFA" w:rsidRPr="00C70FFA" w:rsidRDefault="00C70FF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2. Биболетова М.З. и др. </w:t>
      </w:r>
      <w:r w:rsidRPr="00C70FFA">
        <w:rPr>
          <w:rFonts w:ascii="Times New Roman" w:hAnsi="Times New Roman"/>
          <w:sz w:val="28"/>
          <w:szCs w:val="28"/>
          <w:lang w:val="en-US"/>
        </w:rPr>
        <w:t>Enjoy</w:t>
      </w:r>
      <w:r w:rsidRPr="00C70FFA">
        <w:rPr>
          <w:rFonts w:ascii="Times New Roman" w:hAnsi="Times New Roman"/>
          <w:sz w:val="28"/>
          <w:szCs w:val="28"/>
        </w:rPr>
        <w:t xml:space="preserve"> </w:t>
      </w:r>
      <w:r w:rsidRPr="00C70FFA">
        <w:rPr>
          <w:rFonts w:ascii="Times New Roman" w:hAnsi="Times New Roman"/>
          <w:sz w:val="28"/>
          <w:szCs w:val="28"/>
          <w:lang w:val="en-US"/>
        </w:rPr>
        <w:t>English</w:t>
      </w:r>
      <w:r w:rsidRPr="00C70FFA">
        <w:rPr>
          <w:rFonts w:ascii="Times New Roman" w:hAnsi="Times New Roman"/>
          <w:sz w:val="28"/>
          <w:szCs w:val="28"/>
        </w:rPr>
        <w:t>: книга для учителя/М.З. Биболетова.- Обнинск: Титул, 2006.</w:t>
      </w:r>
    </w:p>
    <w:p w:rsidR="00C70FFA" w:rsidRPr="00C70FFA" w:rsidRDefault="00C70FF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3. Биболетова М.З. и др. </w:t>
      </w:r>
      <w:r w:rsidRPr="00C70FFA">
        <w:rPr>
          <w:rFonts w:ascii="Times New Roman" w:hAnsi="Times New Roman"/>
          <w:sz w:val="28"/>
          <w:szCs w:val="28"/>
          <w:lang w:val="en-US"/>
        </w:rPr>
        <w:t>Enjoy</w:t>
      </w:r>
      <w:r w:rsidRPr="00C70FFA">
        <w:rPr>
          <w:rFonts w:ascii="Times New Roman" w:hAnsi="Times New Roman"/>
          <w:sz w:val="28"/>
          <w:szCs w:val="28"/>
        </w:rPr>
        <w:t xml:space="preserve"> </w:t>
      </w:r>
      <w:r w:rsidRPr="00C70FFA">
        <w:rPr>
          <w:rFonts w:ascii="Times New Roman" w:hAnsi="Times New Roman"/>
          <w:sz w:val="28"/>
          <w:szCs w:val="28"/>
          <w:lang w:val="en-US"/>
        </w:rPr>
        <w:t>English</w:t>
      </w:r>
      <w:r w:rsidRPr="00C70FFA">
        <w:rPr>
          <w:rFonts w:ascii="Times New Roman" w:hAnsi="Times New Roman"/>
          <w:sz w:val="28"/>
          <w:szCs w:val="28"/>
        </w:rPr>
        <w:t>: рабочая тетрадь/М.З. Биболетова.- Обнинск: Титул, 2014.</w:t>
      </w:r>
    </w:p>
    <w:p w:rsidR="00C70FFA" w:rsidRPr="00C70FFA" w:rsidRDefault="00C70FF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4. Биболетова М.З. и др. </w:t>
      </w:r>
      <w:r w:rsidRPr="00C70FFA">
        <w:rPr>
          <w:rFonts w:ascii="Times New Roman" w:hAnsi="Times New Roman"/>
          <w:sz w:val="28"/>
          <w:szCs w:val="28"/>
          <w:lang w:val="en-US"/>
        </w:rPr>
        <w:t>Enjoy</w:t>
      </w:r>
      <w:r w:rsidRPr="00A7281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0FFA">
        <w:rPr>
          <w:rFonts w:ascii="Times New Roman" w:hAnsi="Times New Roman"/>
          <w:sz w:val="28"/>
          <w:szCs w:val="28"/>
          <w:lang w:val="en-US"/>
        </w:rPr>
        <w:t>English</w:t>
      </w:r>
      <w:r w:rsidRPr="00A72819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70FFA">
        <w:rPr>
          <w:rFonts w:ascii="Times New Roman" w:hAnsi="Times New Roman"/>
          <w:sz w:val="28"/>
          <w:szCs w:val="28"/>
          <w:lang w:val="en-US"/>
        </w:rPr>
        <w:t>CDMP</w:t>
      </w:r>
      <w:r w:rsidRPr="00A72819">
        <w:rPr>
          <w:rFonts w:ascii="Times New Roman" w:hAnsi="Times New Roman"/>
          <w:sz w:val="28"/>
          <w:szCs w:val="28"/>
          <w:lang w:val="en-US"/>
        </w:rPr>
        <w:t>3/</w:t>
      </w:r>
      <w:r w:rsidRPr="00C70FFA">
        <w:rPr>
          <w:rFonts w:ascii="Times New Roman" w:hAnsi="Times New Roman"/>
          <w:sz w:val="28"/>
          <w:szCs w:val="28"/>
        </w:rPr>
        <w:t>М</w:t>
      </w:r>
      <w:r w:rsidRPr="00A72819">
        <w:rPr>
          <w:rFonts w:ascii="Times New Roman" w:hAnsi="Times New Roman"/>
          <w:sz w:val="28"/>
          <w:szCs w:val="28"/>
          <w:lang w:val="en-US"/>
        </w:rPr>
        <w:t>.</w:t>
      </w:r>
      <w:r w:rsidRPr="00C70FFA">
        <w:rPr>
          <w:rFonts w:ascii="Times New Roman" w:hAnsi="Times New Roman"/>
          <w:sz w:val="28"/>
          <w:szCs w:val="28"/>
        </w:rPr>
        <w:t>З</w:t>
      </w:r>
      <w:r w:rsidRPr="00A7281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C70FFA">
        <w:rPr>
          <w:rFonts w:ascii="Times New Roman" w:hAnsi="Times New Roman"/>
          <w:sz w:val="28"/>
          <w:szCs w:val="28"/>
        </w:rPr>
        <w:t>Биболетова</w:t>
      </w:r>
      <w:r w:rsidRPr="00A72819">
        <w:rPr>
          <w:rFonts w:ascii="Times New Roman" w:hAnsi="Times New Roman"/>
          <w:sz w:val="28"/>
          <w:szCs w:val="28"/>
          <w:lang w:val="en-US"/>
        </w:rPr>
        <w:t xml:space="preserve">.- </w:t>
      </w:r>
      <w:r w:rsidRPr="00C70FFA">
        <w:rPr>
          <w:rFonts w:ascii="Times New Roman" w:hAnsi="Times New Roman"/>
          <w:sz w:val="28"/>
          <w:szCs w:val="28"/>
        </w:rPr>
        <w:t>Обнинск: Титул, 2009</w:t>
      </w:r>
    </w:p>
    <w:p w:rsidR="00C70FFA" w:rsidRPr="00C70FFA" w:rsidRDefault="00C70FFA" w:rsidP="00C70FFA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70FFA">
        <w:rPr>
          <w:rFonts w:ascii="Times New Roman" w:hAnsi="Times New Roman"/>
          <w:bCs/>
          <w:iCs/>
          <w:color w:val="000000"/>
          <w:sz w:val="28"/>
          <w:szCs w:val="28"/>
        </w:rPr>
        <w:t xml:space="preserve">5. </w:t>
      </w:r>
      <w:r w:rsidRPr="00C70FFA">
        <w:rPr>
          <w:rFonts w:ascii="Times New Roman" w:hAnsi="Times New Roman"/>
          <w:color w:val="000000"/>
          <w:sz w:val="28"/>
          <w:szCs w:val="28"/>
        </w:rPr>
        <w:t xml:space="preserve">Обучающая компьютерная программа к учебнику Английский с удовольствием, 2 класс – </w:t>
      </w:r>
      <w:r w:rsidRPr="00C70FFA">
        <w:rPr>
          <w:rFonts w:ascii="Times New Roman" w:hAnsi="Times New Roman"/>
          <w:color w:val="000000"/>
          <w:sz w:val="28"/>
          <w:szCs w:val="28"/>
          <w:lang w:val="en-US"/>
        </w:rPr>
        <w:t>Enjoy</w:t>
      </w:r>
      <w:r w:rsidRPr="00C70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0FFA">
        <w:rPr>
          <w:rFonts w:ascii="Times New Roman" w:hAnsi="Times New Roman"/>
          <w:color w:val="000000"/>
          <w:sz w:val="28"/>
          <w:szCs w:val="28"/>
          <w:lang w:val="en-US"/>
        </w:rPr>
        <w:t>Listening</w:t>
      </w:r>
      <w:r w:rsidRPr="00C70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0FFA"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Pr="00C70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0FFA">
        <w:rPr>
          <w:rFonts w:ascii="Times New Roman" w:hAnsi="Times New Roman"/>
          <w:color w:val="000000"/>
          <w:sz w:val="28"/>
          <w:szCs w:val="28"/>
          <w:lang w:val="en-US"/>
        </w:rPr>
        <w:t>Playing</w:t>
      </w:r>
      <w:r w:rsidRPr="00C70FFA">
        <w:rPr>
          <w:rFonts w:ascii="Times New Roman" w:hAnsi="Times New Roman"/>
          <w:color w:val="000000"/>
          <w:sz w:val="28"/>
          <w:szCs w:val="28"/>
        </w:rPr>
        <w:t xml:space="preserve"> – ООО «Образовательные. Компьютерные Технологии»                                                                                                                                                                                                         </w:t>
      </w:r>
    </w:p>
    <w:p w:rsidR="009B2BA6" w:rsidRPr="00C70FFA" w:rsidRDefault="00C70FFA" w:rsidP="00C70FFA">
      <w:pPr>
        <w:pStyle w:val="a5"/>
        <w:ind w:left="0"/>
        <w:rPr>
          <w:color w:val="000000"/>
          <w:sz w:val="28"/>
          <w:szCs w:val="28"/>
        </w:rPr>
      </w:pPr>
      <w:r w:rsidRPr="00C70FFA">
        <w:rPr>
          <w:color w:val="000000"/>
          <w:sz w:val="28"/>
          <w:szCs w:val="28"/>
        </w:rPr>
        <w:t xml:space="preserve">6. Обучающая компьютерная программа к учебнику Английский с удовольствием, 2 - 4 класс – Интерактивные плакаты </w:t>
      </w:r>
      <w:r w:rsidRPr="00C70FFA">
        <w:rPr>
          <w:color w:val="000000"/>
          <w:sz w:val="28"/>
          <w:szCs w:val="28"/>
          <w:lang w:val="en-US"/>
        </w:rPr>
        <w:t>Enjoy</w:t>
      </w:r>
      <w:r w:rsidRPr="00C70FFA">
        <w:rPr>
          <w:color w:val="000000"/>
          <w:sz w:val="28"/>
          <w:szCs w:val="28"/>
        </w:rPr>
        <w:t xml:space="preserve"> </w:t>
      </w:r>
      <w:r w:rsidRPr="00C70FFA">
        <w:rPr>
          <w:color w:val="000000"/>
          <w:sz w:val="28"/>
          <w:szCs w:val="28"/>
          <w:lang w:val="en-US"/>
        </w:rPr>
        <w:t>English</w:t>
      </w:r>
      <w:r w:rsidRPr="00C70FFA">
        <w:rPr>
          <w:color w:val="000000"/>
          <w:sz w:val="28"/>
          <w:szCs w:val="28"/>
        </w:rPr>
        <w:t xml:space="preserve"> 2 - 4 – ООО «Образовательные Компьютерные Технологии.</w:t>
      </w:r>
    </w:p>
    <w:p w:rsidR="005329BA" w:rsidRPr="00C70FFA" w:rsidRDefault="005329BA" w:rsidP="00C70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FFA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 w:rsidR="00C70FFA" w:rsidRPr="00C70FFA">
        <w:rPr>
          <w:rFonts w:ascii="Times New Roman" w:hAnsi="Times New Roman"/>
          <w:b/>
          <w:sz w:val="28"/>
          <w:szCs w:val="28"/>
        </w:rPr>
        <w:t>освоения</w:t>
      </w:r>
      <w:r w:rsidRPr="00C70FFA">
        <w:rPr>
          <w:rFonts w:ascii="Times New Roman" w:hAnsi="Times New Roman"/>
          <w:b/>
          <w:sz w:val="28"/>
          <w:szCs w:val="28"/>
        </w:rPr>
        <w:t xml:space="preserve"> учеб</w:t>
      </w:r>
      <w:r w:rsidR="00C70FFA" w:rsidRPr="00C70FFA">
        <w:rPr>
          <w:rFonts w:ascii="Times New Roman" w:hAnsi="Times New Roman"/>
          <w:b/>
          <w:sz w:val="28"/>
          <w:szCs w:val="28"/>
        </w:rPr>
        <w:t>ного предмета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НОО закладывает лишь основы указанных сторон развития учащегос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сформированность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сформированность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lastRenderedPageBreak/>
        <w:t>– сформированность основных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сформированность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5329BA" w:rsidRPr="00C70FFA" w:rsidRDefault="005329BA" w:rsidP="00C70FF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FFA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 xml:space="preserve">    В процессе воспитания выпускник начальной школы достигнет определённых личностных результатов</w:t>
      </w:r>
      <w:r w:rsidRPr="00C70FFA">
        <w:rPr>
          <w:rFonts w:ascii="Times New Roman" w:hAnsi="Times New Roman"/>
          <w:sz w:val="28"/>
          <w:szCs w:val="28"/>
        </w:rPr>
        <w:t xml:space="preserve"> в освоении учебного предмета «Иностранный язык» в начальной школе.</w:t>
      </w:r>
    </w:p>
    <w:p w:rsidR="005329BA" w:rsidRPr="00C70FFA" w:rsidRDefault="005329BA" w:rsidP="00C70FF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1. Воспитание гражданственности, патриотизма, уважения к правам, свободам и обязанностям человека: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ценностное отношение к своей малой родине, семейным традициям; государственной символике, родному языку, к России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элементарные представления о культурном достоянии малой Родины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й опыт постижения ценностей национальной культуры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й опыт участия в межкультурной коммуникации и умение представлять родную культуру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начальные представления о правах и обязанностях человека и гражданина.</w:t>
      </w:r>
    </w:p>
    <w:p w:rsidR="005329BA" w:rsidRPr="00C70FFA" w:rsidRDefault="005329BA" w:rsidP="00C70FF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2. Воспитание нравственных чувств и этического сознани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очтительное отношение к родителям, уважительное отношение к старшим, заботливое отношение к младшим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- 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доброжелательное отношение к другим участникам учебной и игровой деятельности на основе этических норм.</w:t>
      </w:r>
    </w:p>
    <w:p w:rsidR="005329BA" w:rsidRPr="00C70FFA" w:rsidRDefault="005329BA" w:rsidP="00C70FF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3. Воспитание уважения к культуре народов англоязычных стран: 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элементарные представления о культурном достоянии англоязычных стран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й опыт межкультурной коммуникации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уважение к иному мнению и культуре других народов.</w:t>
      </w:r>
    </w:p>
    <w:p w:rsidR="005329BA" w:rsidRPr="00C70FFA" w:rsidRDefault="005329BA" w:rsidP="00C70FFA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4.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5329BA" w:rsidRPr="00C70FFA" w:rsidRDefault="005329BA" w:rsidP="00C70FF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de-DE"/>
        </w:rPr>
      </w:pPr>
      <w:r w:rsidRPr="00C70FFA">
        <w:rPr>
          <w:rFonts w:ascii="Times New Roman" w:hAnsi="Times New Roman"/>
          <w:sz w:val="28"/>
          <w:szCs w:val="28"/>
          <w:lang w:eastAsia="de-DE"/>
        </w:rPr>
        <w:t>- элементарные представления об эстетических и художественных ценностях родной культуры и культуры англоязычных стран;</w:t>
      </w:r>
    </w:p>
    <w:p w:rsidR="005329BA" w:rsidRPr="00C70FFA" w:rsidRDefault="005329BA" w:rsidP="00C70FF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de-DE"/>
        </w:rPr>
      </w:pPr>
      <w:r w:rsidRPr="00C70FFA">
        <w:rPr>
          <w:rFonts w:ascii="Times New Roman" w:hAnsi="Times New Roman"/>
          <w:sz w:val="28"/>
          <w:szCs w:val="28"/>
          <w:lang w:eastAsia="de-DE"/>
        </w:rPr>
        <w:t>- первоначальный опыт эмоционального постижения народного творчества, детского фольклора, памятников культуры;</w:t>
      </w:r>
    </w:p>
    <w:p w:rsidR="005329BA" w:rsidRPr="00C70FFA" w:rsidRDefault="005329BA" w:rsidP="00C70FF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de-DE"/>
        </w:rPr>
      </w:pPr>
      <w:r w:rsidRPr="00C70FFA">
        <w:rPr>
          <w:rFonts w:ascii="Times New Roman" w:hAnsi="Times New Roman"/>
          <w:sz w:val="28"/>
          <w:szCs w:val="28"/>
          <w:lang w:eastAsia="de-DE"/>
        </w:rPr>
        <w:t>-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lastRenderedPageBreak/>
        <w:t>- мотивация к реализации эстетических ценностей в пространстве школы и семьи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отношение к учёбе как творческой деятельности.</w:t>
      </w:r>
    </w:p>
    <w:p w:rsidR="005329BA" w:rsidRPr="00C70FFA" w:rsidRDefault="005329BA" w:rsidP="00C70FF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5. Воспитание трудолюбия, творческого отношения к учению, труду, жизни: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ценностное отношение к труду, учёбе и творчеству, трудолюбие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дисциплинированность, последовательность, настойчивость и самостоятельность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е навыки сотрудничества в процессе учебной и игровой деятельности со сверстниками и взрослыми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бережное отношение к результатам своего труда, труда других людей, к школьному имуществу, учебникам, личным вещам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мотивация к самореализации в познавательной и учебной деятельности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любознательность и стремление расширять кругозор.</w:t>
      </w:r>
    </w:p>
    <w:p w:rsidR="005329BA" w:rsidRPr="00C70FFA" w:rsidRDefault="005329BA" w:rsidP="00C70FF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6. Формирование ценностного отношения к здоровью и здоровому образу жизни: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ценностное отношение к своему здоровью, здоровью близких и окружающих людей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е представления о роли физической культуры и спорта для здоровья человека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й личный опыт здоровьесберегающей деятельности.</w:t>
      </w:r>
    </w:p>
    <w:p w:rsidR="005329BA" w:rsidRPr="00C70FFA" w:rsidRDefault="005329BA" w:rsidP="00C70FF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7. Воспитание ценностного отношения к природе, окружающей среде (экологическое воспитание):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ценностное отношение к природе;</w:t>
      </w:r>
    </w:p>
    <w:p w:rsidR="005329BA" w:rsidRPr="00C70FFA" w:rsidRDefault="005329BA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й опыт эстетического, эмоционально-нравственного отношения к природе.</w:t>
      </w:r>
    </w:p>
    <w:p w:rsidR="005329BA" w:rsidRPr="00C70FFA" w:rsidRDefault="005329BA" w:rsidP="00C70FF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FFA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 xml:space="preserve">   Метапредметные результаты в данном курсе достигаются главным образом благодаря развивающему аспекту иноязычного образования</w:t>
      </w:r>
      <w:r w:rsidRPr="00C70FFA">
        <w:rPr>
          <w:rFonts w:ascii="Times New Roman" w:hAnsi="Times New Roman"/>
          <w:sz w:val="28"/>
          <w:szCs w:val="28"/>
        </w:rPr>
        <w:t>.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 xml:space="preserve">   У младших школьников будут развиты:</w:t>
      </w:r>
    </w:p>
    <w:p w:rsidR="005329BA" w:rsidRPr="00C70FFA" w:rsidRDefault="005329BA" w:rsidP="00C70FFA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 xml:space="preserve">   1. Положительное отношение к предмету и мотивация к дальнейшему овладению ИЯ:</w:t>
      </w:r>
    </w:p>
    <w:p w:rsidR="005329BA" w:rsidRPr="00C70FFA" w:rsidRDefault="005329BA" w:rsidP="00C70FF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>– элементарное представление о ИЯ как средстве познания мира и других культур;</w:t>
      </w:r>
    </w:p>
    <w:p w:rsidR="005329BA" w:rsidRPr="00C70FFA" w:rsidRDefault="005329BA" w:rsidP="00C70FF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>– первоначальный опыт межкультурного общения;</w:t>
      </w:r>
    </w:p>
    <w:p w:rsidR="005329BA" w:rsidRPr="00C70FFA" w:rsidRDefault="005329BA" w:rsidP="00C70FF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>– познавательный интерес и личностный смысл изучения ИЯ.</w:t>
      </w:r>
    </w:p>
    <w:p w:rsidR="005329BA" w:rsidRPr="00C70FFA" w:rsidRDefault="005329BA" w:rsidP="00C70FF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2. Языковые и речемыслительные способности, психические функции и процессы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    а) языковые способности</w:t>
      </w:r>
    </w:p>
    <w:p w:rsidR="005329BA" w:rsidRPr="00C70FFA" w:rsidRDefault="005329BA" w:rsidP="00C70FF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слуховая дифференциация (фонематический и интонационный слух);</w:t>
      </w:r>
    </w:p>
    <w:p w:rsidR="005329BA" w:rsidRPr="00C70FFA" w:rsidRDefault="005329BA" w:rsidP="00C70FF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5329BA" w:rsidRPr="00C70FFA" w:rsidRDefault="005329BA" w:rsidP="00C70FFA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имитация (речевой единицы на уровне слова, фразы);</w:t>
      </w:r>
    </w:p>
    <w:p w:rsidR="005329BA" w:rsidRPr="00C70FFA" w:rsidRDefault="005329BA" w:rsidP="00C70FF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5329BA" w:rsidRPr="00C70FFA" w:rsidRDefault="005329BA" w:rsidP="00C70FF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выявление языковых закономерностей (выведение правил)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     б) способности к решению речемыслительных задач</w:t>
      </w:r>
    </w:p>
    <w:p w:rsidR="005329BA" w:rsidRPr="00C70FFA" w:rsidRDefault="005329BA" w:rsidP="00C70FF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соотнесение/сопоставление (языковых единиц, их форм и значений);</w:t>
      </w:r>
    </w:p>
    <w:p w:rsidR="005329BA" w:rsidRPr="00C70FFA" w:rsidRDefault="005329BA" w:rsidP="00C70FF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осознание и объяснение (правил, памяток и т. д.);</w:t>
      </w:r>
    </w:p>
    <w:p w:rsidR="005329BA" w:rsidRPr="00C70FFA" w:rsidRDefault="005329BA" w:rsidP="00C70FF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 построение высказывания в соответствии с коммуникативными задачами (с опорами и без использования опор);</w:t>
      </w:r>
    </w:p>
    <w:p w:rsidR="005329BA" w:rsidRPr="00C70FFA" w:rsidRDefault="005329BA" w:rsidP="00C70FF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 трансформация (языковых единиц на уровне словосочетания, фразы)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lastRenderedPageBreak/>
        <w:t xml:space="preserve">         в) психические процессы и функции</w:t>
      </w:r>
    </w:p>
    <w:p w:rsidR="005329BA" w:rsidRPr="00C70FFA" w:rsidRDefault="005329BA" w:rsidP="00C70FF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восприятие (расширение единицы зрительного и слухового восприятия);</w:t>
      </w:r>
    </w:p>
    <w:p w:rsidR="005329BA" w:rsidRPr="00C70FFA" w:rsidRDefault="005329BA" w:rsidP="00C70FF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5329BA" w:rsidRPr="00C70FFA" w:rsidRDefault="005329BA" w:rsidP="00C70FF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внимание (повышение устойчивости, развитие способности к распределению и переключению, увеличение объёма).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  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5329BA" w:rsidRPr="00C70FFA" w:rsidRDefault="005329BA" w:rsidP="00C70FFA">
      <w:pPr>
        <w:spacing w:after="0" w:line="240" w:lineRule="auto"/>
        <w:ind w:firstLine="454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5329BA" w:rsidRPr="00C70FFA" w:rsidRDefault="005329BA" w:rsidP="00C70FFA">
      <w:pPr>
        <w:spacing w:after="0" w:line="240" w:lineRule="auto"/>
        <w:ind w:firstLine="454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5329BA" w:rsidRPr="00C70FFA" w:rsidRDefault="005329BA" w:rsidP="00C70FFA">
      <w:pPr>
        <w:spacing w:after="0" w:line="240" w:lineRule="auto"/>
        <w:ind w:firstLine="454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пользоваться электронным приложением;</w:t>
      </w:r>
    </w:p>
    <w:p w:rsidR="005329BA" w:rsidRPr="00C70FFA" w:rsidRDefault="005329BA" w:rsidP="00C70FFA">
      <w:pPr>
        <w:spacing w:after="0" w:line="240" w:lineRule="auto"/>
        <w:ind w:firstLine="454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оценивать свои умения в различных видах речевой деятельности.</w:t>
      </w:r>
    </w:p>
    <w:p w:rsidR="005329BA" w:rsidRPr="00C70FFA" w:rsidRDefault="005329BA" w:rsidP="00C70FF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5329BA" w:rsidRPr="00C70FFA" w:rsidRDefault="005329BA" w:rsidP="00C70FF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сотрудничать со сверстниками, работать в паре/группе, а также работать самостоятельно;</w:t>
      </w:r>
    </w:p>
    <w:p w:rsidR="005329BA" w:rsidRPr="00C70FFA" w:rsidRDefault="005329BA" w:rsidP="00C70FF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выполнять задания в различных тестовых форматах.</w:t>
      </w:r>
    </w:p>
    <w:p w:rsidR="005329BA" w:rsidRPr="00C70FFA" w:rsidRDefault="005329BA" w:rsidP="00C70FF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FFA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  Говорение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 участвовать в элементарном этикетном диалоге (знакомство, поздравление, благодарность, приветствие)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расспрашивать собеседника, задавая простые вопросы (Что? Где? Когда?), и отвечать на них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кратко рассказывать о себе, своей семье, друге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-  составлять небольшие описания предмета, картинки (о природе, школе) по образцу;  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 2-го класса получит возможность научитьс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решать элементарные коммуникативные задачи в пределах любой из сфер общения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составлять монологическое высказывание объемом 5 фраз (описание, сообщение, рассказ)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решать коммуникативные задачи при помощи диалога объемом 3-4 реплики с каждой стороны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запросить информацию, поздороваться, извиниться, выразить одобрение/несогласие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-  задать вопрос, дать краткий ответ, выслушать собеседника, поддержать беседу. 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Аудирование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Ученик 2-го класса научитс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 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получит возможность научитьс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понимать развернутые тексты объемом 6-10 фраз.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Чтение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lastRenderedPageBreak/>
        <w:t>-  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овладевать основными правилами чтения и знаками транскрипции.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Ученик 2-го класса получит возможность научитьс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читать про себя и понимать текст, содержащий не более 2-3 незнакомых слов.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Письмо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списывать текст, вставляя в него пропущенные слова в соответствии с контекстом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писать краткое поздравление с опорой на образец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записывать отдельные слова, предложения по модели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выписывать предложения из текста.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получит возможность научитьс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охарактеризовать сказочного героя в письменном виде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придумывать и записывать собственные предложения;</w:t>
      </w:r>
    </w:p>
    <w:p w:rsidR="009B2BA6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составлять план устного высказывания.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Языковые средства и навыки оперирования ими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Графика, каллиграфия, орфография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пользоваться английским алфавитом, знать последовательность букв в нем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отличать буквы от знаков транскрипции.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получит возможность научитьс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группировать слова в соответствии с изученными правилами чтения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уточнять написание слова по словарю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Фонетическая сторона речи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произносить все звуки английского алфавита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-   различать на слух звуки английского и русского алфавита; 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получит возможность научиться: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соблюдать интонацию перечисления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читать изучаемые слова по транскрипции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грамотно в интонационном отношении оформлять различные типы предложений.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Лексическая сторона речи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 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  употреблять в процессе общения активную лексику в соответствии с коммуникативной задачей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получит возможность научиться: 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узнавать простые словообразовательные элементы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опираться на языковую догадку в процессе чтения и аудирования (интернациональные и сложные слова).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Грамматическая сторона речи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 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lastRenderedPageBreak/>
        <w:t>-      употреблять речевые образцы с глаголами to have, to be, модальными и смысловыми глаголами в настоящем времени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употреблять правильный порядок слов в предложении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употреблять единственное и множественное число;</w:t>
      </w:r>
    </w:p>
    <w:p w:rsidR="005329BA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получит возможность научиться:</w:t>
      </w:r>
    </w:p>
    <w:p w:rsidR="004021DE" w:rsidRPr="00C70FFA" w:rsidRDefault="005329BA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9B2BA6" w:rsidRPr="00C70FFA" w:rsidRDefault="009B2BA6" w:rsidP="00C70F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 w:rsidRPr="00C70FFA">
        <w:rPr>
          <w:rFonts w:ascii="Times New Roman" w:hAnsi="Times New Roman"/>
          <w:sz w:val="28"/>
          <w:szCs w:val="28"/>
        </w:rPr>
        <w:t>Требования к уровню подготовки учащихся</w:t>
      </w:r>
    </w:p>
    <w:p w:rsidR="009B2BA6" w:rsidRPr="00C70FFA" w:rsidRDefault="009B2BA6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      В результате изучения английского языка ученик 2 класса должен:</w:t>
      </w:r>
    </w:p>
    <w:p w:rsidR="009B2BA6" w:rsidRPr="00C70FFA" w:rsidRDefault="009B2BA6" w:rsidP="00C70FF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 знать/понимать:</w:t>
      </w:r>
    </w:p>
    <w:p w:rsidR="009B2BA6" w:rsidRPr="00C70FFA" w:rsidRDefault="009B2BA6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 алфавит, буквы, основные буквосочетания, звуки английского языка;</w:t>
      </w:r>
    </w:p>
    <w:p w:rsidR="009B2BA6" w:rsidRPr="00C70FFA" w:rsidRDefault="009B2BA6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 основные правила чтения и орфографии английского языка;</w:t>
      </w:r>
    </w:p>
    <w:p w:rsidR="009B2BA6" w:rsidRPr="00C70FFA" w:rsidRDefault="009B2BA6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 наизусть рифмованные произведения детского фольклора, доступные по форме и содержанию.</w:t>
      </w:r>
    </w:p>
    <w:p w:rsidR="009B2BA6" w:rsidRPr="00C70FFA" w:rsidRDefault="009B2BA6" w:rsidP="00C70FF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уметь:</w:t>
      </w:r>
    </w:p>
    <w:p w:rsidR="009B2BA6" w:rsidRPr="00C70FFA" w:rsidRDefault="009B2BA6" w:rsidP="00C70F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в области аудирования:</w:t>
      </w:r>
    </w:p>
    <w:p w:rsidR="009B2BA6" w:rsidRPr="00C70FFA" w:rsidRDefault="009B2BA6" w:rsidP="00C70F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 понимать на слух речь учителя, основное содержание облегчённых, доступных по объёму текстов, с опорой на зрительную наглядность;</w:t>
      </w:r>
    </w:p>
    <w:p w:rsidR="009B2BA6" w:rsidRPr="00C70FFA" w:rsidRDefault="009B2BA6" w:rsidP="00C70F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воспринимать на слух и понимать небольшие доступные тексты в аудиозаписи,  построенные на изученном языковом материале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*воспринимать на слух и понимать основную информацию и детали, содержащиеся в   тексте (о ком идет речь, где это происходит и т.д.)                                                                         * вербально или невербально реагировать на услышанное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в области говорения:                                                                                                 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  участвовать в элементарном этикетном диалоге( знакомство, поздравление, благодарность, приветствие)                                                                                                     *вести диалог- расспрос и диалог-побуждение к действию                                            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задавать вопросы; отвечать на вопросы собеседника в рамках тематики курса                         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попросить о чем-либо и отреагировать на просьбу собеседника.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Монологическая форма речи                                                                                        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сообщать о чем-либо;                                                                                                   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*рассказывать о чем-либо, выражая свое отношение;                                           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характеризовать, называя качества лица/предмета                                               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воспроизводить наизусть тексты рифмовок, стихотворений, песен;                      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пересказывать услышанный/прочитанный текст (по опорам, без опор)                  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составлять свой собственный текст по аналогии                                                      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рассказывать о себе, своей семье, друге                                                                                            </w:t>
      </w:r>
    </w:p>
    <w:p w:rsidR="009B2BA6" w:rsidRPr="00C70FFA" w:rsidRDefault="009B2BA6" w:rsidP="00C70F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в области чтения:</w:t>
      </w:r>
    </w:p>
    <w:p w:rsidR="009B2BA6" w:rsidRPr="00C70FFA" w:rsidRDefault="009B2BA6" w:rsidP="00C70F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 читать вслух, соблюдая правила произношения и соответствующую интонацию, доступные по объёму тексты, построенные на изученном материале;</w:t>
      </w:r>
    </w:p>
    <w:p w:rsidR="009B2BA6" w:rsidRPr="00C70FFA" w:rsidRDefault="009B2BA6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* читать про себя небольшие тексты, построенные на изученном языковом материале и   содержащие отдельные новые слова;                                                                                                     * соотносить образ слова с его звуковым образом на основе знания основных правил чтения;                                                                                                                                  *соблюдать правильное ударение в словах и фразах, интонацию в утвердительных, вопросительных и отрицательных предложениях;                                                     *выразительно читать вслух тексты, содержащие только изученный материал           </w:t>
      </w:r>
    </w:p>
    <w:p w:rsidR="009B2BA6" w:rsidRPr="00C70FFA" w:rsidRDefault="009B2BA6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lastRenderedPageBreak/>
        <w:t xml:space="preserve">*зрительно воспринимать текст, узнавать знакомые слова, грамматические явления и понимать его содержание                                                                                                    *находить значение отдельных незнакомых слов в двуязычном словаре учебника       </w:t>
      </w:r>
    </w:p>
    <w:p w:rsidR="009B2BA6" w:rsidRPr="00C70FFA" w:rsidRDefault="009B2BA6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находить в тексте необходимую информацию (имена персонажей, где происходит действие и т.д.)</w:t>
      </w:r>
    </w:p>
    <w:p w:rsidR="009B2BA6" w:rsidRPr="00C70FFA" w:rsidRDefault="009B2BA6" w:rsidP="00C70F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в области письма и письменной речи:</w:t>
      </w:r>
    </w:p>
    <w:p w:rsidR="009B2BA6" w:rsidRPr="00C70FFA" w:rsidRDefault="009B2BA6" w:rsidP="00C70F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 списывать текст, вставляя в него пропущенные буквы и слова с опорой на зрительную наглядность.</w:t>
      </w:r>
    </w:p>
    <w:p w:rsidR="009B2BA6" w:rsidRPr="00C70FFA" w:rsidRDefault="009B2BA6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выписывать из текста слова, словосочетания и предложения;                                           </w:t>
      </w:r>
    </w:p>
    <w:p w:rsidR="009B2BA6" w:rsidRPr="00C70FFA" w:rsidRDefault="009B2BA6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писать с опорой на образец:                                                                                       </w:t>
      </w:r>
    </w:p>
    <w:p w:rsidR="009B2BA6" w:rsidRPr="00C70FFA" w:rsidRDefault="009B2BA6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поздравление с праздником, поздравительную открытку с Новым годом, Рождеством, днем рождения (с опорой на образец);                                                                                          * короткое личное письмо, сообщая краткие сведения о себе, запрашивая аналогичную информацию о не</w:t>
      </w:r>
    </w:p>
    <w:p w:rsidR="009B2BA6" w:rsidRPr="00C70FFA" w:rsidRDefault="009B2BA6" w:rsidP="00C70F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использовать приобретенные знания и коммуникативные умения в практической деятельности и повседневной жизни для:</w:t>
      </w:r>
    </w:p>
    <w:p w:rsidR="009B2BA6" w:rsidRPr="00C70FFA" w:rsidRDefault="009B2BA6" w:rsidP="00C70FFA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9B2BA6" w:rsidRPr="00C70FFA" w:rsidRDefault="009B2BA6" w:rsidP="00C70FFA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преодоления психологических барьеров в использовании английского языка как средства общения;</w:t>
      </w:r>
    </w:p>
    <w:p w:rsidR="009B2BA6" w:rsidRPr="00C70FFA" w:rsidRDefault="009B2BA6" w:rsidP="00C70FFA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9B2BA6" w:rsidRPr="00C70FFA" w:rsidRDefault="009B2BA6" w:rsidP="00C70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более глубокого осознания некоторых особенностей родного языка</w:t>
      </w:r>
      <w:r w:rsidR="00A32E5D" w:rsidRPr="00C70FFA">
        <w:rPr>
          <w:rFonts w:ascii="Times New Roman" w:hAnsi="Times New Roman"/>
          <w:sz w:val="28"/>
          <w:szCs w:val="28"/>
        </w:rPr>
        <w:t>.</w:t>
      </w:r>
    </w:p>
    <w:p w:rsidR="00A32E5D" w:rsidRPr="00C70FFA" w:rsidRDefault="00C70FFA" w:rsidP="00C70FFA">
      <w:pPr>
        <w:pStyle w:val="a3"/>
        <w:tabs>
          <w:tab w:val="left" w:pos="6462"/>
          <w:tab w:val="center" w:pos="7781"/>
        </w:tabs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C70FFA">
        <w:rPr>
          <w:b/>
          <w:bCs/>
          <w:iCs/>
          <w:sz w:val="28"/>
          <w:szCs w:val="28"/>
        </w:rPr>
        <w:t>Содержание учебного предмета</w:t>
      </w:r>
    </w:p>
    <w:p w:rsidR="00A32E5D" w:rsidRPr="00C70FFA" w:rsidRDefault="00A32E5D" w:rsidP="00C70FFA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Предметное содержание речи учащихся в её устной и письменной разрабатывается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 Предметное содержание устной и письменной речи учащихся в её продуктивной и рецептивной форме включает следующие темы: </w:t>
      </w:r>
    </w:p>
    <w:p w:rsidR="00A32E5D" w:rsidRPr="00C70FFA" w:rsidRDefault="00A32E5D" w:rsidP="00C70FFA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FFA">
        <w:rPr>
          <w:rStyle w:val="2"/>
          <w:rFonts w:eastAsia="Calibri"/>
          <w:b w:val="0"/>
          <w:sz w:val="28"/>
          <w:szCs w:val="28"/>
        </w:rPr>
        <w:t>Знакомство.</w:t>
      </w: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A32E5D" w:rsidRPr="00C70FFA" w:rsidRDefault="00A32E5D" w:rsidP="00C70FFA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70FFA">
        <w:rPr>
          <w:rStyle w:val="2"/>
          <w:rFonts w:eastAsia="Calibri"/>
          <w:b w:val="0"/>
          <w:sz w:val="28"/>
          <w:szCs w:val="28"/>
        </w:rPr>
        <w:t>Я и моя семья.</w:t>
      </w: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 Члены семьи, их имена, возраст, внешность, черты характера, увлечения/хобби. </w:t>
      </w:r>
    </w:p>
    <w:p w:rsidR="00A32E5D" w:rsidRPr="00C70FFA" w:rsidRDefault="00A32E5D" w:rsidP="00C70FFA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FFA">
        <w:rPr>
          <w:rStyle w:val="2"/>
          <w:rFonts w:eastAsia="Calibri"/>
          <w:b w:val="0"/>
          <w:sz w:val="28"/>
          <w:szCs w:val="28"/>
        </w:rPr>
        <w:t>Мир моих увлечений.</w:t>
      </w: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 Мои любимые занятия. Виды спорта и спортивные игры.</w:t>
      </w:r>
      <w:r w:rsidRPr="00C70FFA">
        <w:rPr>
          <w:rStyle w:val="13"/>
          <w:rFonts w:eastAsia="Calibri"/>
          <w:i w:val="0"/>
          <w:sz w:val="28"/>
          <w:szCs w:val="28"/>
        </w:rPr>
        <w:t>Мои любимые сказки.</w:t>
      </w: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 Выходной день</w:t>
      </w:r>
      <w:r w:rsidRPr="00C70FFA">
        <w:rPr>
          <w:rStyle w:val="13"/>
          <w:rFonts w:eastAsia="Calibri"/>
          <w:i w:val="0"/>
          <w:sz w:val="28"/>
          <w:szCs w:val="28"/>
        </w:rPr>
        <w:t xml:space="preserve"> (в зоопарке, цирке),</w:t>
      </w: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 каникулы.</w:t>
      </w:r>
    </w:p>
    <w:p w:rsidR="00A32E5D" w:rsidRPr="00C70FFA" w:rsidRDefault="00A32E5D" w:rsidP="00C70FFA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FFA">
        <w:rPr>
          <w:rStyle w:val="2"/>
          <w:rFonts w:eastAsia="Calibri"/>
          <w:b w:val="0"/>
          <w:sz w:val="28"/>
          <w:szCs w:val="28"/>
        </w:rPr>
        <w:t>Я и мои друзья.</w:t>
      </w: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 Имя, возраст, внешность, характер, увлечения/хобби. Совместные занятия. Любимое домашнее животное: имя, возраст, цвет, размер, характер, что умеет делать.</w:t>
      </w:r>
    </w:p>
    <w:p w:rsidR="00A32E5D" w:rsidRPr="00C70FFA" w:rsidRDefault="00A32E5D" w:rsidP="00C70FFA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Мир вокруг меня. Дикие и домашние животные. </w:t>
      </w:r>
    </w:p>
    <w:p w:rsidR="00A32E5D" w:rsidRPr="00C70FFA" w:rsidRDefault="00A32E5D" w:rsidP="00C70FFA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FFA">
        <w:rPr>
          <w:rFonts w:ascii="Times New Roman" w:eastAsia="Calibri" w:hAnsi="Times New Roman" w:cs="Times New Roman"/>
          <w:sz w:val="28"/>
          <w:szCs w:val="28"/>
        </w:rPr>
        <w:t>Страна/ страны изучаемого языка и родная страна.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изучаемом иностранном языке (рифмовки, стихи, песни, сказки).</w:t>
      </w:r>
    </w:p>
    <w:p w:rsidR="00A32E5D" w:rsidRPr="00C70FFA" w:rsidRDefault="00A32E5D" w:rsidP="00C70FFA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FFA">
        <w:rPr>
          <w:rFonts w:ascii="Times New Roman" w:eastAsia="Calibri" w:hAnsi="Times New Roman" w:cs="Times New Roman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344C47" w:rsidRDefault="00344C47" w:rsidP="00C70FF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2E5D" w:rsidRPr="00C70FFA" w:rsidRDefault="00C70FFA" w:rsidP="00C70FF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70FFA">
        <w:rPr>
          <w:b/>
          <w:sz w:val="28"/>
          <w:szCs w:val="28"/>
        </w:rPr>
        <w:lastRenderedPageBreak/>
        <w:t>Тематическое планирование</w:t>
      </w:r>
    </w:p>
    <w:p w:rsidR="00C70FFA" w:rsidRPr="00C70FFA" w:rsidRDefault="00C70FFA" w:rsidP="00C70FF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70FFA">
        <w:rPr>
          <w:b/>
          <w:sz w:val="28"/>
          <w:szCs w:val="28"/>
        </w:rPr>
        <w:t>Контрольные мероприятия</w:t>
      </w:r>
    </w:p>
    <w:p w:rsidR="00A32E5D" w:rsidRPr="00C70FFA" w:rsidRDefault="00A32E5D" w:rsidP="00C70FFA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margin" w:tblpY="16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976"/>
        <w:gridCol w:w="1701"/>
        <w:gridCol w:w="1843"/>
        <w:gridCol w:w="1701"/>
      </w:tblGrid>
      <w:tr w:rsidR="00712CF2" w:rsidRPr="00712CF2" w:rsidTr="007C2E58">
        <w:trPr>
          <w:trHeight w:val="645"/>
        </w:trPr>
        <w:tc>
          <w:tcPr>
            <w:tcW w:w="810" w:type="dxa"/>
            <w:vMerge w:val="restart"/>
          </w:tcPr>
          <w:p w:rsidR="00712CF2" w:rsidRPr="00712CF2" w:rsidRDefault="00712CF2" w:rsidP="00712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CF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12CF2" w:rsidRPr="00712CF2" w:rsidRDefault="00712CF2" w:rsidP="00712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CF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76" w:type="dxa"/>
            <w:vMerge w:val="restart"/>
          </w:tcPr>
          <w:p w:rsidR="00712CF2" w:rsidRPr="00712CF2" w:rsidRDefault="00712CF2" w:rsidP="00712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CF2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1701" w:type="dxa"/>
            <w:vMerge w:val="restart"/>
          </w:tcPr>
          <w:p w:rsidR="00712CF2" w:rsidRPr="00712CF2" w:rsidRDefault="00712CF2" w:rsidP="00712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CF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712CF2" w:rsidRPr="00712CF2" w:rsidRDefault="00712CF2" w:rsidP="00712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CF2">
              <w:rPr>
                <w:rFonts w:ascii="Times New Roman" w:hAnsi="Times New Roman"/>
                <w:sz w:val="28"/>
                <w:szCs w:val="28"/>
              </w:rPr>
              <w:t xml:space="preserve">Формы контроля </w:t>
            </w:r>
          </w:p>
          <w:p w:rsidR="00712CF2" w:rsidRPr="00712CF2" w:rsidRDefault="00712CF2" w:rsidP="00712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CF2" w:rsidRPr="00712CF2" w:rsidTr="007C2E58">
        <w:trPr>
          <w:cantSplit/>
          <w:trHeight w:val="2025"/>
        </w:trPr>
        <w:tc>
          <w:tcPr>
            <w:tcW w:w="810" w:type="dxa"/>
            <w:vMerge/>
            <w:tcBorders>
              <w:bottom w:val="nil"/>
            </w:tcBorders>
          </w:tcPr>
          <w:p w:rsidR="00712CF2" w:rsidRPr="00712CF2" w:rsidRDefault="00712CF2" w:rsidP="00712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  <w:tcBorders>
              <w:bottom w:val="nil"/>
            </w:tcBorders>
          </w:tcPr>
          <w:p w:rsidR="00712CF2" w:rsidRPr="00712CF2" w:rsidRDefault="00712CF2" w:rsidP="00712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12CF2" w:rsidRPr="00712CF2" w:rsidRDefault="00712CF2" w:rsidP="00712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  <w:textDirection w:val="btLr"/>
          </w:tcPr>
          <w:p w:rsidR="00712CF2" w:rsidRPr="00712CF2" w:rsidRDefault="00712CF2" w:rsidP="00712C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CF2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712CF2" w:rsidRPr="00712CF2" w:rsidRDefault="00712CF2" w:rsidP="00712C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CF2" w:rsidRPr="00712CF2" w:rsidRDefault="00712CF2" w:rsidP="00712C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textDirection w:val="btLr"/>
          </w:tcPr>
          <w:p w:rsidR="00712CF2" w:rsidRPr="00712CF2" w:rsidRDefault="00712CF2" w:rsidP="00712C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CF2">
              <w:rPr>
                <w:rFonts w:ascii="Times New Roman" w:hAnsi="Times New Roman"/>
                <w:sz w:val="28"/>
                <w:szCs w:val="28"/>
              </w:rPr>
              <w:t>Проектная работа</w:t>
            </w:r>
          </w:p>
        </w:tc>
      </w:tr>
      <w:tr w:rsidR="00712CF2" w:rsidRPr="00712CF2" w:rsidTr="007C2E58">
        <w:trPr>
          <w:trHeight w:val="551"/>
        </w:trPr>
        <w:tc>
          <w:tcPr>
            <w:tcW w:w="810" w:type="dxa"/>
          </w:tcPr>
          <w:p w:rsidR="00712CF2" w:rsidRPr="00712CF2" w:rsidRDefault="00712CF2" w:rsidP="00712CF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12C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6" w:type="dxa"/>
          </w:tcPr>
          <w:p w:rsidR="00712CF2" w:rsidRPr="00712CF2" w:rsidRDefault="00712CF2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C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nit I </w:t>
            </w:r>
            <w:r w:rsidR="007C2E58">
              <w:rPr>
                <w:rFonts w:ascii="Times New Roman" w:hAnsi="Times New Roman"/>
                <w:sz w:val="28"/>
                <w:szCs w:val="28"/>
                <w:lang w:val="en-US"/>
              </w:rPr>
              <w:t>Hello, English</w:t>
            </w:r>
            <w:r w:rsidRPr="00712CF2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  <w:p w:rsidR="00712CF2" w:rsidRPr="007C2E58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E5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ивет</w:t>
            </w:r>
            <w:r w:rsidRPr="007C2E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нглийский</w:t>
            </w:r>
            <w:r w:rsidR="00712CF2" w:rsidRPr="007C2E58">
              <w:rPr>
                <w:rFonts w:ascii="Times New Roman" w:hAnsi="Times New Roman"/>
                <w:sz w:val="28"/>
                <w:szCs w:val="28"/>
                <w:lang w:val="en-US"/>
              </w:rPr>
              <w:t>!)</w:t>
            </w:r>
          </w:p>
        </w:tc>
        <w:tc>
          <w:tcPr>
            <w:tcW w:w="1701" w:type="dxa"/>
          </w:tcPr>
          <w:p w:rsidR="00712CF2" w:rsidRPr="00712CF2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12CF2" w:rsidRPr="00712CF2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2CF2" w:rsidRPr="00712CF2" w:rsidRDefault="00712CF2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C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2CF2" w:rsidRPr="00712CF2" w:rsidTr="007C2E58">
        <w:trPr>
          <w:trHeight w:val="617"/>
        </w:trPr>
        <w:tc>
          <w:tcPr>
            <w:tcW w:w="810" w:type="dxa"/>
          </w:tcPr>
          <w:p w:rsidR="00712CF2" w:rsidRPr="00712CF2" w:rsidRDefault="00712CF2" w:rsidP="00712CF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12C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6" w:type="dxa"/>
          </w:tcPr>
          <w:p w:rsidR="00712CF2" w:rsidRPr="00712CF2" w:rsidRDefault="00712CF2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C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nit II </w:t>
            </w:r>
            <w:r w:rsidR="007C2E58">
              <w:rPr>
                <w:rFonts w:ascii="Times New Roman" w:hAnsi="Times New Roman"/>
                <w:sz w:val="28"/>
                <w:szCs w:val="28"/>
                <w:lang w:val="en-US"/>
              </w:rPr>
              <w:t>Welcome to our theatre</w:t>
            </w:r>
            <w:r w:rsidRPr="00712CF2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  <w:p w:rsidR="00712CF2" w:rsidRPr="00712CF2" w:rsidRDefault="00712CF2" w:rsidP="007C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CF2">
              <w:rPr>
                <w:rFonts w:ascii="Times New Roman" w:hAnsi="Times New Roman"/>
                <w:sz w:val="28"/>
                <w:szCs w:val="28"/>
              </w:rPr>
              <w:t>(</w:t>
            </w:r>
            <w:r w:rsidR="007C2E58">
              <w:rPr>
                <w:rFonts w:ascii="Times New Roman" w:hAnsi="Times New Roman"/>
                <w:sz w:val="28"/>
                <w:szCs w:val="28"/>
              </w:rPr>
              <w:t>Добро пожаловать в наш театр</w:t>
            </w:r>
            <w:r w:rsidRPr="00712CF2">
              <w:rPr>
                <w:rFonts w:ascii="Times New Roman" w:hAnsi="Times New Roman"/>
                <w:sz w:val="28"/>
                <w:szCs w:val="28"/>
              </w:rPr>
              <w:t>!)</w:t>
            </w:r>
          </w:p>
        </w:tc>
        <w:tc>
          <w:tcPr>
            <w:tcW w:w="1701" w:type="dxa"/>
          </w:tcPr>
          <w:p w:rsidR="00712CF2" w:rsidRPr="007C2E58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712CF2" w:rsidRPr="00712CF2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2CF2" w:rsidRPr="00712CF2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2CF2" w:rsidRPr="00712CF2" w:rsidTr="007C2E58">
        <w:trPr>
          <w:trHeight w:val="385"/>
        </w:trPr>
        <w:tc>
          <w:tcPr>
            <w:tcW w:w="810" w:type="dxa"/>
          </w:tcPr>
          <w:p w:rsidR="00712CF2" w:rsidRPr="007C2E58" w:rsidRDefault="007C2E58" w:rsidP="00712CF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6" w:type="dxa"/>
          </w:tcPr>
          <w:p w:rsidR="00712CF2" w:rsidRPr="007C2E58" w:rsidRDefault="007C2E58" w:rsidP="007C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E58">
              <w:rPr>
                <w:rFonts w:ascii="Times New Roman" w:hAnsi="Times New Roman"/>
                <w:sz w:val="28"/>
                <w:szCs w:val="28"/>
                <w:lang w:val="en-US"/>
              </w:rPr>
              <w:t>Unit III Le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 read and speak English!</w:t>
            </w:r>
            <w:r w:rsidRPr="007C2E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2E5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авайте читать и говорить по-английски!)</w:t>
            </w:r>
          </w:p>
        </w:tc>
        <w:tc>
          <w:tcPr>
            <w:tcW w:w="1701" w:type="dxa"/>
          </w:tcPr>
          <w:p w:rsidR="00712CF2" w:rsidRPr="00712CF2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712CF2" w:rsidRPr="00712CF2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2CF2" w:rsidRPr="00712CF2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C2E58" w:rsidRPr="00712CF2" w:rsidTr="007C2E58">
        <w:trPr>
          <w:trHeight w:val="385"/>
        </w:trPr>
        <w:tc>
          <w:tcPr>
            <w:tcW w:w="810" w:type="dxa"/>
          </w:tcPr>
          <w:p w:rsidR="007C2E58" w:rsidRPr="007C2E58" w:rsidRDefault="007C2E58" w:rsidP="00712CF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6" w:type="dxa"/>
          </w:tcPr>
          <w:p w:rsidR="007C2E58" w:rsidRPr="007C2E58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 IV Meet my friends!</w:t>
            </w:r>
            <w:r w:rsidRPr="007C2E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стречайте моих друзей!)</w:t>
            </w:r>
          </w:p>
        </w:tc>
        <w:tc>
          <w:tcPr>
            <w:tcW w:w="1701" w:type="dxa"/>
          </w:tcPr>
          <w:p w:rsidR="007C2E58" w:rsidRPr="007C2E58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843" w:type="dxa"/>
          </w:tcPr>
          <w:p w:rsidR="007C2E58" w:rsidRPr="007C2E58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C2E58" w:rsidRPr="00712CF2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C2E58" w:rsidRPr="00712CF2" w:rsidTr="007C2E58">
        <w:trPr>
          <w:trHeight w:val="385"/>
        </w:trPr>
        <w:tc>
          <w:tcPr>
            <w:tcW w:w="810" w:type="dxa"/>
          </w:tcPr>
          <w:p w:rsidR="007C2E58" w:rsidRPr="00712CF2" w:rsidRDefault="007C2E58" w:rsidP="00712CF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76" w:type="dxa"/>
          </w:tcPr>
          <w:p w:rsidR="007C2E58" w:rsidRPr="00712CF2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7C2E58" w:rsidRPr="00712CF2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7C2E58" w:rsidRPr="00712CF2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C2E58" w:rsidRPr="007C2E58" w:rsidRDefault="007C2E58" w:rsidP="00712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B2BA6" w:rsidRPr="00C70FFA" w:rsidRDefault="009B2BA6" w:rsidP="00C70FFA">
      <w:pPr>
        <w:pStyle w:val="a3"/>
        <w:jc w:val="center"/>
        <w:rPr>
          <w:sz w:val="28"/>
          <w:szCs w:val="28"/>
        </w:rPr>
      </w:pPr>
    </w:p>
    <w:p w:rsidR="00EA2AE3" w:rsidRPr="00C70FFA" w:rsidRDefault="00EA2AE3" w:rsidP="00C70FFA">
      <w:pPr>
        <w:pStyle w:val="a3"/>
        <w:rPr>
          <w:sz w:val="28"/>
          <w:szCs w:val="28"/>
        </w:rPr>
        <w:sectPr w:rsidR="00EA2AE3" w:rsidRPr="00C70FFA" w:rsidSect="00712CF2">
          <w:footerReference w:type="default" r:id="rId8"/>
          <w:pgSz w:w="11906" w:h="16838" w:code="9"/>
          <w:pgMar w:top="425" w:right="284" w:bottom="851" w:left="851" w:header="284" w:footer="22" w:gutter="0"/>
          <w:pgNumType w:start="1"/>
          <w:cols w:space="708"/>
          <w:docGrid w:linePitch="360"/>
        </w:sectPr>
      </w:pPr>
    </w:p>
    <w:p w:rsidR="009B2BA6" w:rsidRDefault="009B2BA6" w:rsidP="00C70FFA">
      <w:pPr>
        <w:pStyle w:val="a3"/>
        <w:rPr>
          <w:b/>
          <w:i/>
        </w:rPr>
      </w:pPr>
    </w:p>
    <w:p w:rsidR="009B2BA6" w:rsidRDefault="009B2BA6" w:rsidP="004021DE">
      <w:pPr>
        <w:pStyle w:val="a3"/>
        <w:jc w:val="center"/>
        <w:rPr>
          <w:b/>
          <w:i/>
        </w:rPr>
      </w:pPr>
    </w:p>
    <w:p w:rsidR="004021DE" w:rsidRPr="00663387" w:rsidRDefault="004021DE" w:rsidP="004021DE">
      <w:pPr>
        <w:pStyle w:val="a3"/>
        <w:jc w:val="center"/>
        <w:rPr>
          <w:b/>
          <w:i/>
        </w:rPr>
      </w:pPr>
      <w:r w:rsidRPr="00663387">
        <w:rPr>
          <w:b/>
          <w:i/>
        </w:rPr>
        <w:t>Календарно-тематическое планирование</w:t>
      </w:r>
    </w:p>
    <w:tbl>
      <w:tblPr>
        <w:tblStyle w:val="a4"/>
        <w:tblW w:w="158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563"/>
        <w:gridCol w:w="2409"/>
        <w:gridCol w:w="1417"/>
        <w:gridCol w:w="1418"/>
        <w:gridCol w:w="993"/>
        <w:gridCol w:w="1842"/>
        <w:gridCol w:w="1843"/>
        <w:gridCol w:w="2834"/>
        <w:gridCol w:w="987"/>
        <w:gridCol w:w="953"/>
      </w:tblGrid>
      <w:tr w:rsidR="00C131CC" w:rsidRPr="006766C9" w:rsidTr="00C131CC">
        <w:trPr>
          <w:trHeight w:val="335"/>
        </w:trPr>
        <w:tc>
          <w:tcPr>
            <w:tcW w:w="572" w:type="dxa"/>
            <w:vMerge w:val="restart"/>
            <w:shd w:val="clear" w:color="auto" w:fill="auto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6766C9">
              <w:rPr>
                <w:rFonts w:ascii="Times New Roman" w:hAnsi="Times New Roman"/>
                <w:b/>
              </w:rPr>
              <w:t>№ урока п/п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C131CC" w:rsidRPr="006766C9" w:rsidRDefault="00C131CC" w:rsidP="004021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 п/т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131CC" w:rsidRPr="006766C9" w:rsidRDefault="00C131CC" w:rsidP="004021DE">
            <w:pPr>
              <w:rPr>
                <w:rFonts w:ascii="Times New Roman" w:hAnsi="Times New Roman"/>
                <w:b/>
                <w:lang w:val="en-US"/>
              </w:rPr>
            </w:pPr>
          </w:p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  <w:r w:rsidRPr="006766C9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0347" w:type="dxa"/>
            <w:gridSpan w:val="6"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  <w:r w:rsidRPr="006766C9">
              <w:rPr>
                <w:rFonts w:ascii="Times New Roman" w:hAnsi="Times New Roman"/>
                <w:b/>
              </w:rPr>
              <w:t>Основное содержание урока</w:t>
            </w:r>
          </w:p>
        </w:tc>
        <w:tc>
          <w:tcPr>
            <w:tcW w:w="1940" w:type="dxa"/>
            <w:gridSpan w:val="2"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  <w:r w:rsidRPr="006766C9">
              <w:rPr>
                <w:rFonts w:ascii="Times New Roman" w:hAnsi="Times New Roman"/>
                <w:b/>
              </w:rPr>
              <w:t>Дата</w:t>
            </w:r>
          </w:p>
        </w:tc>
      </w:tr>
      <w:tr w:rsidR="00C131CC" w:rsidRPr="006766C9" w:rsidTr="00C131CC">
        <w:trPr>
          <w:trHeight w:val="269"/>
        </w:trPr>
        <w:tc>
          <w:tcPr>
            <w:tcW w:w="572" w:type="dxa"/>
            <w:vMerge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  <w:r w:rsidRPr="006766C9">
              <w:rPr>
                <w:rFonts w:ascii="Times New Roman" w:hAnsi="Times New Roman"/>
                <w:b/>
              </w:rPr>
              <w:t>Языковой материал</w:t>
            </w:r>
          </w:p>
        </w:tc>
        <w:tc>
          <w:tcPr>
            <w:tcW w:w="6519" w:type="dxa"/>
            <w:gridSpan w:val="3"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  <w:r w:rsidRPr="006766C9">
              <w:rPr>
                <w:rFonts w:ascii="Times New Roman" w:hAnsi="Times New Roman"/>
                <w:b/>
              </w:rPr>
              <w:t>Планируемый результат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  <w:r w:rsidRPr="006766C9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  <w:r w:rsidRPr="006766C9">
              <w:rPr>
                <w:rFonts w:ascii="Times New Roman" w:hAnsi="Times New Roman"/>
                <w:b/>
              </w:rPr>
              <w:t>факт</w:t>
            </w:r>
          </w:p>
        </w:tc>
      </w:tr>
      <w:tr w:rsidR="00C131CC" w:rsidRPr="006766C9" w:rsidTr="00C131CC">
        <w:trPr>
          <w:trHeight w:val="356"/>
        </w:trPr>
        <w:tc>
          <w:tcPr>
            <w:tcW w:w="572" w:type="dxa"/>
            <w:vMerge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  <w:r w:rsidRPr="006766C9">
              <w:rPr>
                <w:rFonts w:ascii="Times New Roman" w:hAnsi="Times New Roman"/>
                <w:b/>
              </w:rPr>
              <w:t>лексика</w:t>
            </w:r>
          </w:p>
        </w:tc>
        <w:tc>
          <w:tcPr>
            <w:tcW w:w="1418" w:type="dxa"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  <w:r w:rsidRPr="006766C9">
              <w:rPr>
                <w:rFonts w:ascii="Times New Roman" w:hAnsi="Times New Roman"/>
                <w:b/>
              </w:rPr>
              <w:t>грамматика</w:t>
            </w:r>
          </w:p>
        </w:tc>
        <w:tc>
          <w:tcPr>
            <w:tcW w:w="993" w:type="dxa"/>
            <w:shd w:val="clear" w:color="auto" w:fill="auto"/>
          </w:tcPr>
          <w:p w:rsidR="00C131CC" w:rsidRPr="006766C9" w:rsidRDefault="00C131CC" w:rsidP="004021D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нетика</w:t>
            </w:r>
            <w:r w:rsidRPr="006766C9">
              <w:rPr>
                <w:rFonts w:ascii="Times New Roman" w:hAnsi="Times New Roman"/>
                <w:b/>
              </w:rPr>
              <w:t>, графика</w:t>
            </w:r>
          </w:p>
        </w:tc>
        <w:tc>
          <w:tcPr>
            <w:tcW w:w="1842" w:type="dxa"/>
            <w:shd w:val="clear" w:color="auto" w:fill="auto"/>
          </w:tcPr>
          <w:p w:rsidR="00C131CC" w:rsidRPr="006766C9" w:rsidRDefault="00C131CC" w:rsidP="004021DE">
            <w:pPr>
              <w:rPr>
                <w:rFonts w:ascii="Times New Roman" w:hAnsi="Times New Roman"/>
                <w:b/>
              </w:rPr>
            </w:pPr>
            <w:r w:rsidRPr="006766C9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843" w:type="dxa"/>
            <w:shd w:val="clear" w:color="auto" w:fill="auto"/>
          </w:tcPr>
          <w:p w:rsidR="00C131CC" w:rsidRPr="006766C9" w:rsidRDefault="00C131CC" w:rsidP="004021DE">
            <w:pPr>
              <w:rPr>
                <w:rFonts w:ascii="Times New Roman" w:hAnsi="Times New Roman"/>
                <w:b/>
              </w:rPr>
            </w:pPr>
            <w:r w:rsidRPr="006766C9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2834" w:type="dxa"/>
            <w:shd w:val="clear" w:color="auto" w:fill="auto"/>
          </w:tcPr>
          <w:p w:rsidR="00C131CC" w:rsidRPr="006766C9" w:rsidRDefault="00C131CC" w:rsidP="004021DE">
            <w:pPr>
              <w:rPr>
                <w:rFonts w:ascii="Times New Roman" w:hAnsi="Times New Roman"/>
                <w:b/>
              </w:rPr>
            </w:pPr>
            <w:r w:rsidRPr="006766C9">
              <w:rPr>
                <w:rFonts w:ascii="Times New Roman" w:hAnsi="Times New Roman"/>
                <w:b/>
              </w:rPr>
              <w:t>метапредметные</w:t>
            </w:r>
          </w:p>
        </w:tc>
        <w:tc>
          <w:tcPr>
            <w:tcW w:w="987" w:type="dxa"/>
            <w:vMerge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21DE" w:rsidRPr="006766C9" w:rsidTr="00C70FFA">
        <w:tc>
          <w:tcPr>
            <w:tcW w:w="15831" w:type="dxa"/>
            <w:gridSpan w:val="11"/>
            <w:shd w:val="clear" w:color="auto" w:fill="auto"/>
          </w:tcPr>
          <w:p w:rsidR="004021DE" w:rsidRPr="006766C9" w:rsidRDefault="004021DE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b/>
                <w:bCs/>
                <w:spacing w:val="-1"/>
                <w:lang w:val="en-US"/>
              </w:rPr>
              <w:t xml:space="preserve">Unit 1. HELLO, ENGLISH! </w:t>
            </w:r>
            <w:r w:rsidRPr="006766C9">
              <w:rPr>
                <w:rFonts w:ascii="Times New Roman" w:hAnsi="Times New Roman"/>
                <w:spacing w:val="-1"/>
                <w:lang w:val="en-GB"/>
              </w:rPr>
              <w:t xml:space="preserve">(19 </w:t>
            </w:r>
            <w:r w:rsidRPr="006766C9">
              <w:rPr>
                <w:rFonts w:ascii="Times New Roman" w:hAnsi="Times New Roman"/>
                <w:spacing w:val="-1"/>
              </w:rPr>
              <w:t>часов</w:t>
            </w:r>
            <w:r w:rsidRPr="006766C9">
              <w:rPr>
                <w:rFonts w:ascii="Times New Roman" w:hAnsi="Times New Roman"/>
                <w:spacing w:val="-1"/>
                <w:lang w:val="en-GB"/>
              </w:rPr>
              <w:t>)</w:t>
            </w: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09" w:type="dxa"/>
          </w:tcPr>
          <w:p w:rsidR="00C131CC" w:rsidRPr="006766C9" w:rsidRDefault="00C131CC" w:rsidP="004021DE">
            <w:pPr>
              <w:shd w:val="clear" w:color="auto" w:fill="FFFFFF"/>
              <w:ind w:right="187" w:hanging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водный урок</w:t>
            </w:r>
            <w:r w:rsidRPr="006766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ind w:right="206"/>
              <w:rPr>
                <w:rFonts w:ascii="Times New Roman" w:hAnsi="Times New Roman"/>
                <w:lang w:val="en-GB"/>
              </w:rPr>
            </w:pPr>
            <w:r w:rsidRPr="006766C9">
              <w:rPr>
                <w:rFonts w:ascii="Times New Roman" w:hAnsi="Times New Roman"/>
                <w:lang w:val="en-US"/>
              </w:rPr>
              <w:t>Name, good morning, my</w:t>
            </w: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spacing w:val="-2"/>
                <w:lang w:val="en-US"/>
              </w:rPr>
              <w:t>Good morning.</w:t>
            </w:r>
          </w:p>
          <w:p w:rsidR="00C131CC" w:rsidRPr="006766C9" w:rsidRDefault="00C131CC" w:rsidP="004021DE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ello.</w:t>
            </w:r>
            <w:r w:rsidR="000F4EA3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What is your</w:t>
            </w:r>
            <w:r w:rsidR="000F4EA3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name?</w:t>
            </w:r>
          </w:p>
          <w:p w:rsidR="00C131CC" w:rsidRPr="006766C9" w:rsidRDefault="00C131CC" w:rsidP="004021DE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My name is ...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Произноше</w:t>
            </w:r>
            <w:r w:rsidRPr="006766C9">
              <w:rPr>
                <w:rFonts w:ascii="Times New Roman" w:eastAsia="Calibri" w:hAnsi="Times New Roman"/>
              </w:rPr>
              <w:softHyphen/>
            </w:r>
            <w:r w:rsidR="000F4EA3">
              <w:rPr>
                <w:rFonts w:ascii="Times New Roman" w:eastAsia="Calibri" w:hAnsi="Times New Roman"/>
                <w:spacing w:val="-1"/>
              </w:rPr>
              <w:t>ние, интона</w:t>
            </w:r>
            <w:r w:rsidRPr="006766C9">
              <w:rPr>
                <w:rFonts w:ascii="Times New Roman" w:eastAsia="Calibri" w:hAnsi="Times New Roman"/>
              </w:rPr>
              <w:t>ция новых фраз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оспринимать простые английские фразы на слух.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</w:t>
            </w:r>
            <w:r>
              <w:rPr>
                <w:rFonts w:ascii="Times New Roman" w:hAnsi="Times New Roman"/>
              </w:rPr>
              <w:t xml:space="preserve">ном </w:t>
            </w:r>
            <w:r w:rsidRPr="006766C9">
              <w:rPr>
                <w:rFonts w:ascii="Times New Roman" w:hAnsi="Times New Roman"/>
              </w:rPr>
              <w:t>сообществе;</w:t>
            </w:r>
          </w:p>
        </w:tc>
        <w:tc>
          <w:tcPr>
            <w:tcW w:w="2834" w:type="dxa"/>
          </w:tcPr>
          <w:p w:rsidR="00C131CC" w:rsidRPr="006766C9" w:rsidRDefault="000F4EA3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ознаватель</w:t>
            </w:r>
            <w:r w:rsidR="00C131CC" w:rsidRPr="006766C9">
              <w:rPr>
                <w:rFonts w:ascii="Times New Roman" w:hAnsi="Times New Roman"/>
              </w:rPr>
              <w:t>ной, эмоциональной и волевой сфе</w:t>
            </w:r>
            <w:r>
              <w:rPr>
                <w:rFonts w:ascii="Times New Roman" w:hAnsi="Times New Roman"/>
              </w:rPr>
              <w:t>р младшего школьника; формирование мотивации к изуче</w:t>
            </w:r>
            <w:r w:rsidR="00C131CC" w:rsidRPr="006766C9">
              <w:rPr>
                <w:rFonts w:ascii="Times New Roman" w:hAnsi="Times New Roman"/>
              </w:rPr>
              <w:t>нию иностранного языка;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2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409" w:type="dxa"/>
          </w:tcPr>
          <w:p w:rsidR="00C131CC" w:rsidRPr="006766C9" w:rsidRDefault="00C131CC" w:rsidP="004021DE">
            <w:pPr>
              <w:shd w:val="clear" w:color="auto" w:fill="FFFFFF"/>
              <w:ind w:right="3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е имена</w:t>
            </w:r>
            <w:r w:rsidR="000D7244">
              <w:rPr>
                <w:rFonts w:ascii="Times New Roman" w:hAnsi="Times New Roman"/>
              </w:rPr>
              <w:t>. Знакомство с буквой Аа.</w:t>
            </w:r>
          </w:p>
        </w:tc>
        <w:tc>
          <w:tcPr>
            <w:tcW w:w="1417" w:type="dxa"/>
          </w:tcPr>
          <w:p w:rsidR="00C131CC" w:rsidRPr="006766C9" w:rsidRDefault="000F4EA3" w:rsidP="004021DE">
            <w:pPr>
              <w:shd w:val="clear" w:color="auto" w:fill="FFFFFF"/>
              <w:ind w:left="-108" w:firstLine="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dog, a cat, a lion, a croco</w:t>
            </w:r>
            <w:r w:rsidR="00C131CC" w:rsidRPr="006766C9">
              <w:rPr>
                <w:rFonts w:ascii="Times New Roman" w:hAnsi="Times New Roman"/>
                <w:lang w:val="en-US"/>
              </w:rPr>
              <w:t xml:space="preserve">dile, a fox, </w:t>
            </w:r>
            <w:r w:rsidR="00C131CC" w:rsidRPr="006766C9">
              <w:rPr>
                <w:rFonts w:ascii="Times New Roman" w:hAnsi="Times New Roman"/>
                <w:spacing w:val="-1"/>
                <w:lang w:val="en-US"/>
              </w:rPr>
              <w:t xml:space="preserve">a bear, a camel, </w:t>
            </w:r>
            <w:r>
              <w:rPr>
                <w:rFonts w:ascii="Times New Roman" w:hAnsi="Times New Roman"/>
                <w:lang w:val="en-US"/>
              </w:rPr>
              <w:t>a pig, an ele</w:t>
            </w:r>
            <w:r w:rsidR="00C131CC" w:rsidRPr="006766C9">
              <w:rPr>
                <w:rFonts w:ascii="Times New Roman" w:hAnsi="Times New Roman"/>
                <w:lang w:val="en-US"/>
              </w:rPr>
              <w:t xml:space="preserve">phant, a tiger, </w:t>
            </w:r>
            <w:r w:rsidR="00C131CC" w:rsidRPr="006766C9">
              <w:rPr>
                <w:rFonts w:ascii="Times New Roman" w:hAnsi="Times New Roman"/>
                <w:spacing w:val="-4"/>
                <w:lang w:val="en-US"/>
              </w:rPr>
              <w:t xml:space="preserve">a cock, a mouse, </w:t>
            </w:r>
            <w:r w:rsidR="00C131CC" w:rsidRPr="006766C9">
              <w:rPr>
                <w:rFonts w:ascii="Times New Roman" w:hAnsi="Times New Roman"/>
                <w:lang w:val="en-US"/>
              </w:rPr>
              <w:t>an owl, a fish</w:t>
            </w: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ind w:right="134"/>
              <w:rPr>
                <w:rFonts w:ascii="Times New Roman" w:eastAsia="Calibri" w:hAnsi="Times New Roman"/>
                <w:lang w:val="en-GB"/>
              </w:rPr>
            </w:pPr>
            <w:r w:rsidRPr="006766C9">
              <w:rPr>
                <w:rFonts w:ascii="Times New Roman" w:eastAsia="Calibri" w:hAnsi="Times New Roman"/>
                <w:spacing w:val="-2"/>
                <w:lang w:val="en-US"/>
              </w:rPr>
              <w:t xml:space="preserve">Who are you? </w:t>
            </w:r>
            <w:r w:rsidRPr="006766C9">
              <w:rPr>
                <w:rFonts w:ascii="Times New Roman" w:eastAsia="Calibri" w:hAnsi="Times New Roman"/>
                <w:lang w:val="en-US"/>
              </w:rPr>
              <w:t>I am</w:t>
            </w:r>
            <w:r w:rsidRPr="006766C9">
              <w:rPr>
                <w:rFonts w:ascii="Times New Roman" w:eastAsia="Calibri" w:hAnsi="Times New Roman"/>
                <w:lang w:val="en-GB"/>
              </w:rPr>
              <w:t>...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</w:rPr>
              <w:t>Аа</w:t>
            </w:r>
            <w:r w:rsidR="000F4EA3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 xml:space="preserve">[ei] 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[æ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познавать и употреблять в речи основную</w:t>
            </w:r>
            <w:r w:rsidR="000F4EA3" w:rsidRPr="000F4EA3">
              <w:rPr>
                <w:rFonts w:ascii="Times New Roman" w:hAnsi="Times New Roman"/>
              </w:rPr>
              <w:t xml:space="preserve"> </w:t>
            </w:r>
            <w:r w:rsidR="000F4EA3">
              <w:rPr>
                <w:rFonts w:ascii="Times New Roman" w:hAnsi="Times New Roman"/>
              </w:rPr>
              <w:t>коммуникатив</w:t>
            </w:r>
            <w:r w:rsidRPr="006766C9">
              <w:rPr>
                <w:rFonts w:ascii="Times New Roman" w:hAnsi="Times New Roman"/>
              </w:rPr>
              <w:t>ную фразу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2834" w:type="dxa"/>
          </w:tcPr>
          <w:p w:rsidR="00C131CC" w:rsidRPr="006766C9" w:rsidRDefault="000F4EA3" w:rsidP="004021DE">
            <w:pPr>
              <w:autoSpaceDE w:val="0"/>
              <w:autoSpaceDN w:val="0"/>
              <w:adjustRightInd w:val="0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ммуникативных способностей школь</w:t>
            </w:r>
            <w:r w:rsidR="00C131CC" w:rsidRPr="006766C9">
              <w:rPr>
                <w:rFonts w:ascii="Times New Roman" w:hAnsi="Times New Roman"/>
              </w:rPr>
              <w:t>ника, умения</w:t>
            </w:r>
            <w:r w:rsidRPr="000F4EA3">
              <w:rPr>
                <w:rFonts w:ascii="Times New Roman" w:hAnsi="Times New Roman"/>
              </w:rPr>
              <w:t xml:space="preserve"> </w:t>
            </w:r>
            <w:r w:rsidR="00C131CC" w:rsidRPr="006766C9">
              <w:rPr>
                <w:rFonts w:ascii="Times New Roman" w:hAnsi="Times New Roman"/>
              </w:rPr>
              <w:t>выбирать адекватные языковые и речевые средства для успешного решения</w:t>
            </w:r>
            <w:r w:rsidRPr="000F4EA3">
              <w:rPr>
                <w:rFonts w:ascii="Times New Roman" w:hAnsi="Times New Roman"/>
              </w:rPr>
              <w:t xml:space="preserve"> </w:t>
            </w:r>
            <w:r w:rsidR="00C131CC" w:rsidRPr="006766C9">
              <w:rPr>
                <w:rFonts w:ascii="Times New Roman" w:hAnsi="Times New Roman"/>
              </w:rPr>
              <w:t>элементарной коммуникативной задачи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3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409" w:type="dxa"/>
          </w:tcPr>
          <w:p w:rsidR="00C131CC" w:rsidRPr="000D7244" w:rsidRDefault="00C131CC" w:rsidP="004021DE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тебе лет?</w:t>
            </w:r>
            <w:r w:rsidR="000D7244">
              <w:rPr>
                <w:rFonts w:ascii="Times New Roman" w:hAnsi="Times New Roman"/>
              </w:rPr>
              <w:t xml:space="preserve"> Числительные. Знакомство с буквой </w:t>
            </w:r>
            <w:r w:rsidR="000D7244">
              <w:rPr>
                <w:rFonts w:ascii="Times New Roman" w:hAnsi="Times New Roman"/>
                <w:lang w:val="en-US"/>
              </w:rPr>
              <w:t>Bb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ind w:right="389" w:firstLine="5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 xml:space="preserve">Счет 1-5 </w:t>
            </w:r>
            <w:r w:rsidRPr="006766C9">
              <w:rPr>
                <w:rFonts w:ascii="Times New Roman" w:hAnsi="Times New Roman"/>
                <w:lang w:val="en-US"/>
              </w:rPr>
              <w:t>How</w:t>
            </w:r>
            <w:r w:rsidR="000F4EA3">
              <w:rPr>
                <w:rFonts w:ascii="Times New Roman" w:hAnsi="Times New Roman"/>
                <w:lang w:val="en-US"/>
              </w:rPr>
              <w:t xml:space="preserve"> </w:t>
            </w:r>
            <w:r w:rsidRPr="006766C9">
              <w:rPr>
                <w:rFonts w:ascii="Times New Roman" w:hAnsi="Times New Roman"/>
                <w:lang w:val="en-US"/>
              </w:rPr>
              <w:t>old</w:t>
            </w:r>
            <w:r w:rsidRPr="006766C9">
              <w:rPr>
                <w:rFonts w:ascii="Times New Roman" w:hAnsi="Times New Roman"/>
              </w:rPr>
              <w:t>…?</w:t>
            </w:r>
          </w:p>
          <w:p w:rsidR="00C131CC" w:rsidRPr="006766C9" w:rsidRDefault="00C131CC" w:rsidP="004021DE">
            <w:pPr>
              <w:shd w:val="clear" w:color="auto" w:fill="FFFFFF"/>
              <w:ind w:right="389" w:firstLine="5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18" w:type="dxa"/>
          </w:tcPr>
          <w:p w:rsidR="00C131CC" w:rsidRPr="000D7244" w:rsidRDefault="00C131CC" w:rsidP="004021DE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ow</w:t>
            </w:r>
            <w:r w:rsidRPr="000D7244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old</w:t>
            </w:r>
            <w:r w:rsidRPr="000D7244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are</w:t>
            </w:r>
          </w:p>
          <w:p w:rsidR="00C131CC" w:rsidRPr="000D7244" w:rsidRDefault="00C131CC" w:rsidP="004021DE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you</w:t>
            </w:r>
            <w:r w:rsidRPr="000D7244">
              <w:rPr>
                <w:rFonts w:ascii="Times New Roman" w:eastAsia="Calibri" w:hAnsi="Times New Roman"/>
              </w:rPr>
              <w:t>?</w:t>
            </w:r>
          </w:p>
          <w:p w:rsidR="00C131CC" w:rsidRPr="000D7244" w:rsidRDefault="00C131CC" w:rsidP="004021DE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</w:t>
            </w:r>
            <w:r w:rsidRPr="000D7244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am</w:t>
            </w:r>
            <w:r w:rsidRPr="000D7244">
              <w:rPr>
                <w:rFonts w:ascii="Times New Roman" w:eastAsia="Calibri" w:hAnsi="Times New Roman"/>
              </w:rPr>
              <w:t xml:space="preserve"> 3(4,5)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ВЬ [</w:t>
            </w:r>
            <w:r w:rsidRPr="006766C9">
              <w:rPr>
                <w:rFonts w:ascii="Times New Roman" w:eastAsia="Calibri" w:hAnsi="Times New Roman"/>
                <w:lang w:val="en-US"/>
              </w:rPr>
              <w:t>b</w:t>
            </w:r>
            <w:r w:rsidRPr="006766C9">
              <w:rPr>
                <w:rFonts w:ascii="Times New Roman" w:eastAsia="Calibri" w:hAnsi="Times New Roman"/>
              </w:rPr>
              <w:t>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познавать и употреблять в речи изученные в пределах тематики начальной школы глаголы движения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C131CC" w:rsidRPr="006766C9" w:rsidRDefault="000F4EA3" w:rsidP="004021DE">
            <w:pPr>
              <w:autoSpaceDE w:val="0"/>
              <w:autoSpaceDN w:val="0"/>
              <w:adjustRightInd w:val="0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ммуникатив</w:t>
            </w:r>
            <w:r w:rsidR="00C131CC" w:rsidRPr="006766C9">
              <w:rPr>
                <w:rFonts w:ascii="Times New Roman" w:hAnsi="Times New Roman"/>
              </w:rPr>
              <w:t>ных способностей школьника, умения</w:t>
            </w:r>
          </w:p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ыбирать адекватные языковые и речевые средства для успешного решения</w:t>
            </w:r>
            <w:r w:rsidR="000F4EA3" w:rsidRPr="000F4EA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элементарной коммуникативной задачи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4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409" w:type="dxa"/>
          </w:tcPr>
          <w:p w:rsidR="00C131CC" w:rsidRPr="006766C9" w:rsidRDefault="00C131CC" w:rsidP="004021DE">
            <w:pPr>
              <w:shd w:val="clear" w:color="auto" w:fill="FFFFFF"/>
              <w:ind w:right="38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Спортивный праздник.</w:t>
            </w:r>
            <w:r w:rsidR="000D7244">
              <w:rPr>
                <w:rFonts w:ascii="Times New Roman" w:hAnsi="Times New Roman"/>
              </w:rPr>
              <w:t xml:space="preserve"> Числительные. Знакомство с буквой Сс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ind w:right="158" w:firstLine="5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чет 6-10</w:t>
            </w:r>
          </w:p>
          <w:p w:rsidR="00C131CC" w:rsidRPr="006766C9" w:rsidRDefault="00C131CC" w:rsidP="004021DE">
            <w:pPr>
              <w:shd w:val="clear" w:color="auto" w:fill="FFFFFF"/>
              <w:ind w:right="389" w:firstLine="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131CC" w:rsidRPr="000D7244" w:rsidRDefault="00C131CC" w:rsidP="004021DE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What</w:t>
            </w:r>
            <w:r w:rsidRPr="000D7244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is</w:t>
            </w:r>
            <w:r w:rsidRPr="000D7244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your</w:t>
            </w:r>
            <w:r w:rsidRPr="000D7244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name</w:t>
            </w:r>
            <w:r w:rsidRPr="000D7244">
              <w:rPr>
                <w:rFonts w:ascii="Times New Roman" w:eastAsia="Calibri" w:hAnsi="Times New Roman"/>
              </w:rPr>
              <w:t xml:space="preserve">? </w:t>
            </w:r>
            <w:r w:rsidRPr="006766C9">
              <w:rPr>
                <w:rFonts w:ascii="Times New Roman" w:eastAsia="Calibri" w:hAnsi="Times New Roman"/>
                <w:lang w:val="en-US"/>
              </w:rPr>
              <w:t>Who</w:t>
            </w:r>
            <w:r w:rsidRPr="000D7244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are</w:t>
            </w:r>
            <w:r w:rsidRPr="000D7244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you</w:t>
            </w:r>
            <w:r w:rsidRPr="000D7244">
              <w:rPr>
                <w:rFonts w:ascii="Times New Roman" w:eastAsia="Calibri" w:hAnsi="Times New Roman"/>
              </w:rPr>
              <w:t>?</w:t>
            </w:r>
          </w:p>
          <w:p w:rsidR="00C131CC" w:rsidRPr="006766C9" w:rsidRDefault="00C131CC" w:rsidP="004021DE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</w:t>
            </w:r>
            <w:r w:rsidR="000F4EA3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am</w:t>
            </w:r>
            <w:r w:rsidRPr="006766C9">
              <w:rPr>
                <w:rFonts w:ascii="Times New Roman" w:eastAsia="Calibri" w:hAnsi="Times New Roman"/>
              </w:rPr>
              <w:t xml:space="preserve"> 6 (7,8)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Сс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s</w:t>
            </w:r>
            <w:r w:rsidRPr="006766C9">
              <w:rPr>
                <w:rFonts w:ascii="Times New Roman" w:eastAsia="Calibri" w:hAnsi="Times New Roman"/>
              </w:rPr>
              <w:t>]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k</w:t>
            </w:r>
            <w:r w:rsidRPr="006766C9">
              <w:rPr>
                <w:rFonts w:ascii="Times New Roman" w:eastAsia="Calibri" w:hAnsi="Times New Roman"/>
              </w:rPr>
              <w:t>]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Понимать и использовать в речи  числительные</w:t>
            </w:r>
          </w:p>
        </w:tc>
        <w:tc>
          <w:tcPr>
            <w:tcW w:w="1843" w:type="dxa"/>
          </w:tcPr>
          <w:p w:rsidR="00C131CC" w:rsidRPr="006766C9" w:rsidRDefault="000F4EA3" w:rsidP="00402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ми</w:t>
            </w:r>
            <w:r w:rsidR="00C131CC" w:rsidRPr="006766C9">
              <w:rPr>
                <w:rFonts w:ascii="Times New Roman" w:hAnsi="Times New Roman"/>
              </w:rPr>
              <w:t>ром</w:t>
            </w:r>
            <w:r w:rsidRPr="000F4EA3">
              <w:rPr>
                <w:rFonts w:ascii="Times New Roman" w:hAnsi="Times New Roman"/>
              </w:rPr>
              <w:t xml:space="preserve"> </w:t>
            </w:r>
            <w:r w:rsidR="00C131CC" w:rsidRPr="006766C9">
              <w:rPr>
                <w:rFonts w:ascii="Times New Roman" w:hAnsi="Times New Roman"/>
              </w:rPr>
              <w:t xml:space="preserve">зарубежных сверстников </w:t>
            </w:r>
            <w:r>
              <w:rPr>
                <w:rFonts w:ascii="Times New Roman" w:hAnsi="Times New Roman"/>
              </w:rPr>
              <w:t>с использованием средств изучаемого иностранно</w:t>
            </w:r>
            <w:r w:rsidR="00C131CC" w:rsidRPr="006766C9">
              <w:rPr>
                <w:rFonts w:ascii="Times New Roman" w:hAnsi="Times New Roman"/>
              </w:rPr>
              <w:t>го языка (через песенку)</w:t>
            </w:r>
          </w:p>
        </w:tc>
        <w:tc>
          <w:tcPr>
            <w:tcW w:w="2834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компонентами учебно-методического комплекта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409" w:type="dxa"/>
          </w:tcPr>
          <w:p w:rsidR="00C131CC" w:rsidRPr="000D7244" w:rsidRDefault="00C131CC" w:rsidP="004021DE">
            <w:pPr>
              <w:shd w:val="clear" w:color="auto" w:fill="FFFFFF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концерту.</w:t>
            </w:r>
            <w:r w:rsidR="000D7244">
              <w:rPr>
                <w:rFonts w:ascii="Times New Roman" w:hAnsi="Times New Roman"/>
              </w:rPr>
              <w:t xml:space="preserve"> Знакомство с буквой </w:t>
            </w:r>
            <w:r w:rsidR="000D7244">
              <w:rPr>
                <w:rFonts w:ascii="Times New Roman" w:hAnsi="Times New Roman"/>
                <w:lang w:val="en-US"/>
              </w:rPr>
              <w:t>Dd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ind w:right="24" w:firstLine="5"/>
              <w:rPr>
                <w:rFonts w:ascii="Times New Roman" w:hAnsi="Times New Roman"/>
                <w:lang w:val="en-US"/>
              </w:rPr>
            </w:pPr>
            <w:r w:rsidRPr="000D7244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  <w:lang w:val="en-US"/>
              </w:rPr>
              <w:t>run, jump, fly,</w:t>
            </w:r>
            <w:r w:rsidRPr="006766C9">
              <w:rPr>
                <w:rFonts w:ascii="Times New Roman" w:hAnsi="Times New Roman"/>
                <w:spacing w:val="-1"/>
                <w:lang w:val="en-US"/>
              </w:rPr>
              <w:t xml:space="preserve"> swim, sit, </w:t>
            </w:r>
            <w:r w:rsidRPr="006766C9">
              <w:rPr>
                <w:rFonts w:ascii="Times New Roman" w:hAnsi="Times New Roman"/>
                <w:lang w:val="en-US"/>
              </w:rPr>
              <w:t xml:space="preserve">skip, he, she, can, </w:t>
            </w:r>
          </w:p>
          <w:p w:rsidR="00C131CC" w:rsidRPr="006766C9" w:rsidRDefault="00C131CC" w:rsidP="004021DE">
            <w:pPr>
              <w:shd w:val="clear" w:color="auto" w:fill="FFFFFF"/>
              <w:ind w:right="24" w:firstLine="5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lang w:val="en-US"/>
              </w:rPr>
              <w:t>a parrot</w:t>
            </w: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eastAsia="Calibri" w:hAnsi="Times New Roman"/>
                <w:spacing w:val="-1"/>
              </w:rPr>
            </w:pP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Please</w:t>
            </w:r>
            <w:r w:rsidRPr="006766C9">
              <w:rPr>
                <w:rFonts w:ascii="Times New Roman" w:eastAsia="Calibri" w:hAnsi="Times New Roman"/>
                <w:spacing w:val="-1"/>
              </w:rPr>
              <w:t xml:space="preserve">, </w:t>
            </w: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run</w:t>
            </w:r>
            <w:r w:rsidRPr="006766C9">
              <w:rPr>
                <w:rFonts w:ascii="Times New Roman" w:eastAsia="Calibri" w:hAnsi="Times New Roman"/>
                <w:spacing w:val="-1"/>
              </w:rPr>
              <w:t xml:space="preserve">! </w:t>
            </w: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I</w:t>
            </w:r>
            <w:r w:rsidR="000F4EA3" w:rsidRPr="000F4EA3">
              <w:rPr>
                <w:rFonts w:ascii="Times New Roman" w:eastAsia="Calibri" w:hAnsi="Times New Roman"/>
                <w:spacing w:val="-1"/>
              </w:rPr>
              <w:t xml:space="preserve"> </w:t>
            </w: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can</w:t>
            </w:r>
            <w:r w:rsidRPr="006766C9">
              <w:rPr>
                <w:rFonts w:ascii="Times New Roman" w:eastAsia="Calibri" w:hAnsi="Times New Roman"/>
                <w:spacing w:val="-1"/>
              </w:rPr>
              <w:t xml:space="preserve"> …Повелительные</w:t>
            </w:r>
            <w:r w:rsidR="000F4EA3" w:rsidRPr="000F4EA3">
              <w:rPr>
                <w:rFonts w:ascii="Times New Roman" w:eastAsia="Calibri" w:hAnsi="Times New Roman"/>
                <w:spacing w:val="-1"/>
              </w:rPr>
              <w:t xml:space="preserve"> </w:t>
            </w:r>
            <w:r w:rsidRPr="006766C9">
              <w:rPr>
                <w:rFonts w:ascii="Times New Roman" w:eastAsia="Calibri" w:hAnsi="Times New Roman"/>
                <w:spacing w:val="-1"/>
              </w:rPr>
              <w:t>побудительные предложения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Dd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d</w:t>
            </w:r>
            <w:r w:rsidRPr="006766C9">
              <w:rPr>
                <w:rFonts w:ascii="Times New Roman" w:eastAsia="Calibri" w:hAnsi="Times New Roman"/>
              </w:rPr>
              <w:t>]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 xml:space="preserve">Понимать и использовать в речи числительные 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C131CC" w:rsidRPr="006766C9" w:rsidRDefault="000F4EA3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ммуника</w:t>
            </w:r>
            <w:r w:rsidR="00C131CC" w:rsidRPr="006766C9">
              <w:rPr>
                <w:rFonts w:ascii="Times New Roman" w:hAnsi="Times New Roman"/>
              </w:rPr>
              <w:t>тивных способностей школьника, умения</w:t>
            </w:r>
          </w:p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ыбирать адекватные языковые и речевые средства для успешного решения</w:t>
            </w:r>
            <w:r w:rsidR="000F4EA3" w:rsidRPr="000F4EA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элементарной коммуникативной задачи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6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2409" w:type="dxa"/>
          </w:tcPr>
          <w:p w:rsidR="00C131CC" w:rsidRPr="006766C9" w:rsidRDefault="00C131CC" w:rsidP="004021DE">
            <w:pPr>
              <w:shd w:val="clear" w:color="auto" w:fill="FFFFFF"/>
              <w:ind w:righ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ки-Маус в гостях у ребят.</w:t>
            </w:r>
            <w:r w:rsidR="000D7244">
              <w:rPr>
                <w:rFonts w:ascii="Times New Roman" w:hAnsi="Times New Roman"/>
              </w:rPr>
              <w:t xml:space="preserve"> Знакомство с буквой </w:t>
            </w:r>
            <w:r w:rsidR="001971B7">
              <w:rPr>
                <w:rFonts w:ascii="Times New Roman" w:hAnsi="Times New Roman"/>
              </w:rPr>
              <w:t>Ее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ind w:right="154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418" w:type="dxa"/>
          </w:tcPr>
          <w:p w:rsidR="00C131CC" w:rsidRPr="000F4EA3" w:rsidRDefault="00C131CC" w:rsidP="004021DE">
            <w:pPr>
              <w:shd w:val="clear" w:color="auto" w:fill="FFFFFF"/>
              <w:ind w:right="154"/>
              <w:rPr>
                <w:rFonts w:ascii="Times New Roman" w:eastAsia="Calibri" w:hAnsi="Times New Roman"/>
                <w:spacing w:val="-1"/>
                <w:lang w:val="en-US"/>
              </w:rPr>
            </w:pP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I can…Can you…? Yes, I can./ No</w:t>
            </w:r>
            <w:r w:rsidRPr="000F4EA3">
              <w:rPr>
                <w:rFonts w:ascii="Times New Roman" w:eastAsia="Calibri" w:hAnsi="Times New Roman"/>
                <w:spacing w:val="-1"/>
                <w:lang w:val="en-US"/>
              </w:rPr>
              <w:t xml:space="preserve">, </w:t>
            </w: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I</w:t>
            </w:r>
            <w:r w:rsidR="000F4EA3">
              <w:rPr>
                <w:rFonts w:ascii="Times New Roman" w:eastAsia="Calibri" w:hAnsi="Times New Roman"/>
                <w:spacing w:val="-1"/>
                <w:lang w:val="en-US"/>
              </w:rPr>
              <w:t xml:space="preserve"> </w:t>
            </w: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can</w:t>
            </w:r>
            <w:r w:rsidRPr="000F4EA3">
              <w:rPr>
                <w:rFonts w:ascii="Times New Roman" w:eastAsia="Calibri" w:hAnsi="Times New Roman"/>
                <w:spacing w:val="-1"/>
                <w:lang w:val="en-US"/>
              </w:rPr>
              <w:t>’</w:t>
            </w: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t</w:t>
            </w:r>
            <w:r w:rsidRPr="000F4EA3">
              <w:rPr>
                <w:rFonts w:ascii="Times New Roman" w:eastAsia="Calibri" w:hAnsi="Times New Roman"/>
                <w:spacing w:val="-1"/>
                <w:lang w:val="en-US"/>
              </w:rPr>
              <w:t>.</w:t>
            </w:r>
          </w:p>
          <w:p w:rsidR="00C131CC" w:rsidRPr="000F4EA3" w:rsidRDefault="00C131CC" w:rsidP="004021DE">
            <w:pPr>
              <w:shd w:val="clear" w:color="auto" w:fill="FFFFFF"/>
              <w:ind w:right="154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Ee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i</w:t>
            </w:r>
            <w:r w:rsidRPr="006766C9">
              <w:rPr>
                <w:rFonts w:ascii="Times New Roman" w:eastAsia="Calibri" w:hAnsi="Times New Roman"/>
              </w:rPr>
              <w:t>: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 xml:space="preserve"> узнавать простые словообразовательные элементы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C131CC" w:rsidRPr="006766C9" w:rsidRDefault="000F4EA3" w:rsidP="00402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умения взаимодействовать с окру</w:t>
            </w:r>
            <w:r w:rsidR="00C131CC" w:rsidRPr="006766C9">
              <w:rPr>
                <w:rFonts w:ascii="Times New Roman" w:hAnsi="Times New Roman"/>
              </w:rPr>
              <w:t>жающими, выполняя разные роли в пределах речевых потребностей и возможностей младшего школьника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.</w:t>
            </w: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7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2409" w:type="dxa"/>
          </w:tcPr>
          <w:p w:rsidR="00C131CC" w:rsidRPr="001971B7" w:rsidRDefault="00C131CC" w:rsidP="004021DE">
            <w:pPr>
              <w:shd w:val="clear" w:color="auto" w:fill="FFFFFF"/>
              <w:ind w:right="29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Кукла Хелен.</w:t>
            </w:r>
            <w:r w:rsidR="001971B7">
              <w:rPr>
                <w:rFonts w:ascii="Times New Roman" w:hAnsi="Times New Roman"/>
              </w:rPr>
              <w:t xml:space="preserve"> Знакомство с буквой </w:t>
            </w:r>
            <w:r w:rsidR="001971B7">
              <w:rPr>
                <w:rFonts w:ascii="Times New Roman" w:hAnsi="Times New Roman"/>
                <w:lang w:val="en-US"/>
              </w:rPr>
              <w:t>Ff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ind w:right="154"/>
              <w:rPr>
                <w:rFonts w:ascii="Times New Roman" w:hAnsi="Times New Roman"/>
                <w:spacing w:val="-1"/>
                <w:lang w:val="en-US"/>
              </w:rPr>
            </w:pPr>
            <w:r w:rsidRPr="006766C9">
              <w:rPr>
                <w:rFonts w:ascii="Times New Roman" w:hAnsi="Times New Roman"/>
                <w:spacing w:val="-1"/>
                <w:lang w:val="en-US"/>
              </w:rPr>
              <w:t>A lion, a monkey, sing, dance</w:t>
            </w: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ind w:right="154"/>
              <w:rPr>
                <w:rFonts w:ascii="Times New Roman" w:eastAsia="Calibri" w:hAnsi="Times New Roman"/>
                <w:spacing w:val="-1"/>
                <w:lang w:val="en-US"/>
              </w:rPr>
            </w:pP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  <w:spacing w:val="-1"/>
              </w:rPr>
            </w:pP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Ff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  <w:spacing w:val="-1"/>
              </w:rPr>
            </w:pPr>
            <w:r w:rsidRPr="006766C9">
              <w:rPr>
                <w:rFonts w:ascii="Times New Roman" w:eastAsia="Calibri" w:hAnsi="Times New Roman"/>
                <w:spacing w:val="-1"/>
              </w:rPr>
              <w:t>[</w:t>
            </w: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f</w:t>
            </w:r>
            <w:r w:rsidRPr="006766C9">
              <w:rPr>
                <w:rFonts w:ascii="Times New Roman" w:eastAsia="Calibri" w:hAnsi="Times New Roman"/>
                <w:spacing w:val="-1"/>
              </w:rPr>
              <w:t>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пользоваться английским алфавитом, употреблять структуру в речи.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ознание языка, в том числе иностранно</w:t>
            </w:r>
            <w:r w:rsidR="000F4EA3">
              <w:rPr>
                <w:rFonts w:ascii="Times New Roman" w:hAnsi="Times New Roman"/>
              </w:rPr>
              <w:t>го, как основного средства обще</w:t>
            </w:r>
            <w:r w:rsidRPr="006766C9">
              <w:rPr>
                <w:rFonts w:ascii="Times New Roman" w:hAnsi="Times New Roman"/>
              </w:rPr>
              <w:t>ния между людьми</w:t>
            </w:r>
          </w:p>
        </w:tc>
        <w:tc>
          <w:tcPr>
            <w:tcW w:w="2834" w:type="dxa"/>
          </w:tcPr>
          <w:p w:rsidR="00C131CC" w:rsidRPr="006766C9" w:rsidRDefault="000F4EA3" w:rsidP="00402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умения взаимодействовать с окру</w:t>
            </w:r>
            <w:r w:rsidR="00C131CC" w:rsidRPr="006766C9">
              <w:rPr>
                <w:rFonts w:ascii="Times New Roman" w:hAnsi="Times New Roman"/>
              </w:rPr>
              <w:t>жающими, выполняя разные роли в пределах речевых потребностей и возможностей младшего школьника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8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2409" w:type="dxa"/>
          </w:tcPr>
          <w:p w:rsidR="00C131CC" w:rsidRPr="001971B7" w:rsidRDefault="00C131CC" w:rsidP="004021DE">
            <w:pPr>
              <w:shd w:val="clear" w:color="auto" w:fill="FFFFFF"/>
              <w:ind w:right="53" w:hanging="1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овый артист.</w:t>
            </w:r>
            <w:r w:rsidR="001971B7">
              <w:rPr>
                <w:rFonts w:ascii="Times New Roman" w:hAnsi="Times New Roman"/>
              </w:rPr>
              <w:t xml:space="preserve"> Знакомство с буквой </w:t>
            </w:r>
            <w:r w:rsidR="001971B7">
              <w:rPr>
                <w:rFonts w:ascii="Times New Roman" w:hAnsi="Times New Roman"/>
                <w:lang w:val="en-US"/>
              </w:rPr>
              <w:t>Gg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ind w:right="53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lang w:val="en-US"/>
              </w:rPr>
              <w:t>A</w:t>
            </w:r>
            <w:r w:rsidR="000F4EA3">
              <w:rPr>
                <w:rFonts w:ascii="Times New Roman" w:hAnsi="Times New Roman"/>
                <w:lang w:val="en-US"/>
              </w:rPr>
              <w:t xml:space="preserve"> </w:t>
            </w:r>
            <w:r w:rsidRPr="006766C9">
              <w:rPr>
                <w:rFonts w:ascii="Times New Roman" w:hAnsi="Times New Roman"/>
                <w:lang w:val="en-US"/>
              </w:rPr>
              <w:t>cockerel</w:t>
            </w: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ind w:right="115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</w:t>
            </w:r>
            <w:r w:rsidR="000F4EA3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can</w:t>
            </w:r>
            <w:r w:rsidRPr="006766C9">
              <w:rPr>
                <w:rFonts w:ascii="Times New Roman" w:eastAsia="Calibri" w:hAnsi="Times New Roman"/>
              </w:rPr>
              <w:t xml:space="preserve">…/ </w:t>
            </w:r>
            <w:r w:rsidRPr="006766C9">
              <w:rPr>
                <w:rFonts w:ascii="Times New Roman" w:eastAsia="Calibri" w:hAnsi="Times New Roman"/>
                <w:lang w:val="en-US"/>
              </w:rPr>
              <w:t>I</w:t>
            </w:r>
            <w:r w:rsidR="000F4EA3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can</w:t>
            </w:r>
            <w:r w:rsidRPr="006766C9">
              <w:rPr>
                <w:rFonts w:ascii="Times New Roman" w:eastAsia="Calibri" w:hAnsi="Times New Roman"/>
              </w:rPr>
              <w:t>’</w:t>
            </w:r>
            <w:r w:rsidRPr="006766C9">
              <w:rPr>
                <w:rFonts w:ascii="Times New Roman" w:eastAsia="Calibri" w:hAnsi="Times New Roman"/>
                <w:lang w:val="en-US"/>
              </w:rPr>
              <w:t>t</w:t>
            </w:r>
            <w:r w:rsidRPr="006766C9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Gg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d</w:t>
            </w:r>
            <w:r w:rsidRPr="006766C9">
              <w:rPr>
                <w:rFonts w:ascii="Times New Roman" w:eastAsia="Calibri" w:hAnsi="Times New Roman"/>
              </w:rPr>
              <w:t>з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пользоваться английским алфавитом, употреблять структуру в речи.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ознание языка, в том ч</w:t>
            </w:r>
            <w:r w:rsidR="000F4EA3">
              <w:rPr>
                <w:rFonts w:ascii="Times New Roman" w:hAnsi="Times New Roman"/>
              </w:rPr>
              <w:t>исле иностранного, как ос</w:t>
            </w:r>
            <w:r w:rsidRPr="006766C9">
              <w:rPr>
                <w:rFonts w:ascii="Times New Roman" w:hAnsi="Times New Roman"/>
              </w:rPr>
              <w:t>новного средства общения между людьми</w:t>
            </w:r>
          </w:p>
        </w:tc>
        <w:tc>
          <w:tcPr>
            <w:tcW w:w="2834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ширение общего лингвистического кругозора младшего школьника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ind w:right="-45" w:hanging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ind w:right="-45" w:hanging="14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9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2409" w:type="dxa"/>
          </w:tcPr>
          <w:p w:rsidR="00C131CC" w:rsidRPr="001971B7" w:rsidRDefault="00C131CC" w:rsidP="004021DE">
            <w:pPr>
              <w:shd w:val="clear" w:color="auto" w:fill="FFFFFF"/>
              <w:ind w:right="48" w:hanging="1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аровозик из Ромашково.</w:t>
            </w:r>
            <w:r w:rsidR="001971B7">
              <w:rPr>
                <w:rFonts w:ascii="Times New Roman" w:hAnsi="Times New Roman"/>
              </w:rPr>
              <w:t xml:space="preserve"> Знакомство с буквой </w:t>
            </w:r>
            <w:r w:rsidR="001971B7">
              <w:rPr>
                <w:rFonts w:ascii="Times New Roman" w:hAnsi="Times New Roman"/>
                <w:lang w:val="en-US"/>
              </w:rPr>
              <w:t>Hh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lang w:val="en-US"/>
              </w:rPr>
              <w:t>His</w:t>
            </w:r>
            <w:r w:rsidRPr="006766C9">
              <w:rPr>
                <w:rFonts w:ascii="Times New Roman" w:hAnsi="Times New Roman"/>
              </w:rPr>
              <w:t xml:space="preserve">, </w:t>
            </w:r>
            <w:r w:rsidRPr="006766C9">
              <w:rPr>
                <w:rFonts w:ascii="Times New Roman" w:hAnsi="Times New Roman"/>
                <w:lang w:val="en-US"/>
              </w:rPr>
              <w:t>her</w:t>
            </w: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ind w:right="24" w:firstLine="5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Can</w:t>
            </w:r>
            <w:r w:rsidR="000F4EA3" w:rsidRPr="000F4EA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you</w:t>
            </w:r>
            <w:r w:rsidRPr="006766C9">
              <w:rPr>
                <w:rFonts w:ascii="Times New Roman" w:eastAsia="Calibri" w:hAnsi="Times New Roman"/>
              </w:rPr>
              <w:t>…?</w:t>
            </w:r>
          </w:p>
          <w:p w:rsidR="00C131CC" w:rsidRPr="006766C9" w:rsidRDefault="00C131CC" w:rsidP="004021DE">
            <w:pPr>
              <w:shd w:val="clear" w:color="auto" w:fill="FFFFFF"/>
              <w:ind w:right="24" w:firstLine="5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tt-RU"/>
              </w:rPr>
              <w:t>вопросител</w:t>
            </w:r>
            <w:r w:rsidR="000F4EA3">
              <w:rPr>
                <w:rFonts w:ascii="Times New Roman" w:eastAsia="Calibri" w:hAnsi="Times New Roman"/>
              </w:rPr>
              <w:t>ьн</w:t>
            </w:r>
            <w:r w:rsidRPr="006766C9">
              <w:rPr>
                <w:rFonts w:ascii="Times New Roman" w:eastAsia="Calibri" w:hAnsi="Times New Roman"/>
              </w:rPr>
              <w:t xml:space="preserve">ые предложения с глаголом </w:t>
            </w:r>
            <w:r w:rsidRPr="006766C9">
              <w:rPr>
                <w:rFonts w:ascii="Times New Roman" w:eastAsia="Calibri" w:hAnsi="Times New Roman"/>
                <w:lang w:val="en-US"/>
              </w:rPr>
              <w:t>can</w:t>
            </w:r>
            <w:r w:rsidRPr="006766C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h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h</w:t>
            </w:r>
            <w:r w:rsidRPr="006766C9">
              <w:rPr>
                <w:rFonts w:ascii="Times New Roman" w:eastAsia="Calibri" w:hAnsi="Times New Roman"/>
              </w:rPr>
              <w:t>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познават</w:t>
            </w:r>
            <w:r w:rsidR="000F4EA3">
              <w:rPr>
                <w:rFonts w:ascii="Times New Roman" w:hAnsi="Times New Roman"/>
              </w:rPr>
              <w:t>ь и употреблять в речи   изученные в пределах тематики на</w:t>
            </w:r>
            <w:r w:rsidRPr="006766C9">
              <w:rPr>
                <w:rFonts w:ascii="Times New Roman" w:hAnsi="Times New Roman"/>
              </w:rPr>
              <w:t>чальной школы лексические единицы</w:t>
            </w:r>
          </w:p>
        </w:tc>
        <w:tc>
          <w:tcPr>
            <w:tcW w:w="1843" w:type="dxa"/>
          </w:tcPr>
          <w:p w:rsidR="00C131CC" w:rsidRPr="006766C9" w:rsidRDefault="000F4EA3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ми</w:t>
            </w:r>
            <w:r w:rsidR="00C131CC" w:rsidRPr="006766C9">
              <w:rPr>
                <w:rFonts w:ascii="Times New Roman" w:hAnsi="Times New Roman"/>
              </w:rPr>
              <w:t>ром зарубежных сверстников с использованием</w:t>
            </w:r>
            <w:r>
              <w:rPr>
                <w:rFonts w:ascii="Times New Roman" w:hAnsi="Times New Roman"/>
              </w:rPr>
              <w:t xml:space="preserve"> средств изучае</w:t>
            </w:r>
            <w:r w:rsidR="00C131CC" w:rsidRPr="006766C9">
              <w:rPr>
                <w:rFonts w:ascii="Times New Roman" w:hAnsi="Times New Roman"/>
              </w:rPr>
              <w:t>мого</w:t>
            </w:r>
            <w:r>
              <w:rPr>
                <w:rFonts w:ascii="Times New Roman" w:hAnsi="Times New Roman"/>
              </w:rPr>
              <w:t xml:space="preserve"> иностран</w:t>
            </w:r>
            <w:r w:rsidR="00C131CC" w:rsidRPr="006766C9">
              <w:rPr>
                <w:rFonts w:ascii="Times New Roman" w:hAnsi="Times New Roman"/>
              </w:rPr>
              <w:t>ного языка</w:t>
            </w:r>
          </w:p>
        </w:tc>
        <w:tc>
          <w:tcPr>
            <w:tcW w:w="2834" w:type="dxa"/>
          </w:tcPr>
          <w:p w:rsidR="00C131CC" w:rsidRPr="006766C9" w:rsidRDefault="000F4EA3" w:rsidP="00402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ознаватель</w:t>
            </w:r>
            <w:r w:rsidR="00C131CC" w:rsidRPr="006766C9">
              <w:rPr>
                <w:rFonts w:ascii="Times New Roman" w:hAnsi="Times New Roman"/>
              </w:rPr>
              <w:t>ной, эмоциональной и волевой сфер младшего школьника; формирование мотивации к изучению иностранного языка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10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409" w:type="dxa"/>
          </w:tcPr>
          <w:p w:rsidR="00C131CC" w:rsidRPr="001971B7" w:rsidRDefault="00C131CC" w:rsidP="004021DE">
            <w:pPr>
              <w:shd w:val="clear" w:color="auto" w:fill="FFFFFF"/>
              <w:ind w:right="43" w:hanging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в школе артистов.</w:t>
            </w:r>
            <w:r w:rsidR="001971B7" w:rsidRPr="001971B7">
              <w:rPr>
                <w:rFonts w:ascii="Times New Roman" w:hAnsi="Times New Roman"/>
              </w:rPr>
              <w:t xml:space="preserve"> </w:t>
            </w:r>
            <w:r w:rsidR="001971B7">
              <w:rPr>
                <w:rFonts w:ascii="Times New Roman" w:hAnsi="Times New Roman"/>
              </w:rPr>
              <w:t xml:space="preserve">Знакомство с буквой </w:t>
            </w:r>
            <w:r w:rsidR="001971B7">
              <w:rPr>
                <w:rFonts w:ascii="Times New Roman" w:hAnsi="Times New Roman"/>
                <w:lang w:val="en-US"/>
              </w:rPr>
              <w:t>Ii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lang w:val="en-US"/>
              </w:rPr>
              <w:t>Count, read, write, draw</w:t>
            </w: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ind w:right="226" w:firstLine="5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e (she)</w:t>
            </w:r>
            <w:r w:rsidR="000F4EA3" w:rsidRPr="000F4EA3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can…/  He (she)cannot (can’t…)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i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[ai]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[i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перировать в процессе общения активной лексикой в соответствии с коммуникативной задачей</w:t>
            </w:r>
          </w:p>
        </w:tc>
        <w:tc>
          <w:tcPr>
            <w:tcW w:w="1843" w:type="dxa"/>
          </w:tcPr>
          <w:p w:rsidR="00C131CC" w:rsidRPr="006766C9" w:rsidRDefault="000F4EA3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миром зарубежных сверстников с использовани</w:t>
            </w:r>
            <w:r w:rsidR="00C131CC" w:rsidRPr="006766C9">
              <w:rPr>
                <w:rFonts w:ascii="Times New Roman" w:hAnsi="Times New Roman"/>
              </w:rPr>
              <w:t>ем</w:t>
            </w:r>
            <w:r>
              <w:rPr>
                <w:rFonts w:ascii="Times New Roman" w:hAnsi="Times New Roman"/>
              </w:rPr>
              <w:t xml:space="preserve"> средств изучаемого ино</w:t>
            </w:r>
            <w:r w:rsidR="00C131CC" w:rsidRPr="006766C9">
              <w:rPr>
                <w:rFonts w:ascii="Times New Roman" w:hAnsi="Times New Roman"/>
              </w:rPr>
              <w:t xml:space="preserve">странного языка, </w:t>
            </w:r>
          </w:p>
        </w:tc>
        <w:tc>
          <w:tcPr>
            <w:tcW w:w="2834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умения взаимодействовать с окружающими, выполняя</w:t>
            </w:r>
            <w:r w:rsidR="000F4EA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ра</w:t>
            </w:r>
            <w:r w:rsidR="000F4EA3">
              <w:rPr>
                <w:rFonts w:ascii="Times New Roman" w:hAnsi="Times New Roman"/>
              </w:rPr>
              <w:t>зные роли в пределах речевых потребностей и возмож</w:t>
            </w:r>
            <w:r w:rsidRPr="006766C9">
              <w:rPr>
                <w:rFonts w:ascii="Times New Roman" w:hAnsi="Times New Roman"/>
              </w:rPr>
              <w:t>ностей младшего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школьника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ind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409" w:type="dxa"/>
          </w:tcPr>
          <w:p w:rsidR="00C131CC" w:rsidRPr="001971B7" w:rsidRDefault="00C131CC" w:rsidP="004021DE">
            <w:pPr>
              <w:shd w:val="clear" w:color="auto" w:fill="FFFFFF"/>
              <w:ind w:right="43" w:hanging="1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курс на лучшего артиста.</w:t>
            </w:r>
            <w:r w:rsidR="001971B7">
              <w:rPr>
                <w:rFonts w:ascii="Times New Roman" w:hAnsi="Times New Roman"/>
              </w:rPr>
              <w:t xml:space="preserve"> Знакомство с буквой </w:t>
            </w:r>
            <w:r w:rsidR="001971B7">
              <w:rPr>
                <w:rFonts w:ascii="Times New Roman" w:hAnsi="Times New Roman"/>
                <w:lang w:val="en-US"/>
              </w:rPr>
              <w:t>Jj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ind w:right="19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spacing w:val="-10"/>
                <w:lang w:val="en-US"/>
              </w:rPr>
              <w:t>a fish, Fine! Well done! OK</w:t>
            </w:r>
            <w:r w:rsidRPr="006766C9">
              <w:rPr>
                <w:rFonts w:ascii="Times New Roman" w:hAnsi="Times New Roman"/>
                <w:spacing w:val="-10"/>
              </w:rPr>
              <w:t>!</w:t>
            </w: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ind w:right="5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Please</w:t>
            </w:r>
            <w:r w:rsidRPr="006766C9">
              <w:rPr>
                <w:rFonts w:ascii="Times New Roman" w:eastAsia="Calibri" w:hAnsi="Times New Roman"/>
              </w:rPr>
              <w:t xml:space="preserve">, </w:t>
            </w:r>
            <w:r w:rsidRPr="006766C9">
              <w:rPr>
                <w:rFonts w:ascii="Times New Roman" w:eastAsia="Calibri" w:hAnsi="Times New Roman"/>
                <w:lang w:val="en-US"/>
              </w:rPr>
              <w:t>write</w:t>
            </w:r>
            <w:r w:rsidRPr="006766C9">
              <w:rPr>
                <w:rFonts w:ascii="Times New Roman" w:eastAsia="Calibri" w:hAnsi="Times New Roman"/>
              </w:rPr>
              <w:t>!</w:t>
            </w:r>
            <w:r w:rsidRPr="006766C9">
              <w:rPr>
                <w:rFonts w:ascii="Times New Roman" w:eastAsia="Calibri" w:hAnsi="Times New Roman"/>
                <w:spacing w:val="-1"/>
              </w:rPr>
              <w:t>Повелительные</w:t>
            </w:r>
            <w:r w:rsidR="000F4EA3">
              <w:rPr>
                <w:rFonts w:ascii="Times New Roman" w:eastAsia="Calibri" w:hAnsi="Times New Roman"/>
                <w:spacing w:val="-1"/>
              </w:rPr>
              <w:t xml:space="preserve"> </w:t>
            </w:r>
            <w:r w:rsidRPr="006766C9">
              <w:rPr>
                <w:rFonts w:ascii="Times New Roman" w:eastAsia="Calibri" w:hAnsi="Times New Roman"/>
                <w:spacing w:val="-1"/>
              </w:rPr>
              <w:t>побудительные предложения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Jj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[d</w:t>
            </w:r>
            <w:r w:rsidRPr="006766C9">
              <w:rPr>
                <w:rFonts w:ascii="Times New Roman" w:eastAsia="Calibri" w:hAnsi="Times New Roman"/>
              </w:rPr>
              <w:t>з</w:t>
            </w:r>
            <w:r w:rsidRPr="006766C9">
              <w:rPr>
                <w:rFonts w:ascii="Times New Roman" w:eastAsia="Calibri" w:hAnsi="Times New Roman"/>
                <w:lang w:val="en-US"/>
              </w:rPr>
              <w:t>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познав</w:t>
            </w:r>
            <w:r w:rsidR="000F4EA3">
              <w:rPr>
                <w:rFonts w:ascii="Times New Roman" w:hAnsi="Times New Roman"/>
              </w:rPr>
              <w:t>ать и употреблять в речи изучен</w:t>
            </w:r>
            <w:r w:rsidRPr="006766C9">
              <w:rPr>
                <w:rFonts w:ascii="Times New Roman" w:hAnsi="Times New Roman"/>
              </w:rPr>
              <w:t>ные</w:t>
            </w:r>
            <w:r w:rsidR="000F4EA3">
              <w:rPr>
                <w:rFonts w:ascii="Times New Roman" w:hAnsi="Times New Roman"/>
              </w:rPr>
              <w:t xml:space="preserve"> существи</w:t>
            </w:r>
            <w:r w:rsidRPr="006766C9">
              <w:rPr>
                <w:rFonts w:ascii="Times New Roman" w:hAnsi="Times New Roman"/>
              </w:rPr>
              <w:t>тельные во множественном числе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ширение общего лингвистического кругозора младшего школьника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ind w:right="221"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ind w:right="221" w:hanging="5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rPr>
          <w:trHeight w:val="1033"/>
        </w:trPr>
        <w:tc>
          <w:tcPr>
            <w:tcW w:w="572" w:type="dxa"/>
            <w:tcBorders>
              <w:bottom w:val="single" w:sz="4" w:space="0" w:color="auto"/>
            </w:tcBorders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131CC" w:rsidRPr="001971B7" w:rsidRDefault="00C131CC" w:rsidP="004021DE">
            <w:pPr>
              <w:shd w:val="clear" w:color="auto" w:fill="FFFFFF"/>
              <w:ind w:right="38"/>
              <w:rPr>
                <w:rFonts w:ascii="Times New Roman" w:hAnsi="Times New Roman"/>
                <w:spacing w:val="-11"/>
                <w:lang w:val="en-US"/>
              </w:rPr>
            </w:pPr>
            <w:r>
              <w:rPr>
                <w:rFonts w:ascii="Times New Roman" w:hAnsi="Times New Roman"/>
                <w:spacing w:val="-13"/>
              </w:rPr>
              <w:t>Весёлое соревнование.</w:t>
            </w:r>
            <w:r w:rsidR="001971B7">
              <w:rPr>
                <w:rFonts w:ascii="Times New Roman" w:hAnsi="Times New Roman"/>
                <w:spacing w:val="-13"/>
              </w:rPr>
              <w:t xml:space="preserve">  Знакомство с буквой </w:t>
            </w:r>
            <w:r w:rsidR="001971B7">
              <w:rPr>
                <w:rFonts w:ascii="Times New Roman" w:hAnsi="Times New Roman"/>
                <w:spacing w:val="-13"/>
                <w:lang w:val="en-US"/>
              </w:rPr>
              <w:t>Kk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31CC" w:rsidRPr="001971B7" w:rsidRDefault="00C131CC" w:rsidP="004021DE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lang w:val="en-US"/>
              </w:rPr>
              <w:t>wal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Please</w:t>
            </w:r>
            <w:r w:rsidRPr="001971B7">
              <w:rPr>
                <w:rFonts w:ascii="Times New Roman" w:eastAsia="Calibri" w:hAnsi="Times New Roman"/>
              </w:rPr>
              <w:t xml:space="preserve">, </w:t>
            </w:r>
            <w:r w:rsidRPr="006766C9">
              <w:rPr>
                <w:rFonts w:ascii="Times New Roman" w:eastAsia="Calibri" w:hAnsi="Times New Roman"/>
                <w:lang w:val="en-US"/>
              </w:rPr>
              <w:t>write</w:t>
            </w:r>
            <w:r w:rsidRPr="001971B7">
              <w:rPr>
                <w:rFonts w:ascii="Times New Roman" w:eastAsia="Calibri" w:hAnsi="Times New Roman"/>
              </w:rPr>
              <w:t>!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31CC" w:rsidRPr="001971B7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Kk</w:t>
            </w:r>
            <w:r w:rsidRPr="001971B7">
              <w:rPr>
                <w:rFonts w:ascii="Times New Roman" w:eastAsia="Calibri" w:hAnsi="Times New Roman"/>
              </w:rPr>
              <w:t xml:space="preserve"> [</w:t>
            </w:r>
            <w:r w:rsidRPr="006766C9">
              <w:rPr>
                <w:rFonts w:ascii="Times New Roman" w:eastAsia="Calibri" w:hAnsi="Times New Roman"/>
                <w:lang w:val="en-US"/>
              </w:rPr>
              <w:t>k</w:t>
            </w:r>
            <w:r w:rsidRPr="001971B7">
              <w:rPr>
                <w:rFonts w:ascii="Times New Roman" w:eastAsia="Calibri" w:hAnsi="Times New Roman"/>
              </w:rPr>
              <w:t>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знавать простые словообразовательные элементы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C131CC" w:rsidRPr="006766C9" w:rsidRDefault="000F4EA3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ознаватель</w:t>
            </w:r>
            <w:r w:rsidR="00C131CC" w:rsidRPr="006766C9">
              <w:rPr>
                <w:rFonts w:ascii="Times New Roman" w:hAnsi="Times New Roman"/>
              </w:rPr>
              <w:t>ной, эмоциональной и волевой сфер младшего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школьника; формирование мотивации к изучению иностранного языка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131CC" w:rsidRPr="006766C9" w:rsidRDefault="00C131CC" w:rsidP="004021DE">
            <w:pPr>
              <w:shd w:val="clear" w:color="auto" w:fill="FFFFFF"/>
              <w:ind w:right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C131CC" w:rsidRPr="006766C9" w:rsidRDefault="00C131CC" w:rsidP="004021DE">
            <w:pPr>
              <w:shd w:val="clear" w:color="auto" w:fill="FFFFFF"/>
              <w:ind w:right="19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13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2409" w:type="dxa"/>
          </w:tcPr>
          <w:p w:rsidR="00C131CC" w:rsidRPr="001971B7" w:rsidRDefault="00C131CC" w:rsidP="004021DE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жонок Билли.</w:t>
            </w:r>
            <w:r w:rsidR="001971B7" w:rsidRPr="001971B7">
              <w:rPr>
                <w:rFonts w:ascii="Times New Roman" w:hAnsi="Times New Roman"/>
              </w:rPr>
              <w:t xml:space="preserve"> </w:t>
            </w:r>
            <w:r w:rsidR="001971B7">
              <w:rPr>
                <w:rFonts w:ascii="Times New Roman" w:hAnsi="Times New Roman"/>
              </w:rPr>
              <w:t xml:space="preserve">Знакомство с буквой </w:t>
            </w:r>
            <w:r w:rsidR="001971B7">
              <w:rPr>
                <w:rFonts w:ascii="Times New Roman" w:hAnsi="Times New Roman"/>
                <w:lang w:val="en-US"/>
              </w:rPr>
              <w:t>Ll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lang w:val="en-US"/>
              </w:rPr>
              <w:t>a pen, a pencil, a pencil box, a bag, a textbook, a workbook, a rubber, have got</w:t>
            </w: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ind w:right="82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</w:t>
            </w:r>
            <w:r w:rsidR="000F4EA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have</w:t>
            </w:r>
            <w:r w:rsidR="000F4EA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got</w:t>
            </w:r>
            <w:r w:rsidRPr="006766C9">
              <w:rPr>
                <w:rFonts w:ascii="Times New Roman" w:eastAsia="Calibri" w:hAnsi="Times New Roman"/>
              </w:rPr>
              <w:t>…</w:t>
            </w:r>
          </w:p>
          <w:p w:rsidR="00C131CC" w:rsidRPr="006766C9" w:rsidRDefault="00C131CC" w:rsidP="004021DE">
            <w:pPr>
              <w:shd w:val="clear" w:color="auto" w:fill="FFFFFF"/>
              <w:ind w:right="82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 xml:space="preserve">Настоящее простое время </w:t>
            </w:r>
          </w:p>
          <w:p w:rsidR="00C131CC" w:rsidRPr="006766C9" w:rsidRDefault="00C131CC" w:rsidP="004021DE">
            <w:pPr>
              <w:shd w:val="clear" w:color="auto" w:fill="FFFFFF"/>
              <w:ind w:right="82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(3-е л. ед. ч.)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Ll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l</w:t>
            </w:r>
            <w:r w:rsidRPr="006766C9">
              <w:rPr>
                <w:rFonts w:ascii="Times New Roman" w:eastAsia="Calibri" w:hAnsi="Times New Roman"/>
              </w:rPr>
              <w:t>]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меть пользоваться:</w:t>
            </w:r>
          </w:p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новными коммуникативными типами речи: описанием,</w:t>
            </w:r>
          </w:p>
          <w:p w:rsidR="00C131CC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 xml:space="preserve">характеристикой 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ознание языка, в том числе иностранного, как основного средства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ния между людьми</w:t>
            </w:r>
          </w:p>
        </w:tc>
        <w:tc>
          <w:tcPr>
            <w:tcW w:w="2834" w:type="dxa"/>
          </w:tcPr>
          <w:p w:rsidR="00C131CC" w:rsidRPr="006766C9" w:rsidRDefault="000F4EA3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ммуника</w:t>
            </w:r>
            <w:r w:rsidR="00C131CC" w:rsidRPr="006766C9">
              <w:rPr>
                <w:rFonts w:ascii="Times New Roman" w:hAnsi="Times New Roman"/>
              </w:rPr>
              <w:t>тивных способностей школьника, умения</w:t>
            </w:r>
          </w:p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ыбирать адекватные языковые и речевые средства для успешного решения</w:t>
            </w:r>
            <w:r w:rsidR="000F4EA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элементарной коммуникативной задачи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14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2409" w:type="dxa"/>
          </w:tcPr>
          <w:p w:rsidR="00C131CC" w:rsidRPr="001971B7" w:rsidRDefault="00C131CC" w:rsidP="004021DE">
            <w:pPr>
              <w:shd w:val="clear" w:color="auto" w:fill="FFFFFF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зоопарке.</w:t>
            </w:r>
            <w:r w:rsidR="001971B7">
              <w:rPr>
                <w:rFonts w:ascii="Times New Roman" w:hAnsi="Times New Roman"/>
              </w:rPr>
              <w:t xml:space="preserve"> Знакомство с буквой </w:t>
            </w:r>
            <w:r w:rsidR="001971B7">
              <w:rPr>
                <w:rFonts w:ascii="Times New Roman" w:hAnsi="Times New Roman"/>
                <w:lang w:val="en-US"/>
              </w:rPr>
              <w:t>Mm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ind w:right="82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 have got…</w:t>
            </w:r>
          </w:p>
          <w:p w:rsidR="00C131CC" w:rsidRPr="006766C9" w:rsidRDefault="00C131CC" w:rsidP="004021DE">
            <w:pPr>
              <w:shd w:val="clear" w:color="auto" w:fill="FFFFFF"/>
              <w:ind w:right="48" w:firstLine="5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 xml:space="preserve">Mm 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[m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знавать простые словообразовательные элементы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знакомство с миром зарубежных сверстников с использованием средств изучаемого иностранного языка</w:t>
            </w:r>
          </w:p>
        </w:tc>
        <w:tc>
          <w:tcPr>
            <w:tcW w:w="2834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ширение общего лингвистического кругозора младшего школьника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15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5</w:t>
            </w:r>
          </w:p>
        </w:tc>
        <w:tc>
          <w:tcPr>
            <w:tcW w:w="2409" w:type="dxa"/>
          </w:tcPr>
          <w:p w:rsidR="00C131CC" w:rsidRPr="001971B7" w:rsidRDefault="00C131CC" w:rsidP="004021DE">
            <w:pPr>
              <w:shd w:val="clear" w:color="auto" w:fill="FFFFFF"/>
              <w:ind w:right="29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Тома.</w:t>
            </w:r>
            <w:r w:rsidR="001971B7">
              <w:rPr>
                <w:rFonts w:ascii="Times New Roman" w:hAnsi="Times New Roman"/>
              </w:rPr>
              <w:t xml:space="preserve"> Цвета. Знакомство с буквой </w:t>
            </w:r>
            <w:r w:rsidR="001971B7">
              <w:rPr>
                <w:rFonts w:ascii="Times New Roman" w:hAnsi="Times New Roman"/>
                <w:lang w:val="en-US"/>
              </w:rPr>
              <w:t>Nn</w:t>
            </w:r>
            <w:r w:rsidR="001971B7" w:rsidRPr="001971B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hAnsi="Times New Roman"/>
                <w:lang w:val="en-GB"/>
              </w:rPr>
            </w:pPr>
            <w:r w:rsidRPr="006766C9">
              <w:rPr>
                <w:rFonts w:ascii="Times New Roman" w:hAnsi="Times New Roman"/>
                <w:lang w:val="en-US"/>
              </w:rPr>
              <w:t xml:space="preserve">Red, green, black, blue, </w:t>
            </w:r>
            <w:r w:rsidRPr="006766C9">
              <w:rPr>
                <w:rFonts w:ascii="Times New Roman" w:hAnsi="Times New Roman"/>
                <w:spacing w:val="-9"/>
                <w:lang w:val="en-US"/>
              </w:rPr>
              <w:t>yellow, orange.</w:t>
            </w: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 xml:space="preserve">I have got a... </w:t>
            </w:r>
          </w:p>
          <w:p w:rsidR="00C131CC" w:rsidRPr="006766C9" w:rsidRDefault="000F4EA3" w:rsidP="004021DE">
            <w:pPr>
              <w:shd w:val="clear" w:color="auto" w:fill="FFFFFF"/>
              <w:rPr>
                <w:rFonts w:ascii="Times New Roman" w:eastAsia="Calibri" w:hAnsi="Times New Roman"/>
                <w:lang w:val="en-GB"/>
              </w:rPr>
            </w:pPr>
            <w:r>
              <w:rPr>
                <w:rFonts w:ascii="Times New Roman" w:eastAsia="Calibri" w:hAnsi="Times New Roman"/>
                <w:spacing w:val="-10"/>
                <w:lang w:val="en-US"/>
              </w:rPr>
              <w:t>a + adj + nо</w:t>
            </w:r>
            <w:r w:rsidR="00C131CC" w:rsidRPr="006766C9">
              <w:rPr>
                <w:rFonts w:ascii="Times New Roman" w:eastAsia="Calibri" w:hAnsi="Times New Roman"/>
                <w:spacing w:val="-10"/>
                <w:lang w:val="en-US"/>
              </w:rPr>
              <w:t>un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Nn [n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знавать простые словообразовательные элементы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C131CC" w:rsidRPr="006766C9" w:rsidRDefault="000F4EA3" w:rsidP="00402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ознаватель</w:t>
            </w:r>
            <w:r w:rsidR="00C131CC" w:rsidRPr="006766C9">
              <w:rPr>
                <w:rFonts w:ascii="Times New Roman" w:hAnsi="Times New Roman"/>
              </w:rPr>
              <w:t>ной, эмоциональной и волевой сфер младшего школьника; формирование мотивации к изучению иностранного языка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.</w:t>
            </w:r>
          </w:p>
        </w:tc>
        <w:tc>
          <w:tcPr>
            <w:tcW w:w="953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16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2409" w:type="dxa"/>
          </w:tcPr>
          <w:p w:rsidR="00C131CC" w:rsidRPr="001971B7" w:rsidRDefault="00C131CC" w:rsidP="004021DE">
            <w:pPr>
              <w:shd w:val="clear" w:color="auto" w:fill="FFFFFF"/>
              <w:ind w:right="43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празднику осени.</w:t>
            </w:r>
            <w:r w:rsidR="001971B7" w:rsidRPr="001971B7">
              <w:rPr>
                <w:rFonts w:ascii="Times New Roman" w:hAnsi="Times New Roman"/>
              </w:rPr>
              <w:t xml:space="preserve"> </w:t>
            </w:r>
            <w:r w:rsidR="001971B7">
              <w:rPr>
                <w:rFonts w:ascii="Times New Roman" w:hAnsi="Times New Roman"/>
              </w:rPr>
              <w:t>Знакомство с буквой Оо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ind w:right="11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 xml:space="preserve">I have got a... </w:t>
            </w:r>
          </w:p>
          <w:p w:rsidR="00C131CC" w:rsidRPr="006766C9" w:rsidRDefault="000F4EA3" w:rsidP="004021DE">
            <w:pPr>
              <w:shd w:val="clear" w:color="auto" w:fill="FFFFFF"/>
              <w:rPr>
                <w:rFonts w:ascii="Times New Roman" w:eastAsia="Calibri" w:hAnsi="Times New Roman"/>
                <w:lang w:val="en-GB"/>
              </w:rPr>
            </w:pPr>
            <w:r>
              <w:rPr>
                <w:rFonts w:ascii="Times New Roman" w:eastAsia="Calibri" w:hAnsi="Times New Roman"/>
                <w:spacing w:val="-10"/>
                <w:lang w:val="en-US"/>
              </w:rPr>
              <w:t>a + adj + nо</w:t>
            </w:r>
            <w:r w:rsidR="00C131CC" w:rsidRPr="006766C9">
              <w:rPr>
                <w:rFonts w:ascii="Times New Roman" w:eastAsia="Calibri" w:hAnsi="Times New Roman"/>
                <w:spacing w:val="-10"/>
                <w:lang w:val="en-US"/>
              </w:rPr>
              <w:t>un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Oo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[ou]</w:t>
            </w:r>
          </w:p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[ō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знавать простые словообразовательные элементы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умения взаимодействовать с окружающими, выполняя</w:t>
            </w:r>
            <w:r w:rsidR="000F4EA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ра</w:t>
            </w:r>
            <w:r w:rsidR="000F4EA3">
              <w:rPr>
                <w:rFonts w:ascii="Times New Roman" w:hAnsi="Times New Roman"/>
              </w:rPr>
              <w:t>зные роли в пределах речевых потребностей и возмож</w:t>
            </w:r>
            <w:r w:rsidRPr="006766C9">
              <w:rPr>
                <w:rFonts w:ascii="Times New Roman" w:hAnsi="Times New Roman"/>
              </w:rPr>
              <w:t>ностей младшего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школьника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ind w:right="29" w:hanging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17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2409" w:type="dxa"/>
          </w:tcPr>
          <w:p w:rsidR="00C131CC" w:rsidRPr="006766C9" w:rsidRDefault="00C131CC" w:rsidP="004021DE">
            <w:pPr>
              <w:shd w:val="clear" w:color="auto" w:fill="FFFFFF"/>
              <w:ind w:right="38" w:hanging="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Праздник осени.</w:t>
            </w:r>
            <w:r w:rsidR="001971B7">
              <w:rPr>
                <w:rFonts w:ascii="Times New Roman" w:hAnsi="Times New Roman"/>
                <w:spacing w:val="-3"/>
              </w:rPr>
              <w:t xml:space="preserve"> Знакомство с буквой Рр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131CC" w:rsidRPr="001971B7" w:rsidRDefault="00C131CC" w:rsidP="004021DE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1971B7" w:rsidRPr="006766C9" w:rsidRDefault="001971B7" w:rsidP="001971B7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Pp</w:t>
            </w:r>
          </w:p>
          <w:p w:rsidR="00C131CC" w:rsidRPr="001971B7" w:rsidRDefault="001971B7" w:rsidP="001971B7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p</w:t>
            </w:r>
            <w:r w:rsidRPr="006766C9">
              <w:rPr>
                <w:rFonts w:ascii="Times New Roman" w:eastAsia="Calibri" w:hAnsi="Times New Roman"/>
              </w:rPr>
              <w:t>]</w:t>
            </w:r>
          </w:p>
        </w:tc>
        <w:tc>
          <w:tcPr>
            <w:tcW w:w="6519" w:type="dxa"/>
            <w:gridSpan w:val="3"/>
          </w:tcPr>
          <w:p w:rsidR="00C131CC" w:rsidRPr="006766C9" w:rsidRDefault="00C131CC" w:rsidP="004021DE">
            <w:pPr>
              <w:shd w:val="clear" w:color="auto" w:fill="FFFFFF"/>
              <w:tabs>
                <w:tab w:val="left" w:pos="202"/>
              </w:tabs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азвитие умения кон</w:t>
            </w:r>
            <w:r w:rsidRPr="006766C9">
              <w:rPr>
                <w:rFonts w:ascii="Times New Roman" w:hAnsi="Times New Roman"/>
                <w:i/>
              </w:rPr>
              <w:t>трол</w:t>
            </w:r>
            <w:r w:rsidR="000F4EA3">
              <w:rPr>
                <w:rFonts w:ascii="Times New Roman" w:hAnsi="Times New Roman"/>
                <w:i/>
              </w:rPr>
              <w:t>ировать и оценивать учебные дей</w:t>
            </w:r>
            <w:r w:rsidRPr="006766C9">
              <w:rPr>
                <w:rFonts w:ascii="Times New Roman" w:hAnsi="Times New Roman"/>
                <w:i/>
              </w:rPr>
              <w:t>ствия в соответствии с поставленной задачей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ind w:right="38" w:hanging="5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18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2409" w:type="dxa"/>
          </w:tcPr>
          <w:p w:rsidR="00C131CC" w:rsidRPr="001971B7" w:rsidRDefault="00C131CC" w:rsidP="004021DE">
            <w:pPr>
              <w:shd w:val="clear" w:color="auto" w:fill="FFFFFF"/>
              <w:ind w:right="67" w:hanging="5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pacing w:val="-1"/>
              </w:rPr>
              <w:t>В гостях у директора зоопарка.</w:t>
            </w:r>
            <w:r w:rsidR="001971B7">
              <w:rPr>
                <w:rFonts w:ascii="Times New Roman" w:hAnsi="Times New Roman"/>
                <w:spacing w:val="-1"/>
              </w:rPr>
              <w:t xml:space="preserve"> Знакомство с </w:t>
            </w:r>
            <w:r w:rsidR="001971B7">
              <w:rPr>
                <w:rFonts w:ascii="Times New Roman" w:hAnsi="Times New Roman"/>
                <w:spacing w:val="-1"/>
              </w:rPr>
              <w:lastRenderedPageBreak/>
              <w:t xml:space="preserve">буквой </w:t>
            </w:r>
            <w:r w:rsidR="001971B7">
              <w:rPr>
                <w:rFonts w:ascii="Times New Roman" w:hAnsi="Times New Roman"/>
                <w:spacing w:val="-1"/>
                <w:lang w:val="en-US"/>
              </w:rPr>
              <w:t>Qq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 xml:space="preserve">I have got a... </w:t>
            </w:r>
          </w:p>
          <w:p w:rsidR="00C131CC" w:rsidRPr="006766C9" w:rsidRDefault="000F4EA3" w:rsidP="004021DE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spacing w:val="-10"/>
                <w:lang w:val="en-US"/>
              </w:rPr>
              <w:t>a + adj + nо</w:t>
            </w:r>
            <w:r w:rsidR="00C131CC" w:rsidRPr="006766C9">
              <w:rPr>
                <w:rFonts w:ascii="Times New Roman" w:eastAsia="Calibri" w:hAnsi="Times New Roman"/>
                <w:spacing w:val="-10"/>
                <w:lang w:val="en-US"/>
              </w:rPr>
              <w:t>un</w:t>
            </w:r>
          </w:p>
        </w:tc>
        <w:tc>
          <w:tcPr>
            <w:tcW w:w="993" w:type="dxa"/>
          </w:tcPr>
          <w:p w:rsidR="001971B7" w:rsidRPr="006766C9" w:rsidRDefault="001971B7" w:rsidP="001971B7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Qq</w:t>
            </w:r>
          </w:p>
          <w:p w:rsidR="00C131CC" w:rsidRPr="006766C9" w:rsidRDefault="001971B7" w:rsidP="001971B7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kw</w:t>
            </w:r>
            <w:r w:rsidRPr="006766C9">
              <w:rPr>
                <w:rFonts w:ascii="Times New Roman" w:eastAsia="Calibri" w:hAnsi="Times New Roman"/>
              </w:rPr>
              <w:t>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знавать простые словообразователь</w:t>
            </w:r>
            <w:r w:rsidRPr="006766C9">
              <w:rPr>
                <w:rFonts w:ascii="Times New Roman" w:hAnsi="Times New Roman"/>
              </w:rPr>
              <w:lastRenderedPageBreak/>
              <w:t>ные элементы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 xml:space="preserve">Общее представление о </w:t>
            </w:r>
            <w:r w:rsidRPr="006766C9">
              <w:rPr>
                <w:rFonts w:ascii="Times New Roman" w:hAnsi="Times New Roman"/>
              </w:rPr>
              <w:lastRenderedPageBreak/>
              <w:t>мире как о многоязычном и поликультурном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 xml:space="preserve">расширение общего лингвистического кругозора </w:t>
            </w:r>
            <w:r w:rsidRPr="006766C9">
              <w:rPr>
                <w:rFonts w:ascii="Times New Roman" w:hAnsi="Times New Roman"/>
              </w:rPr>
              <w:lastRenderedPageBreak/>
              <w:t>младшего школьника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ind w:right="38" w:hanging="5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19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2409" w:type="dxa"/>
          </w:tcPr>
          <w:p w:rsidR="00C131CC" w:rsidRPr="006766C9" w:rsidRDefault="00C131CC" w:rsidP="00A72819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Контрольная работа</w:t>
            </w:r>
          </w:p>
          <w:p w:rsidR="00C131CC" w:rsidRPr="006766C9" w:rsidRDefault="00C131CC" w:rsidP="004021DE">
            <w:pPr>
              <w:shd w:val="clear" w:color="auto" w:fill="FFFFFF"/>
              <w:ind w:right="38" w:hanging="5"/>
              <w:rPr>
                <w:rFonts w:ascii="Times New Roman" w:hAnsi="Times New Roman"/>
                <w:spacing w:val="-1"/>
              </w:rPr>
            </w:pPr>
            <w:r w:rsidRPr="006766C9">
              <w:rPr>
                <w:rFonts w:ascii="Times New Roman" w:hAnsi="Times New Roman"/>
                <w:spacing w:val="-3"/>
              </w:rPr>
              <w:t>«Диктант  АВС»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 xml:space="preserve">I have got a... </w:t>
            </w:r>
          </w:p>
          <w:p w:rsidR="00C131CC" w:rsidRPr="006766C9" w:rsidRDefault="000F4EA3" w:rsidP="004021DE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spacing w:val="-10"/>
                <w:lang w:val="en-US"/>
              </w:rPr>
              <w:t>a + adj + nо</w:t>
            </w:r>
            <w:r w:rsidR="00C131CC" w:rsidRPr="006766C9">
              <w:rPr>
                <w:rFonts w:ascii="Times New Roman" w:eastAsia="Calibri" w:hAnsi="Times New Roman"/>
                <w:spacing w:val="-10"/>
                <w:lang w:val="en-US"/>
              </w:rPr>
              <w:t>un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right="-108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</w:tcPr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меть пользоваться:</w:t>
            </w:r>
          </w:p>
          <w:p w:rsidR="00C131CC" w:rsidRPr="006766C9" w:rsidRDefault="00C131CC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новными коммуникативными типами речи: описанием,</w:t>
            </w:r>
          </w:p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характеристикой (персонажей)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оспитание уважения к культуре народов англоязычных стран.</w:t>
            </w:r>
          </w:p>
        </w:tc>
        <w:tc>
          <w:tcPr>
            <w:tcW w:w="2834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умением ко</w:t>
            </w:r>
            <w:r w:rsidRPr="006766C9">
              <w:rPr>
                <w:rFonts w:ascii="Times New Roman" w:hAnsi="Times New Roman"/>
              </w:rPr>
              <w:t>ординированной</w:t>
            </w:r>
            <w:r w:rsidR="000F4EA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работы с разными</w:t>
            </w:r>
            <w:r w:rsidR="000F4EA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к</w:t>
            </w:r>
            <w:r w:rsidR="000F4EA3">
              <w:rPr>
                <w:rFonts w:ascii="Times New Roman" w:hAnsi="Times New Roman"/>
              </w:rPr>
              <w:t>омпонентами учебно-</w:t>
            </w:r>
            <w:r>
              <w:rPr>
                <w:rFonts w:ascii="Times New Roman" w:hAnsi="Times New Roman"/>
              </w:rPr>
              <w:t>методическо</w:t>
            </w:r>
            <w:r w:rsidRPr="006766C9">
              <w:rPr>
                <w:rFonts w:ascii="Times New Roman" w:hAnsi="Times New Roman"/>
              </w:rPr>
              <w:t>го комплекта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ind w:right="38" w:hanging="5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</w:p>
        </w:tc>
      </w:tr>
      <w:tr w:rsidR="004021DE" w:rsidRPr="00B47661" w:rsidTr="00C70FFA">
        <w:tc>
          <w:tcPr>
            <w:tcW w:w="15831" w:type="dxa"/>
            <w:gridSpan w:val="11"/>
            <w:shd w:val="clear" w:color="auto" w:fill="auto"/>
          </w:tcPr>
          <w:p w:rsidR="004021DE" w:rsidRPr="00B47661" w:rsidRDefault="004021DE" w:rsidP="004021DE">
            <w:pPr>
              <w:jc w:val="center"/>
              <w:rPr>
                <w:rFonts w:ascii="Times New Roman" w:hAnsi="Times New Roman"/>
              </w:rPr>
            </w:pPr>
            <w:r w:rsidRPr="00B47661">
              <w:rPr>
                <w:rFonts w:ascii="Times New Roman" w:hAnsi="Times New Roman"/>
                <w:b/>
                <w:bCs/>
                <w:lang w:val="en-US"/>
              </w:rPr>
              <w:t xml:space="preserve">Unit 2. WELCOME TO OUR THEATRE! </w:t>
            </w:r>
            <w:r w:rsidRPr="00B47661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  <w:r w:rsidRPr="00B47661">
              <w:rPr>
                <w:rFonts w:ascii="Times New Roman" w:hAnsi="Times New Roman"/>
                <w:lang w:val="en-GB"/>
              </w:rPr>
              <w:t xml:space="preserve">(14 </w:t>
            </w:r>
            <w:r w:rsidRPr="00B47661">
              <w:rPr>
                <w:rFonts w:ascii="Times New Roman" w:hAnsi="Times New Roman"/>
              </w:rPr>
              <w:t>часов</w:t>
            </w:r>
            <w:r w:rsidRPr="00B47661"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20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09" w:type="dxa"/>
          </w:tcPr>
          <w:p w:rsidR="00C131CC" w:rsidRPr="001971B7" w:rsidRDefault="00C131CC" w:rsidP="004021DE">
            <w:pPr>
              <w:shd w:val="clear" w:color="auto" w:fill="FFFFFF"/>
              <w:ind w:right="43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семья.</w:t>
            </w:r>
            <w:r w:rsidR="001971B7" w:rsidRPr="001971B7">
              <w:rPr>
                <w:rFonts w:ascii="Times New Roman" w:hAnsi="Times New Roman"/>
              </w:rPr>
              <w:t xml:space="preserve"> </w:t>
            </w:r>
            <w:r w:rsidR="001971B7">
              <w:rPr>
                <w:rFonts w:ascii="Times New Roman" w:hAnsi="Times New Roman"/>
              </w:rPr>
              <w:t xml:space="preserve">Знакомство с буквой </w:t>
            </w:r>
            <w:r w:rsidR="001971B7">
              <w:rPr>
                <w:rFonts w:ascii="Times New Roman" w:hAnsi="Times New Roman"/>
                <w:lang w:val="en-US"/>
              </w:rPr>
              <w:t>Rr</w:t>
            </w:r>
            <w:r w:rsidR="001971B7" w:rsidRPr="001971B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ind w:right="43" w:firstLine="5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lang w:val="en-US"/>
              </w:rPr>
              <w:t xml:space="preserve">White, brown, a father, a mother, a sister, a brother, </w:t>
            </w:r>
            <w:r w:rsidRPr="006766C9">
              <w:rPr>
                <w:rFonts w:ascii="Times New Roman" w:hAnsi="Times New Roman"/>
                <w:spacing w:val="-8"/>
                <w:lang w:val="en-US"/>
              </w:rPr>
              <w:t xml:space="preserve">a grandfather, </w:t>
            </w:r>
            <w:r w:rsidRPr="006766C9">
              <w:rPr>
                <w:rFonts w:ascii="Times New Roman" w:hAnsi="Times New Roman"/>
                <w:spacing w:val="-10"/>
                <w:lang w:val="en-US"/>
              </w:rPr>
              <w:t xml:space="preserve">a grand-mother, </w:t>
            </w:r>
            <w:r w:rsidRPr="006766C9">
              <w:rPr>
                <w:rFonts w:ascii="Times New Roman" w:hAnsi="Times New Roman"/>
                <w:lang w:val="en-US"/>
              </w:rPr>
              <w:t>an uncle</w:t>
            </w: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eastAsia="Calibri" w:hAnsi="Times New Roman"/>
                <w:lang w:val="en-GB"/>
              </w:rPr>
            </w:pPr>
            <w:r w:rsidRPr="006766C9">
              <w:rPr>
                <w:rFonts w:ascii="Times New Roman" w:eastAsia="Calibri" w:hAnsi="Times New Roman"/>
                <w:spacing w:val="-9"/>
                <w:lang w:val="en-US"/>
              </w:rPr>
              <w:t xml:space="preserve">I have a sister. </w:t>
            </w:r>
            <w:r w:rsidRPr="006766C9">
              <w:rPr>
                <w:rFonts w:ascii="Times New Roman" w:eastAsia="Calibri" w:hAnsi="Times New Roman"/>
                <w:lang w:val="en-US"/>
              </w:rPr>
              <w:t>Her name is Olga. She is five.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left="-2" w:right="-108"/>
              <w:rPr>
                <w:rFonts w:ascii="Times New Roman" w:eastAsia="Calibri" w:hAnsi="Times New Roman"/>
                <w:lang w:val="en-GB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Rr [r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уме</w:t>
            </w:r>
            <w:r w:rsidRPr="006766C9">
              <w:rPr>
                <w:rFonts w:ascii="Times New Roman" w:hAnsi="Times New Roman"/>
              </w:rPr>
              <w:t>нием</w:t>
            </w:r>
            <w:r>
              <w:rPr>
                <w:rFonts w:ascii="Times New Roman" w:hAnsi="Times New Roman"/>
              </w:rPr>
              <w:t xml:space="preserve"> координированной работы с раз</w:t>
            </w:r>
            <w:r w:rsidRPr="006766C9">
              <w:rPr>
                <w:rFonts w:ascii="Times New Roman" w:hAnsi="Times New Roman"/>
              </w:rPr>
              <w:t>ными</w:t>
            </w:r>
            <w:r>
              <w:rPr>
                <w:rFonts w:ascii="Times New Roman" w:hAnsi="Times New Roman"/>
              </w:rPr>
              <w:t xml:space="preserve"> компо</w:t>
            </w:r>
            <w:r w:rsidRPr="006766C9">
              <w:rPr>
                <w:rFonts w:ascii="Times New Roman" w:hAnsi="Times New Roman"/>
              </w:rPr>
              <w:t>нентами</w:t>
            </w:r>
            <w:r>
              <w:rPr>
                <w:rFonts w:ascii="Times New Roman" w:hAnsi="Times New Roman"/>
              </w:rPr>
              <w:t xml:space="preserve"> учебно-методиче</w:t>
            </w:r>
            <w:r w:rsidRPr="006766C9">
              <w:rPr>
                <w:rFonts w:ascii="Times New Roman" w:hAnsi="Times New Roman"/>
              </w:rPr>
              <w:t>ского комплекта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 компонентами учебно-методического комплекта</w:t>
            </w:r>
          </w:p>
        </w:tc>
        <w:tc>
          <w:tcPr>
            <w:tcW w:w="2834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оспитание уважения к культуре народов англоязычных стран.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21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409" w:type="dxa"/>
          </w:tcPr>
          <w:p w:rsidR="00C131CC" w:rsidRPr="001971B7" w:rsidRDefault="00C131CC" w:rsidP="004021DE">
            <w:pPr>
              <w:shd w:val="clear" w:color="auto" w:fill="FFFFFF"/>
              <w:ind w:right="3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расная шапочка.</w:t>
            </w:r>
            <w:r w:rsidR="001971B7">
              <w:rPr>
                <w:rFonts w:ascii="Times New Roman" w:hAnsi="Times New Roman"/>
              </w:rPr>
              <w:t xml:space="preserve"> Знакомство с буквой </w:t>
            </w:r>
            <w:r w:rsidR="001971B7">
              <w:rPr>
                <w:rFonts w:ascii="Times New Roman" w:hAnsi="Times New Roman"/>
                <w:lang w:val="en-US"/>
              </w:rPr>
              <w:t>Ss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ind w:right="16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ave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you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got</w:t>
            </w:r>
            <w:r w:rsidRPr="006766C9">
              <w:rPr>
                <w:rFonts w:ascii="Times New Roman" w:eastAsia="Calibri" w:hAnsi="Times New Roman"/>
              </w:rPr>
              <w:t>…?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Ss</w:t>
            </w:r>
          </w:p>
          <w:p w:rsidR="00C131CC" w:rsidRPr="006766C9" w:rsidRDefault="00C131CC" w:rsidP="004021DE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s</w:t>
            </w:r>
            <w:r w:rsidRPr="006766C9">
              <w:rPr>
                <w:rFonts w:ascii="Times New Roman" w:eastAsia="Calibri" w:hAnsi="Times New Roman"/>
              </w:rPr>
              <w:t>]</w:t>
            </w:r>
          </w:p>
          <w:p w:rsidR="00C131CC" w:rsidRPr="006766C9" w:rsidRDefault="00C131CC" w:rsidP="004021DE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z</w:t>
            </w:r>
            <w:r w:rsidRPr="006766C9">
              <w:rPr>
                <w:rFonts w:ascii="Times New Roman" w:eastAsia="Calibri" w:hAnsi="Times New Roman"/>
              </w:rPr>
              <w:t>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умением координированной работы с раз</w:t>
            </w:r>
            <w:r w:rsidRPr="006766C9">
              <w:rPr>
                <w:rFonts w:ascii="Times New Roman" w:hAnsi="Times New Roman"/>
              </w:rPr>
              <w:t>ными</w:t>
            </w:r>
            <w:r>
              <w:rPr>
                <w:rFonts w:ascii="Times New Roman" w:hAnsi="Times New Roman"/>
              </w:rPr>
              <w:t xml:space="preserve"> компонентами учебно-методичес</w:t>
            </w:r>
            <w:r w:rsidRPr="006766C9">
              <w:rPr>
                <w:rFonts w:ascii="Times New Roman" w:hAnsi="Times New Roman"/>
              </w:rPr>
              <w:t>кого</w:t>
            </w:r>
            <w:r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комплекта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уме</w:t>
            </w:r>
            <w:r w:rsidRPr="006766C9">
              <w:rPr>
                <w:rFonts w:ascii="Times New Roman" w:hAnsi="Times New Roman"/>
              </w:rPr>
              <w:t>нием</w:t>
            </w:r>
            <w:r>
              <w:rPr>
                <w:rFonts w:ascii="Times New Roman" w:hAnsi="Times New Roman"/>
              </w:rPr>
              <w:t xml:space="preserve"> координи</w:t>
            </w:r>
            <w:r w:rsidRPr="006766C9">
              <w:rPr>
                <w:rFonts w:ascii="Times New Roman" w:hAnsi="Times New Roman"/>
              </w:rPr>
              <w:t>рованной работы с разными компонентами учебно-методического комплекта</w:t>
            </w:r>
          </w:p>
        </w:tc>
        <w:tc>
          <w:tcPr>
            <w:tcW w:w="2834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оспитание уважения к культуре народов англоязычных стран.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22</w:t>
            </w:r>
          </w:p>
        </w:tc>
        <w:tc>
          <w:tcPr>
            <w:tcW w:w="56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409" w:type="dxa"/>
          </w:tcPr>
          <w:p w:rsidR="00C131CC" w:rsidRPr="001971B7" w:rsidRDefault="00C131CC" w:rsidP="004021DE">
            <w:pPr>
              <w:shd w:val="clear" w:color="auto" w:fill="FFFFFF"/>
              <w:ind w:right="-10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ё домашнее животное.</w:t>
            </w:r>
            <w:r w:rsidR="001971B7" w:rsidRPr="001971B7">
              <w:rPr>
                <w:rFonts w:ascii="Times New Roman" w:hAnsi="Times New Roman"/>
              </w:rPr>
              <w:t xml:space="preserve"> </w:t>
            </w:r>
            <w:r w:rsidR="001971B7">
              <w:rPr>
                <w:rFonts w:ascii="Times New Roman" w:hAnsi="Times New Roman"/>
              </w:rPr>
              <w:t xml:space="preserve">Знакомство с буквой </w:t>
            </w:r>
            <w:r w:rsidR="001971B7">
              <w:rPr>
                <w:rFonts w:ascii="Times New Roman" w:hAnsi="Times New Roman"/>
                <w:lang w:val="en-US"/>
              </w:rPr>
              <w:t>Tt</w:t>
            </w:r>
            <w:r w:rsidR="001971B7" w:rsidRPr="001971B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131CC" w:rsidRPr="006766C9" w:rsidRDefault="00C131CC" w:rsidP="004021DE">
            <w:pPr>
              <w:shd w:val="clear" w:color="auto" w:fill="FFFFFF"/>
              <w:ind w:right="11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131CC" w:rsidRPr="006766C9" w:rsidRDefault="00C131CC" w:rsidP="004021DE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Let</w:t>
            </w:r>
            <w:r w:rsidRPr="006766C9">
              <w:rPr>
                <w:rFonts w:ascii="Times New Roman" w:eastAsia="Calibri" w:hAnsi="Times New Roman"/>
              </w:rPr>
              <w:t>’</w:t>
            </w:r>
            <w:r w:rsidRPr="006766C9">
              <w:rPr>
                <w:rFonts w:ascii="Times New Roman" w:eastAsia="Calibri" w:hAnsi="Times New Roman"/>
                <w:lang w:val="en-US"/>
              </w:rPr>
              <w:t>s</w:t>
            </w:r>
            <w:r w:rsidRPr="006766C9">
              <w:rPr>
                <w:rFonts w:ascii="Times New Roman" w:eastAsia="Calibri" w:hAnsi="Times New Roman"/>
              </w:rPr>
              <w:t>!</w:t>
            </w:r>
          </w:p>
        </w:tc>
        <w:tc>
          <w:tcPr>
            <w:tcW w:w="993" w:type="dxa"/>
          </w:tcPr>
          <w:p w:rsidR="00C131CC" w:rsidRPr="006766C9" w:rsidRDefault="00C131CC" w:rsidP="004021DE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Tt</w:t>
            </w:r>
          </w:p>
          <w:p w:rsidR="00C131CC" w:rsidRPr="006766C9" w:rsidRDefault="00C131CC" w:rsidP="004021DE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t</w:t>
            </w:r>
            <w:r w:rsidRPr="006766C9">
              <w:rPr>
                <w:rFonts w:ascii="Times New Roman" w:eastAsia="Calibri" w:hAnsi="Times New Roman"/>
              </w:rPr>
              <w:t>]</w:t>
            </w:r>
          </w:p>
        </w:tc>
        <w:tc>
          <w:tcPr>
            <w:tcW w:w="1842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 компонентами учебно-методического комплекта</w:t>
            </w:r>
          </w:p>
        </w:tc>
        <w:tc>
          <w:tcPr>
            <w:tcW w:w="1843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 компонентами учебно-методического комплекта</w:t>
            </w:r>
          </w:p>
        </w:tc>
        <w:tc>
          <w:tcPr>
            <w:tcW w:w="2834" w:type="dxa"/>
          </w:tcPr>
          <w:p w:rsidR="00C131CC" w:rsidRPr="006766C9" w:rsidRDefault="00C131CC" w:rsidP="004021DE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оспитание уважения к культуре народов англоязычных стран.</w:t>
            </w:r>
          </w:p>
        </w:tc>
        <w:tc>
          <w:tcPr>
            <w:tcW w:w="987" w:type="dxa"/>
          </w:tcPr>
          <w:p w:rsidR="00C131CC" w:rsidRPr="006766C9" w:rsidRDefault="00C131CC" w:rsidP="00402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4021DE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23</w:t>
            </w:r>
          </w:p>
        </w:tc>
        <w:tc>
          <w:tcPr>
            <w:tcW w:w="56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409" w:type="dxa"/>
          </w:tcPr>
          <w:p w:rsidR="00C131CC" w:rsidRPr="001971B7" w:rsidRDefault="00C131CC" w:rsidP="00C131CC">
            <w:pPr>
              <w:shd w:val="clear" w:color="auto" w:fill="FFFFFF"/>
              <w:ind w:right="43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Кролик Мартин.</w:t>
            </w:r>
            <w:r w:rsidR="001971B7">
              <w:rPr>
                <w:rFonts w:ascii="Times New Roman" w:hAnsi="Times New Roman"/>
                <w:spacing w:val="-2"/>
              </w:rPr>
              <w:t xml:space="preserve"> Знакомство с буквой </w:t>
            </w:r>
            <w:r w:rsidR="001971B7">
              <w:rPr>
                <w:rFonts w:ascii="Times New Roman" w:hAnsi="Times New Roman"/>
                <w:spacing w:val="-2"/>
                <w:lang w:val="en-US"/>
              </w:rPr>
              <w:t>Uu.</w:t>
            </w:r>
          </w:p>
        </w:tc>
        <w:tc>
          <w:tcPr>
            <w:tcW w:w="1417" w:type="dxa"/>
          </w:tcPr>
          <w:p w:rsidR="00C131CC" w:rsidRPr="006766C9" w:rsidRDefault="00C131CC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  <w:lang w:val="en-US"/>
              </w:rPr>
              <w:t>rabbit</w:t>
            </w:r>
          </w:p>
        </w:tc>
        <w:tc>
          <w:tcPr>
            <w:tcW w:w="1418" w:type="dxa"/>
          </w:tcPr>
          <w:p w:rsidR="00C131CC" w:rsidRPr="006766C9" w:rsidRDefault="00C131CC" w:rsidP="00C131CC">
            <w:pPr>
              <w:shd w:val="clear" w:color="auto" w:fill="FFFFFF"/>
              <w:ind w:right="-108" w:firstLine="5"/>
              <w:rPr>
                <w:rFonts w:ascii="Times New Roman" w:eastAsia="Calibri" w:hAnsi="Times New Roman"/>
                <w:spacing w:val="-2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ave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you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got</w:t>
            </w:r>
            <w:r w:rsidRPr="006766C9">
              <w:rPr>
                <w:rFonts w:ascii="Times New Roman" w:eastAsia="Calibri" w:hAnsi="Times New Roman"/>
              </w:rPr>
              <w:t>…?</w:t>
            </w:r>
            <w:r>
              <w:rPr>
                <w:rFonts w:ascii="Times New Roman" w:eastAsia="Calibri" w:hAnsi="Times New Roman"/>
                <w:spacing w:val="-2"/>
              </w:rPr>
              <w:t xml:space="preserve"> Множественное число имен сущес</w:t>
            </w:r>
            <w:r w:rsidRPr="006766C9">
              <w:rPr>
                <w:rFonts w:ascii="Times New Roman" w:eastAsia="Calibri" w:hAnsi="Times New Roman"/>
                <w:spacing w:val="-2"/>
              </w:rPr>
              <w:t>твительных</w:t>
            </w:r>
          </w:p>
        </w:tc>
        <w:tc>
          <w:tcPr>
            <w:tcW w:w="993" w:type="dxa"/>
          </w:tcPr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Uu</w:t>
            </w:r>
          </w:p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ju</w:t>
            </w:r>
            <w:r w:rsidRPr="006766C9">
              <w:rPr>
                <w:rFonts w:ascii="Times New Roman" w:eastAsia="Calibri" w:hAnsi="Times New Roman"/>
              </w:rPr>
              <w:t>:]</w:t>
            </w:r>
          </w:p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 компонентами учебно-методического комплекта</w:t>
            </w:r>
          </w:p>
        </w:tc>
        <w:tc>
          <w:tcPr>
            <w:tcW w:w="1843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 компонентами учебно-методического комплекта</w:t>
            </w:r>
          </w:p>
        </w:tc>
        <w:tc>
          <w:tcPr>
            <w:tcW w:w="2834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оспитание уважения к культуре народов англоязычных стран.</w:t>
            </w:r>
          </w:p>
        </w:tc>
        <w:tc>
          <w:tcPr>
            <w:tcW w:w="987" w:type="dxa"/>
          </w:tcPr>
          <w:p w:rsidR="00C131CC" w:rsidRPr="006766C9" w:rsidRDefault="00C131CC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24</w:t>
            </w:r>
          </w:p>
        </w:tc>
        <w:tc>
          <w:tcPr>
            <w:tcW w:w="56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409" w:type="dxa"/>
          </w:tcPr>
          <w:p w:rsidR="00C131CC" w:rsidRPr="001971B7" w:rsidRDefault="00C131CC" w:rsidP="00C131CC">
            <w:pPr>
              <w:shd w:val="clear" w:color="auto" w:fill="FFFFFF"/>
              <w:ind w:right="3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ерма Джона.</w:t>
            </w:r>
            <w:r w:rsidR="001971B7">
              <w:rPr>
                <w:rFonts w:ascii="Times New Roman" w:hAnsi="Times New Roman"/>
              </w:rPr>
              <w:t xml:space="preserve"> </w:t>
            </w:r>
            <w:r w:rsidR="001971B7">
              <w:rPr>
                <w:rFonts w:ascii="Times New Roman" w:hAnsi="Times New Roman"/>
              </w:rPr>
              <w:lastRenderedPageBreak/>
              <w:t xml:space="preserve">Знакомство с буквой </w:t>
            </w:r>
            <w:r w:rsidR="001971B7">
              <w:rPr>
                <w:rFonts w:ascii="Times New Roman" w:hAnsi="Times New Roman"/>
                <w:lang w:val="en-US"/>
              </w:rPr>
              <w:t>Vv.</w:t>
            </w:r>
          </w:p>
        </w:tc>
        <w:tc>
          <w:tcPr>
            <w:tcW w:w="1417" w:type="dxa"/>
          </w:tcPr>
          <w:p w:rsidR="00C131CC" w:rsidRPr="006766C9" w:rsidRDefault="00C131CC" w:rsidP="00C131CC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lang w:val="en-US"/>
              </w:rPr>
              <w:lastRenderedPageBreak/>
              <w:t xml:space="preserve">A pig, a hen, a </w:t>
            </w:r>
            <w:r w:rsidRPr="006766C9">
              <w:rPr>
                <w:rFonts w:ascii="Times New Roman" w:hAnsi="Times New Roman"/>
                <w:lang w:val="en-US"/>
              </w:rPr>
              <w:lastRenderedPageBreak/>
              <w:t>cockerel, a frog</w:t>
            </w:r>
          </w:p>
        </w:tc>
        <w:tc>
          <w:tcPr>
            <w:tcW w:w="1418" w:type="dxa"/>
          </w:tcPr>
          <w:p w:rsidR="00C131CC" w:rsidRPr="006766C9" w:rsidRDefault="00C131CC" w:rsidP="00C131CC">
            <w:pPr>
              <w:shd w:val="clear" w:color="auto" w:fill="FFFFFF"/>
              <w:ind w:right="29" w:firstLine="5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lastRenderedPageBreak/>
              <w:t>Числительно</w:t>
            </w:r>
            <w:r w:rsidRPr="006766C9">
              <w:rPr>
                <w:rFonts w:ascii="Times New Roman" w:eastAsia="Calibri" w:hAnsi="Times New Roman"/>
              </w:rPr>
              <w:lastRenderedPageBreak/>
              <w:t>е+ существительное во мн.ч.</w:t>
            </w:r>
          </w:p>
        </w:tc>
        <w:tc>
          <w:tcPr>
            <w:tcW w:w="993" w:type="dxa"/>
          </w:tcPr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lastRenderedPageBreak/>
              <w:t xml:space="preserve">Vv </w:t>
            </w: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vi</w:t>
            </w:r>
            <w:r w:rsidRPr="006766C9">
              <w:rPr>
                <w:rFonts w:ascii="Times New Roman" w:eastAsia="Calibri" w:hAnsi="Times New Roman"/>
              </w:rPr>
              <w:t>]</w:t>
            </w:r>
          </w:p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842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 xml:space="preserve">овладение </w:t>
            </w:r>
            <w:r w:rsidRPr="006766C9">
              <w:rPr>
                <w:rFonts w:ascii="Times New Roman" w:hAnsi="Times New Roman"/>
              </w:rPr>
              <w:lastRenderedPageBreak/>
              <w:t>умением координированной работы с разными компонентами учебно-методического комплекта</w:t>
            </w:r>
          </w:p>
        </w:tc>
        <w:tc>
          <w:tcPr>
            <w:tcW w:w="1843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 xml:space="preserve">овладение </w:t>
            </w:r>
            <w:r w:rsidRPr="006766C9">
              <w:rPr>
                <w:rFonts w:ascii="Times New Roman" w:hAnsi="Times New Roman"/>
              </w:rPr>
              <w:lastRenderedPageBreak/>
              <w:t>умением координированной работы с разными компонентами учебно-методического комплекта</w:t>
            </w:r>
          </w:p>
        </w:tc>
        <w:tc>
          <w:tcPr>
            <w:tcW w:w="2834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 xml:space="preserve">Воспитание уважения к </w:t>
            </w:r>
            <w:r w:rsidRPr="006766C9">
              <w:rPr>
                <w:rFonts w:ascii="Times New Roman" w:hAnsi="Times New Roman"/>
              </w:rPr>
              <w:lastRenderedPageBreak/>
              <w:t>культуре народов англоязычных стран.</w:t>
            </w:r>
          </w:p>
        </w:tc>
        <w:tc>
          <w:tcPr>
            <w:tcW w:w="987" w:type="dxa"/>
          </w:tcPr>
          <w:p w:rsidR="00C131CC" w:rsidRPr="006766C9" w:rsidRDefault="00C131CC" w:rsidP="00C131CC">
            <w:pPr>
              <w:shd w:val="clear" w:color="auto" w:fill="FFFFFF"/>
              <w:ind w:right="-103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25</w:t>
            </w:r>
          </w:p>
        </w:tc>
        <w:tc>
          <w:tcPr>
            <w:tcW w:w="56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2409" w:type="dxa"/>
          </w:tcPr>
          <w:p w:rsidR="00C131CC" w:rsidRPr="001971B7" w:rsidRDefault="00C131CC" w:rsidP="00C131CC">
            <w:pPr>
              <w:shd w:val="clear" w:color="auto" w:fill="FFFFFF"/>
              <w:ind w:right="-10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диопередача клоуна Тима.</w:t>
            </w:r>
            <w:r w:rsidR="001971B7" w:rsidRPr="001971B7">
              <w:rPr>
                <w:rFonts w:ascii="Times New Roman" w:hAnsi="Times New Roman"/>
                <w:spacing w:val="-3"/>
              </w:rPr>
              <w:t xml:space="preserve"> </w:t>
            </w:r>
            <w:r w:rsidR="001971B7">
              <w:rPr>
                <w:rFonts w:ascii="Times New Roman" w:hAnsi="Times New Roman"/>
                <w:spacing w:val="-3"/>
              </w:rPr>
              <w:t>Знакомство с буквой</w:t>
            </w:r>
            <w:r w:rsidR="000F4EA3">
              <w:rPr>
                <w:rFonts w:ascii="Times New Roman" w:hAnsi="Times New Roman"/>
                <w:spacing w:val="-3"/>
              </w:rPr>
              <w:t xml:space="preserve"> </w:t>
            </w:r>
            <w:r w:rsidR="001971B7">
              <w:rPr>
                <w:rFonts w:ascii="Times New Roman" w:hAnsi="Times New Roman"/>
                <w:spacing w:val="-3"/>
              </w:rPr>
              <w:t xml:space="preserve"> </w:t>
            </w:r>
            <w:r w:rsidR="000F4EA3">
              <w:rPr>
                <w:rFonts w:ascii="Times New Roman" w:hAnsi="Times New Roman"/>
                <w:spacing w:val="-3"/>
              </w:rPr>
              <w:t xml:space="preserve">  </w:t>
            </w:r>
            <w:r w:rsidR="001971B7">
              <w:rPr>
                <w:rFonts w:ascii="Times New Roman" w:hAnsi="Times New Roman"/>
                <w:spacing w:val="-3"/>
                <w:lang w:val="en-US"/>
              </w:rPr>
              <w:t>Ww.</w:t>
            </w:r>
          </w:p>
        </w:tc>
        <w:tc>
          <w:tcPr>
            <w:tcW w:w="1417" w:type="dxa"/>
          </w:tcPr>
          <w:p w:rsidR="00C131CC" w:rsidRPr="006766C9" w:rsidRDefault="00C131CC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lang w:val="en-US"/>
              </w:rPr>
              <w:t>has</w:t>
            </w:r>
          </w:p>
        </w:tc>
        <w:tc>
          <w:tcPr>
            <w:tcW w:w="1418" w:type="dxa"/>
          </w:tcPr>
          <w:p w:rsidR="00C131CC" w:rsidRPr="006766C9" w:rsidRDefault="00C131CC" w:rsidP="00C131CC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e has (not) got…</w:t>
            </w:r>
          </w:p>
          <w:p w:rsidR="00C131CC" w:rsidRPr="006766C9" w:rsidRDefault="00C131CC" w:rsidP="00C131CC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as he got…?</w:t>
            </w:r>
          </w:p>
        </w:tc>
        <w:tc>
          <w:tcPr>
            <w:tcW w:w="993" w:type="dxa"/>
          </w:tcPr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GB"/>
              </w:rPr>
              <w:t>Ww</w:t>
            </w:r>
          </w:p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w</w:t>
            </w:r>
            <w:r w:rsidRPr="006766C9">
              <w:rPr>
                <w:rFonts w:ascii="Times New Roman" w:eastAsia="Calibri" w:hAnsi="Times New Roman"/>
              </w:rPr>
              <w:t>]</w:t>
            </w:r>
          </w:p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 компонентами учебно-методического комплекта</w:t>
            </w:r>
          </w:p>
        </w:tc>
        <w:tc>
          <w:tcPr>
            <w:tcW w:w="1843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 компонентами учебно-методического комплекта</w:t>
            </w:r>
          </w:p>
        </w:tc>
        <w:tc>
          <w:tcPr>
            <w:tcW w:w="2834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оспитание уважения к культуре народов англоязычных стран.</w:t>
            </w:r>
          </w:p>
        </w:tc>
        <w:tc>
          <w:tcPr>
            <w:tcW w:w="987" w:type="dxa"/>
          </w:tcPr>
          <w:p w:rsidR="00C131CC" w:rsidRPr="006766C9" w:rsidRDefault="00C131CC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26</w:t>
            </w:r>
          </w:p>
        </w:tc>
        <w:tc>
          <w:tcPr>
            <w:tcW w:w="56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2409" w:type="dxa"/>
          </w:tcPr>
          <w:p w:rsidR="00C131CC" w:rsidRPr="001971B7" w:rsidRDefault="00C131CC" w:rsidP="00C131CC">
            <w:pPr>
              <w:shd w:val="clear" w:color="auto" w:fill="FFFFFF"/>
              <w:ind w:right="38" w:firstLine="5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3"/>
              </w:rPr>
              <w:t>Рассказ о друге.</w:t>
            </w:r>
            <w:r w:rsidR="000F4EA3">
              <w:rPr>
                <w:rFonts w:ascii="Times New Roman" w:hAnsi="Times New Roman"/>
                <w:spacing w:val="-3"/>
              </w:rPr>
              <w:t xml:space="preserve"> Знакомство с буквой Хх.</w:t>
            </w:r>
            <w:r w:rsidR="001971B7">
              <w:rPr>
                <w:rFonts w:ascii="Times New Roman" w:hAnsi="Times New Roman"/>
                <w:spacing w:val="-3"/>
              </w:rPr>
              <w:t xml:space="preserve"> </w:t>
            </w:r>
          </w:p>
        </w:tc>
        <w:tc>
          <w:tcPr>
            <w:tcW w:w="1417" w:type="dxa"/>
          </w:tcPr>
          <w:p w:rsidR="00C131CC" w:rsidRPr="006766C9" w:rsidRDefault="00C131CC" w:rsidP="00C131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131CC" w:rsidRPr="001971B7" w:rsidRDefault="00C131CC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ave</w:t>
            </w:r>
            <w:r w:rsidRPr="001971B7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you</w:t>
            </w:r>
            <w:r w:rsidRPr="001971B7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got</w:t>
            </w:r>
            <w:r w:rsidRPr="001971B7">
              <w:rPr>
                <w:rFonts w:ascii="Times New Roman" w:eastAsia="Calibri" w:hAnsi="Times New Roman"/>
              </w:rPr>
              <w:t xml:space="preserve">…? </w:t>
            </w:r>
            <w:r w:rsidRPr="006766C9">
              <w:rPr>
                <w:rFonts w:ascii="Times New Roman" w:eastAsia="Calibri" w:hAnsi="Times New Roman"/>
                <w:lang w:val="en-US"/>
              </w:rPr>
              <w:t>Has</w:t>
            </w:r>
            <w:r w:rsidRPr="001971B7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he</w:t>
            </w:r>
            <w:r w:rsidRPr="001971B7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got</w:t>
            </w:r>
            <w:r w:rsidRPr="001971B7">
              <w:rPr>
                <w:rFonts w:ascii="Times New Roman" w:eastAsia="Calibri" w:hAnsi="Times New Roman"/>
              </w:rPr>
              <w:t>…?</w:t>
            </w:r>
          </w:p>
        </w:tc>
        <w:tc>
          <w:tcPr>
            <w:tcW w:w="993" w:type="dxa"/>
          </w:tcPr>
          <w:p w:rsidR="00C131CC" w:rsidRPr="001971B7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GB"/>
              </w:rPr>
              <w:t>Xx</w:t>
            </w:r>
          </w:p>
          <w:p w:rsidR="00C131CC" w:rsidRPr="001971B7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1971B7">
              <w:rPr>
                <w:rFonts w:ascii="Times New Roman" w:eastAsia="Calibri" w:hAnsi="Times New Roman"/>
              </w:rPr>
              <w:t>[</w:t>
            </w:r>
            <w:r w:rsidRPr="006766C9">
              <w:rPr>
                <w:rFonts w:ascii="Times New Roman" w:eastAsia="Calibri" w:hAnsi="Times New Roman"/>
                <w:lang w:val="en-US"/>
              </w:rPr>
              <w:t>ks</w:t>
            </w:r>
            <w:r w:rsidRPr="001971B7">
              <w:rPr>
                <w:rFonts w:ascii="Times New Roman" w:eastAsia="Calibri" w:hAnsi="Times New Roman"/>
              </w:rPr>
              <w:t>]</w:t>
            </w:r>
          </w:p>
          <w:p w:rsidR="00C131CC" w:rsidRPr="001971B7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 компонентами учебно-методического комплекта</w:t>
            </w:r>
          </w:p>
        </w:tc>
        <w:tc>
          <w:tcPr>
            <w:tcW w:w="1843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 компонентами учебно-методического комплекта</w:t>
            </w:r>
          </w:p>
        </w:tc>
        <w:tc>
          <w:tcPr>
            <w:tcW w:w="2834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оспитание уважения к культуре народов англоязычных стран.</w:t>
            </w:r>
          </w:p>
        </w:tc>
        <w:tc>
          <w:tcPr>
            <w:tcW w:w="987" w:type="dxa"/>
          </w:tcPr>
          <w:p w:rsidR="00C131CC" w:rsidRPr="006766C9" w:rsidRDefault="00C131CC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27</w:t>
            </w:r>
          </w:p>
        </w:tc>
        <w:tc>
          <w:tcPr>
            <w:tcW w:w="56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2409" w:type="dxa"/>
          </w:tcPr>
          <w:p w:rsidR="00C131CC" w:rsidRPr="000F4EA3" w:rsidRDefault="00C131CC" w:rsidP="00C131CC">
            <w:pPr>
              <w:shd w:val="clear" w:color="auto" w:fill="FFFFFF"/>
              <w:ind w:right="58" w:hanging="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портивные игры.</w:t>
            </w:r>
            <w:r w:rsidR="000F4EA3">
              <w:rPr>
                <w:rFonts w:ascii="Times New Roman" w:hAnsi="Times New Roman"/>
              </w:rPr>
              <w:t xml:space="preserve"> Знакомство с буквой </w:t>
            </w:r>
            <w:r w:rsidR="000F4EA3">
              <w:rPr>
                <w:rFonts w:ascii="Times New Roman" w:hAnsi="Times New Roman"/>
                <w:lang w:val="en-US"/>
              </w:rPr>
              <w:t>Yy.</w:t>
            </w:r>
          </w:p>
        </w:tc>
        <w:tc>
          <w:tcPr>
            <w:tcW w:w="1417" w:type="dxa"/>
          </w:tcPr>
          <w:p w:rsidR="00C131CC" w:rsidRPr="006766C9" w:rsidRDefault="00C131CC" w:rsidP="00C131CC">
            <w:pPr>
              <w:shd w:val="clear" w:color="auto" w:fill="FFFFFF"/>
              <w:ind w:right="58" w:firstLine="5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spacing w:val="-1"/>
                <w:lang w:val="en-US"/>
              </w:rPr>
              <w:t xml:space="preserve">Play volleyball </w:t>
            </w:r>
            <w:r>
              <w:rPr>
                <w:rFonts w:ascii="Times New Roman" w:hAnsi="Times New Roman"/>
                <w:lang w:val="en-US"/>
              </w:rPr>
              <w:t>(football, basketball,</w:t>
            </w:r>
            <w:r w:rsidRPr="00C131CC">
              <w:rPr>
                <w:rFonts w:ascii="Times New Roman" w:hAnsi="Times New Roman"/>
                <w:lang w:val="en-US"/>
              </w:rPr>
              <w:t xml:space="preserve"> </w:t>
            </w:r>
            <w:r w:rsidRPr="006766C9">
              <w:rPr>
                <w:rFonts w:ascii="Times New Roman" w:hAnsi="Times New Roman"/>
                <w:lang w:val="en-US"/>
              </w:rPr>
              <w:t>tennis, hockey, chess)</w:t>
            </w:r>
          </w:p>
        </w:tc>
        <w:tc>
          <w:tcPr>
            <w:tcW w:w="1418" w:type="dxa"/>
          </w:tcPr>
          <w:p w:rsidR="00C131CC" w:rsidRPr="006766C9" w:rsidRDefault="00C131CC" w:rsidP="00C131CC">
            <w:pPr>
              <w:shd w:val="clear" w:color="auto" w:fill="FFFFFF"/>
              <w:ind w:right="173" w:firstLine="5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Can you...? Can't you...?</w:t>
            </w:r>
          </w:p>
          <w:p w:rsidR="00C131CC" w:rsidRPr="006766C9" w:rsidRDefault="00C131CC" w:rsidP="00C131CC">
            <w:pPr>
              <w:shd w:val="clear" w:color="auto" w:fill="FFFFFF"/>
              <w:ind w:right="173" w:firstLine="5"/>
              <w:rPr>
                <w:rFonts w:ascii="Times New Roman" w:eastAsia="Calibri" w:hAnsi="Times New Roman"/>
                <w:lang w:val="en-GB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 can…</w:t>
            </w:r>
          </w:p>
        </w:tc>
        <w:tc>
          <w:tcPr>
            <w:tcW w:w="993" w:type="dxa"/>
          </w:tcPr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 xml:space="preserve">Yy [ai] [i] </w:t>
            </w:r>
          </w:p>
        </w:tc>
        <w:tc>
          <w:tcPr>
            <w:tcW w:w="1842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 xml:space="preserve">узнавать простые словообразовательные элементы </w:t>
            </w:r>
          </w:p>
        </w:tc>
        <w:tc>
          <w:tcPr>
            <w:tcW w:w="1843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 сообществе</w:t>
            </w:r>
          </w:p>
        </w:tc>
        <w:tc>
          <w:tcPr>
            <w:tcW w:w="2834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ознавательной, эмоциональ</w:t>
            </w:r>
            <w:r w:rsidRPr="006766C9">
              <w:rPr>
                <w:rFonts w:ascii="Times New Roman" w:hAnsi="Times New Roman"/>
              </w:rPr>
              <w:t>ной и волевой сфер младшего школьника; формирование мотивации к изучению иностранного языка</w:t>
            </w:r>
          </w:p>
        </w:tc>
        <w:tc>
          <w:tcPr>
            <w:tcW w:w="987" w:type="dxa"/>
          </w:tcPr>
          <w:p w:rsidR="00C131CC" w:rsidRPr="006766C9" w:rsidRDefault="00C131CC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28</w:t>
            </w:r>
          </w:p>
        </w:tc>
        <w:tc>
          <w:tcPr>
            <w:tcW w:w="56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2409" w:type="dxa"/>
          </w:tcPr>
          <w:p w:rsidR="00C131CC" w:rsidRPr="000F4EA3" w:rsidRDefault="00C131CC" w:rsidP="00C131CC">
            <w:pPr>
              <w:shd w:val="clear" w:color="auto" w:fill="FFFFFF"/>
              <w:ind w:right="67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Ну, погоди!</w:t>
            </w:r>
            <w:r w:rsidR="000F4EA3" w:rsidRPr="000F4EA3">
              <w:rPr>
                <w:rFonts w:ascii="Times New Roman" w:hAnsi="Times New Roman"/>
                <w:spacing w:val="-4"/>
              </w:rPr>
              <w:t xml:space="preserve"> </w:t>
            </w:r>
            <w:r w:rsidR="000F4EA3">
              <w:rPr>
                <w:rFonts w:ascii="Times New Roman" w:hAnsi="Times New Roman"/>
                <w:spacing w:val="-4"/>
              </w:rPr>
              <w:t xml:space="preserve">Знакомство с буквой </w:t>
            </w:r>
            <w:r w:rsidR="000F4EA3">
              <w:rPr>
                <w:rFonts w:ascii="Times New Roman" w:hAnsi="Times New Roman"/>
                <w:spacing w:val="-4"/>
                <w:lang w:val="en-US"/>
              </w:rPr>
              <w:t>Zz</w:t>
            </w:r>
            <w:r w:rsidR="000F4EA3" w:rsidRPr="000F4EA3">
              <w:rPr>
                <w:rFonts w:ascii="Times New Roman" w:hAnsi="Times New Roman"/>
                <w:spacing w:val="-4"/>
              </w:rPr>
              <w:t>.</w:t>
            </w:r>
          </w:p>
          <w:p w:rsidR="00C131CC" w:rsidRPr="006766C9" w:rsidRDefault="00C131CC" w:rsidP="00C131CC">
            <w:pPr>
              <w:shd w:val="clear" w:color="auto" w:fill="FFFFFF"/>
              <w:ind w:right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417" w:type="dxa"/>
          </w:tcPr>
          <w:p w:rsidR="00C131CC" w:rsidRPr="006766C9" w:rsidRDefault="00C131CC" w:rsidP="00C131CC">
            <w:pPr>
              <w:shd w:val="clear" w:color="auto" w:fill="FFFFFF"/>
              <w:ind w:right="67"/>
              <w:rPr>
                <w:rFonts w:ascii="Times New Roman" w:hAnsi="Times New Roman"/>
                <w:lang w:val="en-GB"/>
              </w:rPr>
            </w:pPr>
            <w:r w:rsidRPr="006766C9">
              <w:rPr>
                <w:rFonts w:ascii="Times New Roman" w:hAnsi="Times New Roman"/>
                <w:spacing w:val="-2"/>
                <w:lang w:val="en-US"/>
              </w:rPr>
              <w:t>Ride</w:t>
            </w:r>
            <w:r w:rsidRPr="00C131CC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6766C9">
              <w:rPr>
                <w:rFonts w:ascii="Times New Roman" w:hAnsi="Times New Roman"/>
                <w:spacing w:val="-2"/>
                <w:lang w:val="en-US"/>
              </w:rPr>
              <w:t>a</w:t>
            </w:r>
            <w:r w:rsidRPr="00C131CC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6766C9">
              <w:rPr>
                <w:rFonts w:ascii="Times New Roman" w:hAnsi="Times New Roman"/>
                <w:spacing w:val="-2"/>
                <w:lang w:val="en-US"/>
              </w:rPr>
              <w:t>bicycle</w:t>
            </w:r>
            <w:r w:rsidRPr="006766C9">
              <w:rPr>
                <w:rFonts w:ascii="Times New Roman" w:hAnsi="Times New Roman"/>
                <w:spacing w:val="-2"/>
                <w:lang w:val="en-GB"/>
              </w:rPr>
              <w:t xml:space="preserve">, </w:t>
            </w:r>
            <w:r w:rsidRPr="006766C9">
              <w:rPr>
                <w:rFonts w:ascii="Times New Roman" w:hAnsi="Times New Roman"/>
                <w:spacing w:val="-1"/>
                <w:lang w:val="en-US"/>
              </w:rPr>
              <w:t>ski</w:t>
            </w:r>
            <w:r w:rsidRPr="006766C9">
              <w:rPr>
                <w:rFonts w:ascii="Times New Roman" w:hAnsi="Times New Roman"/>
                <w:spacing w:val="-1"/>
                <w:lang w:val="en-GB"/>
              </w:rPr>
              <w:t xml:space="preserve">, </w:t>
            </w:r>
            <w:r w:rsidRPr="006766C9">
              <w:rPr>
                <w:rFonts w:ascii="Times New Roman" w:hAnsi="Times New Roman"/>
                <w:spacing w:val="-1"/>
                <w:lang w:val="en-US"/>
              </w:rPr>
              <w:t>skate</w:t>
            </w:r>
            <w:r w:rsidRPr="006766C9">
              <w:rPr>
                <w:rFonts w:ascii="Times New Roman" w:hAnsi="Times New Roman"/>
                <w:spacing w:val="-1"/>
                <w:lang w:val="en-GB"/>
              </w:rPr>
              <w:t xml:space="preserve">, </w:t>
            </w:r>
            <w:r w:rsidRPr="006766C9">
              <w:rPr>
                <w:rFonts w:ascii="Times New Roman" w:hAnsi="Times New Roman"/>
                <w:spacing w:val="-1"/>
                <w:lang w:val="en-US"/>
              </w:rPr>
              <w:t>skip</w:t>
            </w:r>
          </w:p>
        </w:tc>
        <w:tc>
          <w:tcPr>
            <w:tcW w:w="1418" w:type="dxa"/>
          </w:tcPr>
          <w:p w:rsidR="00C131CC" w:rsidRPr="006766C9" w:rsidRDefault="00C131CC" w:rsidP="00C131CC">
            <w:pPr>
              <w:shd w:val="clear" w:color="auto" w:fill="FFFFFF"/>
              <w:ind w:right="120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Can you...? Can't... you?</w:t>
            </w:r>
          </w:p>
        </w:tc>
        <w:tc>
          <w:tcPr>
            <w:tcW w:w="993" w:type="dxa"/>
          </w:tcPr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Zz</w:t>
            </w:r>
          </w:p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[z]</w:t>
            </w:r>
          </w:p>
        </w:tc>
        <w:tc>
          <w:tcPr>
            <w:tcW w:w="1842" w:type="dxa"/>
          </w:tcPr>
          <w:p w:rsidR="00C131CC" w:rsidRPr="006766C9" w:rsidRDefault="00C131CC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ть на слух в аудиозаписи основ</w:t>
            </w:r>
            <w:r w:rsidRPr="006766C9">
              <w:rPr>
                <w:rFonts w:ascii="Times New Roman" w:hAnsi="Times New Roman"/>
              </w:rPr>
              <w:t>ное содержание небольших доступных текстов, построенных на изученном языковом материале.</w:t>
            </w:r>
          </w:p>
        </w:tc>
        <w:tc>
          <w:tcPr>
            <w:tcW w:w="1843" w:type="dxa"/>
          </w:tcPr>
          <w:p w:rsidR="00C131CC" w:rsidRPr="006766C9" w:rsidRDefault="00C131CC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Знакомство с миром зарубежных сверстников с использованием</w:t>
            </w:r>
          </w:p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редств изучаемого иностранного языка</w:t>
            </w:r>
          </w:p>
        </w:tc>
        <w:tc>
          <w:tcPr>
            <w:tcW w:w="2834" w:type="dxa"/>
          </w:tcPr>
          <w:p w:rsidR="00C131CC" w:rsidRPr="006766C9" w:rsidRDefault="00C131CC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ширение общего лингвистического кругозора младшего</w:t>
            </w:r>
          </w:p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школьника</w:t>
            </w:r>
          </w:p>
        </w:tc>
        <w:tc>
          <w:tcPr>
            <w:tcW w:w="987" w:type="dxa"/>
          </w:tcPr>
          <w:p w:rsidR="00C131CC" w:rsidRPr="006766C9" w:rsidRDefault="00C131CC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29</w:t>
            </w:r>
          </w:p>
        </w:tc>
        <w:tc>
          <w:tcPr>
            <w:tcW w:w="56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409" w:type="dxa"/>
          </w:tcPr>
          <w:p w:rsidR="00C131CC" w:rsidRPr="006766C9" w:rsidRDefault="00C131CC" w:rsidP="00C131CC">
            <w:pPr>
              <w:shd w:val="clear" w:color="auto" w:fill="FFFFFF"/>
              <w:ind w:right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Незнайка в гостях у ребят.</w:t>
            </w:r>
          </w:p>
        </w:tc>
        <w:tc>
          <w:tcPr>
            <w:tcW w:w="1417" w:type="dxa"/>
          </w:tcPr>
          <w:p w:rsidR="00C131CC" w:rsidRPr="006766C9" w:rsidRDefault="00C131CC" w:rsidP="00C131CC">
            <w:pPr>
              <w:shd w:val="clear" w:color="auto" w:fill="FFFFFF"/>
              <w:ind w:right="12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spacing w:val="-2"/>
              </w:rPr>
              <w:t>Глаголы дей</w:t>
            </w:r>
            <w:r w:rsidRPr="006766C9">
              <w:rPr>
                <w:rFonts w:ascii="Times New Roman" w:hAnsi="Times New Roman"/>
                <w:spacing w:val="-2"/>
              </w:rPr>
              <w:softHyphen/>
            </w:r>
            <w:r w:rsidRPr="006766C9">
              <w:rPr>
                <w:rFonts w:ascii="Times New Roman" w:hAnsi="Times New Roman"/>
              </w:rPr>
              <w:t>ствия</w:t>
            </w:r>
          </w:p>
        </w:tc>
        <w:tc>
          <w:tcPr>
            <w:tcW w:w="1418" w:type="dxa"/>
          </w:tcPr>
          <w:p w:rsidR="00C131CC" w:rsidRPr="006766C9" w:rsidRDefault="00C131CC" w:rsidP="00C131CC">
            <w:pPr>
              <w:shd w:val="clear" w:color="auto" w:fill="FFFFFF"/>
              <w:ind w:right="307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Повторить алфавит</w:t>
            </w:r>
          </w:p>
        </w:tc>
        <w:tc>
          <w:tcPr>
            <w:tcW w:w="1842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Понимать и использовать в речи структуру «У меня есть …»</w:t>
            </w:r>
          </w:p>
        </w:tc>
        <w:tc>
          <w:tcPr>
            <w:tcW w:w="1843" w:type="dxa"/>
          </w:tcPr>
          <w:p w:rsidR="00C131CC" w:rsidRPr="006766C9" w:rsidRDefault="00C131CC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 xml:space="preserve">Осознание языка, в том числе иностранного, как основного </w:t>
            </w:r>
            <w:r w:rsidRPr="006766C9">
              <w:rPr>
                <w:rFonts w:ascii="Times New Roman" w:hAnsi="Times New Roman"/>
              </w:rPr>
              <w:lastRenderedPageBreak/>
              <w:t>средства</w:t>
            </w:r>
          </w:p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ния между людьми</w:t>
            </w:r>
          </w:p>
        </w:tc>
        <w:tc>
          <w:tcPr>
            <w:tcW w:w="2834" w:type="dxa"/>
          </w:tcPr>
          <w:p w:rsidR="00C131CC" w:rsidRPr="006766C9" w:rsidRDefault="00C131CC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 xml:space="preserve">развитие умения взаимодействовать с окружающими, выполняя разные роли в пределах </w:t>
            </w:r>
            <w:r w:rsidRPr="006766C9">
              <w:rPr>
                <w:rFonts w:ascii="Times New Roman" w:hAnsi="Times New Roman"/>
              </w:rPr>
              <w:lastRenderedPageBreak/>
              <w:t>речевых потребностей и возможностей младшего школьника;</w:t>
            </w:r>
          </w:p>
        </w:tc>
        <w:tc>
          <w:tcPr>
            <w:tcW w:w="987" w:type="dxa"/>
          </w:tcPr>
          <w:p w:rsidR="00C131CC" w:rsidRPr="006766C9" w:rsidRDefault="00C131CC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30</w:t>
            </w:r>
          </w:p>
        </w:tc>
        <w:tc>
          <w:tcPr>
            <w:tcW w:w="56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409" w:type="dxa"/>
          </w:tcPr>
          <w:p w:rsidR="00C131CC" w:rsidRPr="006766C9" w:rsidRDefault="00C131CC" w:rsidP="00C131CC">
            <w:pPr>
              <w:shd w:val="clear" w:color="auto" w:fill="FFFFFF"/>
              <w:ind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урашка и крокодил Гена.</w:t>
            </w:r>
          </w:p>
        </w:tc>
        <w:tc>
          <w:tcPr>
            <w:tcW w:w="1417" w:type="dxa"/>
          </w:tcPr>
          <w:p w:rsidR="00C131CC" w:rsidRPr="006766C9" w:rsidRDefault="00C131CC" w:rsidP="00C131CC">
            <w:pPr>
              <w:shd w:val="clear" w:color="auto" w:fill="FFFFFF"/>
              <w:ind w:right="115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spacing w:val="-1"/>
                <w:lang w:val="en-US"/>
              </w:rPr>
              <w:t xml:space="preserve">Games, sports </w:t>
            </w:r>
            <w:r>
              <w:rPr>
                <w:rFonts w:ascii="Times New Roman" w:hAnsi="Times New Roman"/>
                <w:lang w:val="en-US"/>
              </w:rPr>
              <w:t xml:space="preserve">Let's together Play </w:t>
            </w:r>
            <w:r w:rsidRPr="006766C9">
              <w:rPr>
                <w:rFonts w:ascii="Times New Roman" w:hAnsi="Times New Roman"/>
                <w:lang w:val="en-US"/>
              </w:rPr>
              <w:t>games</w:t>
            </w:r>
          </w:p>
        </w:tc>
        <w:tc>
          <w:tcPr>
            <w:tcW w:w="1418" w:type="dxa"/>
          </w:tcPr>
          <w:p w:rsidR="00C131CC" w:rsidRPr="006766C9" w:rsidRDefault="00C131CC" w:rsidP="00C131CC">
            <w:pPr>
              <w:shd w:val="clear" w:color="auto" w:fill="FFFFFF"/>
              <w:ind w:right="360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Let's... to</w:t>
            </w:r>
            <w:r w:rsidRPr="006766C9">
              <w:rPr>
                <w:rFonts w:ascii="Times New Roman" w:eastAsia="Calibri" w:hAnsi="Times New Roman"/>
                <w:lang w:val="en-US"/>
              </w:rPr>
              <w:softHyphen/>
              <w:t>gether</w:t>
            </w:r>
          </w:p>
        </w:tc>
        <w:tc>
          <w:tcPr>
            <w:tcW w:w="993" w:type="dxa"/>
          </w:tcPr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Повторить алфавит</w:t>
            </w:r>
          </w:p>
        </w:tc>
        <w:tc>
          <w:tcPr>
            <w:tcW w:w="1842" w:type="dxa"/>
          </w:tcPr>
          <w:p w:rsidR="00C131CC" w:rsidRPr="006766C9" w:rsidRDefault="00C131CC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осприним</w:t>
            </w:r>
            <w:r>
              <w:rPr>
                <w:rFonts w:ascii="Times New Roman" w:hAnsi="Times New Roman"/>
              </w:rPr>
              <w:t>ать на слух и понимать: неболь</w:t>
            </w:r>
            <w:r w:rsidRPr="006766C9">
              <w:rPr>
                <w:rFonts w:ascii="Times New Roman" w:hAnsi="Times New Roman"/>
              </w:rPr>
              <w:t xml:space="preserve">шие доступные тексты в аудио-записи, </w:t>
            </w:r>
            <w:r>
              <w:rPr>
                <w:rFonts w:ascii="Times New Roman" w:hAnsi="Times New Roman"/>
              </w:rPr>
              <w:t>построенные на изу</w:t>
            </w:r>
            <w:r w:rsidRPr="006766C9">
              <w:rPr>
                <w:rFonts w:ascii="Times New Roman" w:hAnsi="Times New Roman"/>
              </w:rPr>
              <w:t>ченном</w:t>
            </w:r>
            <w:r>
              <w:rPr>
                <w:rFonts w:ascii="Times New Roman" w:hAnsi="Times New Roman"/>
              </w:rPr>
              <w:t xml:space="preserve"> языко</w:t>
            </w:r>
            <w:r w:rsidRPr="006766C9">
              <w:rPr>
                <w:rFonts w:ascii="Times New Roman" w:hAnsi="Times New Roman"/>
              </w:rPr>
              <w:t>вом материале</w:t>
            </w:r>
          </w:p>
        </w:tc>
        <w:tc>
          <w:tcPr>
            <w:tcW w:w="1843" w:type="dxa"/>
          </w:tcPr>
          <w:p w:rsidR="00C131CC" w:rsidRPr="006766C9" w:rsidRDefault="00C131CC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C131CC" w:rsidRPr="006766C9" w:rsidRDefault="00C131CC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познавательной, эмоциональной и волевой сфер младшего</w:t>
            </w:r>
          </w:p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школьника; формирование мотивации к изучению иностранного языка</w:t>
            </w:r>
          </w:p>
        </w:tc>
        <w:tc>
          <w:tcPr>
            <w:tcW w:w="987" w:type="dxa"/>
          </w:tcPr>
          <w:p w:rsidR="00C131CC" w:rsidRPr="006766C9" w:rsidRDefault="00C131CC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31</w:t>
            </w:r>
          </w:p>
        </w:tc>
        <w:tc>
          <w:tcPr>
            <w:tcW w:w="56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2409" w:type="dxa"/>
          </w:tcPr>
          <w:p w:rsidR="00C131CC" w:rsidRPr="006766C9" w:rsidRDefault="00C131CC" w:rsidP="00C131CC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Скоро Новый Год</w:t>
            </w:r>
          </w:p>
        </w:tc>
        <w:tc>
          <w:tcPr>
            <w:tcW w:w="1417" w:type="dxa"/>
          </w:tcPr>
          <w:p w:rsidR="00C131CC" w:rsidRPr="006766C9" w:rsidRDefault="00C131CC" w:rsidP="00C131CC">
            <w:pPr>
              <w:shd w:val="clear" w:color="auto" w:fill="FFFFFF"/>
              <w:ind w:right="115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18" w:type="dxa"/>
          </w:tcPr>
          <w:p w:rsidR="00C131CC" w:rsidRPr="006766C9" w:rsidRDefault="00C131CC" w:rsidP="00C131CC">
            <w:pPr>
              <w:shd w:val="clear" w:color="auto" w:fill="FFFFFF"/>
              <w:ind w:right="360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C131CC" w:rsidRPr="006766C9" w:rsidRDefault="00C131CC" w:rsidP="00C131CC">
            <w:pPr>
              <w:shd w:val="clear" w:color="auto" w:fill="FFFFFF"/>
              <w:ind w:left="34" w:right="-108"/>
              <w:rPr>
                <w:rFonts w:ascii="Times New Roman" w:eastAsia="Calibri" w:hAnsi="Times New Roman"/>
              </w:rPr>
            </w:pPr>
          </w:p>
        </w:tc>
        <w:tc>
          <w:tcPr>
            <w:tcW w:w="6519" w:type="dxa"/>
            <w:gridSpan w:val="3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i/>
              </w:rPr>
              <w:t>Развитие умения</w:t>
            </w:r>
            <w:r>
              <w:rPr>
                <w:rFonts w:ascii="Times New Roman" w:hAnsi="Times New Roman"/>
                <w:i/>
              </w:rPr>
              <w:t xml:space="preserve"> контро</w:t>
            </w:r>
            <w:r w:rsidRPr="006766C9">
              <w:rPr>
                <w:rFonts w:ascii="Times New Roman" w:hAnsi="Times New Roman"/>
                <w:i/>
              </w:rPr>
              <w:t>лировать и оценивать учебные</w:t>
            </w:r>
            <w:r>
              <w:rPr>
                <w:rFonts w:ascii="Times New Roman" w:hAnsi="Times New Roman"/>
                <w:i/>
              </w:rPr>
              <w:t xml:space="preserve"> действия в соот</w:t>
            </w:r>
            <w:r w:rsidRPr="006766C9">
              <w:rPr>
                <w:rFonts w:ascii="Times New Roman" w:hAnsi="Times New Roman"/>
                <w:i/>
              </w:rPr>
              <w:t>ветствии с поставленной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6766C9">
              <w:rPr>
                <w:rFonts w:ascii="Times New Roman" w:hAnsi="Times New Roman"/>
                <w:i/>
              </w:rPr>
              <w:t>задачей</w:t>
            </w:r>
          </w:p>
        </w:tc>
        <w:tc>
          <w:tcPr>
            <w:tcW w:w="987" w:type="dxa"/>
          </w:tcPr>
          <w:p w:rsidR="00C131CC" w:rsidRPr="006766C9" w:rsidRDefault="00C131CC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32</w:t>
            </w:r>
          </w:p>
        </w:tc>
        <w:tc>
          <w:tcPr>
            <w:tcW w:w="56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2409" w:type="dxa"/>
          </w:tcPr>
          <w:p w:rsidR="00C131CC" w:rsidRPr="006766C9" w:rsidRDefault="00C131CC" w:rsidP="00C131CC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«Добро пожаловать в наш театр!»</w:t>
            </w:r>
          </w:p>
        </w:tc>
        <w:tc>
          <w:tcPr>
            <w:tcW w:w="3828" w:type="dxa"/>
            <w:gridSpan w:val="3"/>
          </w:tcPr>
          <w:p w:rsidR="00C131CC" w:rsidRPr="006766C9" w:rsidRDefault="00C131CC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давать советы друзьям</w:t>
            </w:r>
          </w:p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131CC" w:rsidRPr="006766C9" w:rsidRDefault="00C131CC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тличать буквы от знаков транскрипции,</w:t>
            </w:r>
            <w:r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распознавать случаи использования связующего «r» и соблюдать их</w:t>
            </w:r>
          </w:p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 речи</w:t>
            </w:r>
          </w:p>
        </w:tc>
        <w:tc>
          <w:tcPr>
            <w:tcW w:w="1843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миром зарубежных сверстников с использова</w:t>
            </w:r>
            <w:r w:rsidRPr="006766C9">
              <w:rPr>
                <w:rFonts w:ascii="Times New Roman" w:hAnsi="Times New Roman"/>
              </w:rPr>
              <w:t>нием средств изучаемого иностранного языка</w:t>
            </w:r>
          </w:p>
        </w:tc>
        <w:tc>
          <w:tcPr>
            <w:tcW w:w="2834" w:type="dxa"/>
          </w:tcPr>
          <w:p w:rsidR="00C131CC" w:rsidRPr="006766C9" w:rsidRDefault="00C131CC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      </w:r>
          </w:p>
          <w:p w:rsidR="00C131CC" w:rsidRPr="006766C9" w:rsidRDefault="00C131CC" w:rsidP="00C131CC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</w:p>
        </w:tc>
      </w:tr>
      <w:tr w:rsidR="00C131CC" w:rsidRPr="006766C9" w:rsidTr="00C131CC">
        <w:tc>
          <w:tcPr>
            <w:tcW w:w="572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33</w:t>
            </w:r>
          </w:p>
        </w:tc>
        <w:tc>
          <w:tcPr>
            <w:tcW w:w="56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2409" w:type="dxa"/>
          </w:tcPr>
          <w:p w:rsidR="00C131CC" w:rsidRPr="006766C9" w:rsidRDefault="00C131CC" w:rsidP="00C131CC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</w:rPr>
            </w:pPr>
            <w:r w:rsidRPr="006766C9">
              <w:rPr>
                <w:rFonts w:ascii="Times New Roman" w:hAnsi="Times New Roman"/>
                <w:spacing w:val="-3"/>
              </w:rPr>
              <w:t>Проект</w:t>
            </w:r>
            <w:r>
              <w:rPr>
                <w:rFonts w:ascii="Times New Roman" w:hAnsi="Times New Roman"/>
                <w:spacing w:val="-3"/>
              </w:rPr>
              <w:t>ная работа</w:t>
            </w:r>
            <w:r w:rsidRPr="006766C9">
              <w:rPr>
                <w:rFonts w:ascii="Times New Roman" w:hAnsi="Times New Roman"/>
                <w:spacing w:val="-3"/>
              </w:rPr>
              <w:t xml:space="preserve"> “</w:t>
            </w:r>
            <w:r w:rsidRPr="006766C9">
              <w:rPr>
                <w:rFonts w:ascii="Times New Roman" w:hAnsi="Times New Roman"/>
                <w:spacing w:val="-3"/>
                <w:lang w:val="en-US"/>
              </w:rPr>
              <w:t>Th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6766C9">
              <w:rPr>
                <w:rFonts w:ascii="Times New Roman" w:hAnsi="Times New Roman"/>
                <w:spacing w:val="-3"/>
                <w:lang w:val="en-US"/>
              </w:rPr>
              <w:t>ABC</w:t>
            </w:r>
            <w:r w:rsidRPr="006766C9">
              <w:rPr>
                <w:rFonts w:ascii="Times New Roman" w:hAnsi="Times New Roman"/>
                <w:spacing w:val="-3"/>
              </w:rPr>
              <w:t>”</w:t>
            </w:r>
          </w:p>
        </w:tc>
        <w:tc>
          <w:tcPr>
            <w:tcW w:w="1417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читать</w:t>
            </w:r>
            <w:r>
              <w:rPr>
                <w:rFonts w:ascii="Times New Roman" w:hAnsi="Times New Roman"/>
              </w:rPr>
              <w:t xml:space="preserve"> вслух небольшие тексты, построенные на изу</w:t>
            </w:r>
            <w:r w:rsidRPr="006766C9">
              <w:rPr>
                <w:rFonts w:ascii="Times New Roman" w:hAnsi="Times New Roman"/>
              </w:rPr>
              <w:t>ченном</w:t>
            </w:r>
            <w:r>
              <w:rPr>
                <w:rFonts w:ascii="Times New Roman" w:hAnsi="Times New Roman"/>
              </w:rPr>
              <w:t xml:space="preserve"> языко</w:t>
            </w:r>
            <w:r w:rsidRPr="006766C9">
              <w:rPr>
                <w:rFonts w:ascii="Times New Roman" w:hAnsi="Times New Roman"/>
              </w:rPr>
              <w:t>вом материале, соблюд</w:t>
            </w:r>
            <w:r>
              <w:rPr>
                <w:rFonts w:ascii="Times New Roman" w:hAnsi="Times New Roman"/>
              </w:rPr>
              <w:t>ая правила чтения и соответству</w:t>
            </w:r>
            <w:r w:rsidRPr="006766C9">
              <w:rPr>
                <w:rFonts w:ascii="Times New Roman" w:hAnsi="Times New Roman"/>
              </w:rPr>
              <w:t>ющую интонацию</w:t>
            </w:r>
          </w:p>
        </w:tc>
        <w:tc>
          <w:tcPr>
            <w:tcW w:w="1843" w:type="dxa"/>
          </w:tcPr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2834" w:type="dxa"/>
          </w:tcPr>
          <w:p w:rsidR="00C131CC" w:rsidRPr="006766C9" w:rsidRDefault="00C131CC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коммуникативных способностей школьника, умения</w:t>
            </w:r>
          </w:p>
          <w:p w:rsidR="00C131CC" w:rsidRPr="006766C9" w:rsidRDefault="00C131CC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ыбирать адекватные языковые и речевые средства для успешного решения</w:t>
            </w:r>
          </w:p>
          <w:p w:rsidR="00C131CC" w:rsidRPr="006766C9" w:rsidRDefault="00C131CC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элементарной коммуникативной задачи</w:t>
            </w:r>
          </w:p>
        </w:tc>
        <w:tc>
          <w:tcPr>
            <w:tcW w:w="987" w:type="dxa"/>
          </w:tcPr>
          <w:p w:rsidR="00C131CC" w:rsidRPr="006766C9" w:rsidRDefault="00C131CC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712CF2" w:rsidTr="00C70FFA">
        <w:tc>
          <w:tcPr>
            <w:tcW w:w="15831" w:type="dxa"/>
            <w:gridSpan w:val="11"/>
            <w:shd w:val="clear" w:color="auto" w:fill="auto"/>
          </w:tcPr>
          <w:p w:rsidR="00C131CC" w:rsidRPr="00712CF2" w:rsidRDefault="00C131CC" w:rsidP="00C131CC">
            <w:pPr>
              <w:jc w:val="center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b/>
                <w:lang w:val="en-GB"/>
              </w:rPr>
              <w:t>Unit</w:t>
            </w:r>
            <w:r w:rsidRPr="006766C9">
              <w:rPr>
                <w:rFonts w:ascii="Times New Roman" w:hAnsi="Times New Roman"/>
                <w:b/>
                <w:lang w:val="en-US"/>
              </w:rPr>
              <w:t xml:space="preserve"> 3. </w:t>
            </w:r>
            <w:r w:rsidRPr="006766C9">
              <w:rPr>
                <w:rFonts w:ascii="Times New Roman" w:hAnsi="Times New Roman"/>
                <w:b/>
                <w:lang w:val="en-GB"/>
              </w:rPr>
              <w:t>LET</w:t>
            </w:r>
            <w:r w:rsidRPr="006766C9">
              <w:rPr>
                <w:rFonts w:ascii="Times New Roman" w:hAnsi="Times New Roman"/>
                <w:b/>
                <w:lang w:val="en-US"/>
              </w:rPr>
              <w:t>’</w:t>
            </w:r>
            <w:r w:rsidRPr="006766C9">
              <w:rPr>
                <w:rFonts w:ascii="Times New Roman" w:hAnsi="Times New Roman"/>
                <w:b/>
                <w:lang w:val="en-GB"/>
              </w:rPr>
              <w:t>S</w:t>
            </w:r>
            <w:r w:rsidRPr="00712CF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766C9">
              <w:rPr>
                <w:rFonts w:ascii="Times New Roman" w:hAnsi="Times New Roman"/>
                <w:b/>
                <w:lang w:val="en-GB"/>
              </w:rPr>
              <w:t>READ</w:t>
            </w:r>
            <w:r w:rsidRPr="00712CF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766C9">
              <w:rPr>
                <w:rFonts w:ascii="Times New Roman" w:hAnsi="Times New Roman"/>
                <w:b/>
                <w:lang w:val="en-GB"/>
              </w:rPr>
              <w:t>AND</w:t>
            </w:r>
            <w:r w:rsidRPr="00712CF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766C9">
              <w:rPr>
                <w:rFonts w:ascii="Times New Roman" w:hAnsi="Times New Roman"/>
                <w:b/>
                <w:lang w:val="en-GB"/>
              </w:rPr>
              <w:t>SPEAKENGLISH</w:t>
            </w:r>
            <w:r w:rsidRPr="006766C9">
              <w:rPr>
                <w:rFonts w:ascii="Times New Roman" w:hAnsi="Times New Roman"/>
                <w:b/>
                <w:lang w:val="en-US"/>
              </w:rPr>
              <w:t xml:space="preserve">! </w:t>
            </w:r>
            <w:r w:rsidRPr="00712CF2">
              <w:rPr>
                <w:rFonts w:ascii="Times New Roman" w:hAnsi="Times New Roman"/>
                <w:b/>
                <w:lang w:val="en-US"/>
              </w:rPr>
              <w:t>(</w:t>
            </w:r>
            <w:r w:rsidRPr="00712CF2">
              <w:rPr>
                <w:rFonts w:ascii="Times New Roman" w:hAnsi="Times New Roman"/>
                <w:lang w:val="en-US"/>
              </w:rPr>
              <w:t xml:space="preserve"> 21 </w:t>
            </w:r>
            <w:r w:rsidRPr="006766C9">
              <w:rPr>
                <w:rFonts w:ascii="Times New Roman" w:hAnsi="Times New Roman"/>
              </w:rPr>
              <w:t>часов</w:t>
            </w:r>
            <w:r w:rsidRPr="00712CF2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34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Декорации</w:t>
            </w:r>
            <w:r w:rsidRPr="002A307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Pr="002A307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пектакля</w:t>
            </w:r>
            <w:r w:rsidRPr="002A3074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lang w:val="en-US"/>
              </w:rPr>
              <w:t>In</w:t>
            </w:r>
            <w:r w:rsidR="000F4EA3" w:rsidRPr="000F4EA3">
              <w:rPr>
                <w:rFonts w:ascii="Times New Roman" w:hAnsi="Times New Roman"/>
                <w:lang w:val="en-US"/>
              </w:rPr>
              <w:t xml:space="preserve"> </w:t>
            </w:r>
            <w:r w:rsidRPr="006766C9">
              <w:rPr>
                <w:rFonts w:ascii="Times New Roman" w:hAnsi="Times New Roman"/>
                <w:lang w:val="en-US"/>
              </w:rPr>
              <w:t>the</w:t>
            </w:r>
            <w:r w:rsidR="000F4EA3" w:rsidRPr="000F4EA3">
              <w:rPr>
                <w:rFonts w:ascii="Times New Roman" w:hAnsi="Times New Roman"/>
                <w:lang w:val="en-US"/>
              </w:rPr>
              <w:t xml:space="preserve"> </w:t>
            </w:r>
            <w:r w:rsidRPr="006766C9">
              <w:rPr>
                <w:rFonts w:ascii="Times New Roman" w:hAnsi="Times New Roman"/>
                <w:lang w:val="en-US"/>
              </w:rPr>
              <w:t>house</w:t>
            </w:r>
            <w:r w:rsidRPr="006766C9">
              <w:rPr>
                <w:rFonts w:ascii="Times New Roman" w:hAnsi="Times New Roman"/>
                <w:lang w:val="en-GB"/>
              </w:rPr>
              <w:t xml:space="preserve">, </w:t>
            </w:r>
            <w:r w:rsidRPr="006766C9">
              <w:rPr>
                <w:rFonts w:ascii="Times New Roman" w:hAnsi="Times New Roman"/>
                <w:lang w:val="en-US"/>
              </w:rPr>
              <w:t>in the forest, in the farm, in the river, in the zoo</w:t>
            </w:r>
          </w:p>
        </w:tc>
        <w:tc>
          <w:tcPr>
            <w:tcW w:w="1418" w:type="dxa"/>
          </w:tcPr>
          <w:p w:rsidR="000D4C9F" w:rsidRPr="000F4EA3" w:rsidRDefault="000D4C9F" w:rsidP="00C131CC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</w:t>
            </w:r>
            <w:r w:rsidR="000F4EA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live</w:t>
            </w:r>
            <w:r w:rsidR="000F4EA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in</w:t>
            </w:r>
            <w:r w:rsidRPr="000F4EA3">
              <w:rPr>
                <w:rFonts w:ascii="Times New Roman" w:eastAsia="Calibri" w:hAnsi="Times New Roman"/>
              </w:rPr>
              <w:t>…</w:t>
            </w:r>
          </w:p>
          <w:p w:rsidR="000D4C9F" w:rsidRPr="006766C9" w:rsidRDefault="000D4C9F" w:rsidP="00C131CC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обстоятельство места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познавать и употреблять в речи изучен</w:t>
            </w:r>
            <w:r w:rsidR="000F4EA3">
              <w:rPr>
                <w:rFonts w:ascii="Times New Roman" w:hAnsi="Times New Roman"/>
              </w:rPr>
              <w:t>ные в пределах тема</w:t>
            </w:r>
            <w:r w:rsidRPr="006766C9">
              <w:rPr>
                <w:rFonts w:ascii="Times New Roman" w:hAnsi="Times New Roman"/>
              </w:rPr>
              <w:t>тики начальной школы лексические единицы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0D4C9F" w:rsidRPr="006766C9" w:rsidRDefault="000F4EA3" w:rsidP="00C131CC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ознаватель</w:t>
            </w:r>
            <w:r w:rsidR="000D4C9F" w:rsidRPr="006766C9">
              <w:rPr>
                <w:rFonts w:ascii="Times New Roman" w:hAnsi="Times New Roman"/>
              </w:rPr>
              <w:t>ной, эмоциональной и волевой с</w:t>
            </w:r>
            <w:r>
              <w:rPr>
                <w:rFonts w:ascii="Times New Roman" w:hAnsi="Times New Roman"/>
              </w:rPr>
              <w:t>фер младшего школьника; формирование мотивации к изучению иностранного язы</w:t>
            </w:r>
            <w:r w:rsidR="000D4C9F" w:rsidRPr="006766C9">
              <w:rPr>
                <w:rFonts w:ascii="Times New Roman" w:hAnsi="Times New Roman"/>
              </w:rPr>
              <w:t>ка элементарной коммуникативной задачи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35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Где ты живёшь?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Настоящее простое время</w:t>
            </w:r>
          </w:p>
          <w:p w:rsidR="000D4C9F" w:rsidRPr="008C64F3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hAnsi="Times New Roman"/>
              </w:rPr>
              <w:t xml:space="preserve"> </w:t>
            </w:r>
            <w:r w:rsidRPr="008C64F3">
              <w:rPr>
                <w:rFonts w:ascii="Times New Roman" w:hAnsi="Times New Roman"/>
                <w:lang w:val="en-US"/>
              </w:rPr>
              <w:t>3-</w:t>
            </w:r>
            <w:r w:rsidRPr="006766C9">
              <w:rPr>
                <w:rFonts w:ascii="Times New Roman" w:hAnsi="Times New Roman"/>
              </w:rPr>
              <w:t>е</w:t>
            </w:r>
            <w:r w:rsidRPr="008C64F3">
              <w:rPr>
                <w:rFonts w:ascii="Times New Roman" w:hAnsi="Times New Roman"/>
                <w:lang w:val="en-US"/>
              </w:rPr>
              <w:t xml:space="preserve"> </w:t>
            </w:r>
            <w:r w:rsidRPr="006766C9">
              <w:rPr>
                <w:rFonts w:ascii="Times New Roman" w:hAnsi="Times New Roman"/>
              </w:rPr>
              <w:t>л</w:t>
            </w:r>
            <w:r w:rsidRPr="008C64F3">
              <w:rPr>
                <w:rFonts w:ascii="Times New Roman" w:hAnsi="Times New Roman"/>
                <w:lang w:val="en-US"/>
              </w:rPr>
              <w:t>.</w:t>
            </w:r>
            <w:r w:rsidR="008C64F3" w:rsidRPr="008C64F3">
              <w:rPr>
                <w:rFonts w:ascii="Times New Roman" w:hAnsi="Times New Roman"/>
                <w:lang w:val="en-US"/>
              </w:rPr>
              <w:t xml:space="preserve"> </w:t>
            </w:r>
            <w:r w:rsidRPr="006766C9">
              <w:rPr>
                <w:rFonts w:ascii="Times New Roman" w:hAnsi="Times New Roman"/>
              </w:rPr>
              <w:t>ед</w:t>
            </w:r>
            <w:r w:rsidRPr="008C64F3">
              <w:rPr>
                <w:rFonts w:ascii="Times New Roman" w:hAnsi="Times New Roman"/>
                <w:lang w:val="en-US"/>
              </w:rPr>
              <w:t>.</w:t>
            </w:r>
            <w:r w:rsidRPr="006766C9">
              <w:rPr>
                <w:rFonts w:ascii="Times New Roman" w:hAnsi="Times New Roman"/>
              </w:rPr>
              <w:t>ч</w:t>
            </w:r>
            <w:r w:rsidRPr="008C64F3">
              <w:rPr>
                <w:rFonts w:ascii="Times New Roman" w:hAnsi="Times New Roman"/>
                <w:lang w:val="en-US"/>
              </w:rPr>
              <w:t xml:space="preserve">. </w:t>
            </w:r>
            <w:r w:rsidRPr="006766C9">
              <w:rPr>
                <w:rFonts w:ascii="Times New Roman" w:eastAsia="Calibri" w:hAnsi="Times New Roman"/>
                <w:lang w:val="en-US"/>
              </w:rPr>
              <w:t>He</w:t>
            </w:r>
            <w:r w:rsidRPr="008C64F3">
              <w:rPr>
                <w:rFonts w:ascii="Times New Roman" w:eastAsia="Calibri" w:hAnsi="Times New Roman"/>
                <w:lang w:val="en-US"/>
              </w:rPr>
              <w:t xml:space="preserve"> (</w:t>
            </w:r>
            <w:r w:rsidRPr="006766C9">
              <w:rPr>
                <w:rFonts w:ascii="Times New Roman" w:eastAsia="Calibri" w:hAnsi="Times New Roman"/>
                <w:lang w:val="en-US"/>
              </w:rPr>
              <w:t>she</w:t>
            </w:r>
            <w:r w:rsidRPr="008C64F3">
              <w:rPr>
                <w:rFonts w:ascii="Times New Roman" w:eastAsia="Calibri" w:hAnsi="Times New Roman"/>
                <w:lang w:val="en-US"/>
              </w:rPr>
              <w:t xml:space="preserve">) </w:t>
            </w:r>
            <w:r w:rsidRPr="006766C9">
              <w:rPr>
                <w:rFonts w:ascii="Times New Roman" w:eastAsia="Calibri" w:hAnsi="Times New Roman"/>
                <w:lang w:val="en-US"/>
              </w:rPr>
              <w:t>lives</w:t>
            </w:r>
            <w:r w:rsidR="008C64F3" w:rsidRPr="008C64F3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lastRenderedPageBreak/>
              <w:t>in</w:t>
            </w:r>
            <w:r w:rsidRPr="008C64F3">
              <w:rPr>
                <w:rFonts w:ascii="Times New Roman" w:eastAsia="Calibri" w:hAnsi="Times New Roman"/>
                <w:lang w:val="en-US"/>
              </w:rPr>
              <w:t>...</w:t>
            </w:r>
          </w:p>
        </w:tc>
        <w:tc>
          <w:tcPr>
            <w:tcW w:w="993" w:type="dxa"/>
          </w:tcPr>
          <w:p w:rsidR="000D4C9F" w:rsidRPr="008C64F3" w:rsidRDefault="000D4C9F" w:rsidP="00C131C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2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</w:t>
            </w:r>
            <w:r w:rsidR="008C64F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читать:</w:t>
            </w:r>
          </w:p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 xml:space="preserve">вслух небольшие тексты, построенные на изученном </w:t>
            </w:r>
            <w:r w:rsidRPr="006766C9">
              <w:rPr>
                <w:rFonts w:ascii="Times New Roman" w:hAnsi="Times New Roman"/>
              </w:rPr>
              <w:lastRenderedPageBreak/>
              <w:t>языковом</w:t>
            </w:r>
          </w:p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материале;</w:t>
            </w:r>
          </w:p>
        </w:tc>
        <w:tc>
          <w:tcPr>
            <w:tcW w:w="1843" w:type="dxa"/>
          </w:tcPr>
          <w:p w:rsidR="000D4C9F" w:rsidRPr="006766C9" w:rsidRDefault="008C64F3" w:rsidP="00C131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комство с миром зарубежных сверстников с использова</w:t>
            </w:r>
            <w:r w:rsidR="000D4C9F" w:rsidRPr="006766C9">
              <w:rPr>
                <w:rFonts w:ascii="Times New Roman" w:hAnsi="Times New Roman"/>
              </w:rPr>
              <w:t xml:space="preserve">нием </w:t>
            </w:r>
            <w:r w:rsidR="000D4C9F" w:rsidRPr="006766C9">
              <w:rPr>
                <w:rFonts w:ascii="Times New Roman" w:hAnsi="Times New Roman"/>
              </w:rPr>
              <w:lastRenderedPageBreak/>
              <w:t>средств изучаемого иностранного языка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>Расширение общего лингвистического кругозора младшего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школьни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36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спасения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Where do you live…?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 исполь</w:t>
            </w:r>
            <w:r w:rsidRPr="006766C9">
              <w:rPr>
                <w:rFonts w:ascii="Times New Roman" w:hAnsi="Times New Roman"/>
              </w:rPr>
              <w:t>зовать в речи лексические единицы, соотносить графический образ английского слова с его звуковым образом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знакомство с миром зарубежных сверстников с использованием средств изучаемого иностранного языка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коммуникативных способностей школьника, умения</w:t>
            </w:r>
          </w:p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ыбирать адекватные языковые и речевые средства для успешного решения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элементарной коммуникативной задачи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37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читать.</w:t>
            </w:r>
            <w:r w:rsidRPr="006766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spacing w:val="-8"/>
              </w:rPr>
              <w:t xml:space="preserve">Буква </w:t>
            </w:r>
            <w:r w:rsidRPr="006766C9">
              <w:rPr>
                <w:rFonts w:ascii="Times New Roman" w:eastAsia="Calibri" w:hAnsi="Times New Roman"/>
                <w:spacing w:val="-8"/>
                <w:lang w:val="en-US"/>
              </w:rPr>
              <w:t>i</w:t>
            </w:r>
            <w:r w:rsidRPr="006766C9">
              <w:rPr>
                <w:rFonts w:ascii="Times New Roman" w:eastAsia="Calibri" w:hAnsi="Times New Roman"/>
                <w:spacing w:val="-8"/>
              </w:rPr>
              <w:t xml:space="preserve"> в за</w:t>
            </w:r>
            <w:r w:rsidRPr="006766C9">
              <w:rPr>
                <w:rFonts w:ascii="Times New Roman" w:eastAsia="Calibri" w:hAnsi="Times New Roman"/>
                <w:spacing w:val="-8"/>
              </w:rPr>
              <w:softHyphen/>
            </w:r>
            <w:r w:rsidRPr="006766C9">
              <w:rPr>
                <w:rFonts w:ascii="Times New Roman" w:eastAsia="Calibri" w:hAnsi="Times New Roman"/>
                <w:spacing w:val="-11"/>
              </w:rPr>
              <w:t>крытом слоге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приобщаться к культурным ценностям другого народа через произведения детского фольклора</w:t>
            </w:r>
          </w:p>
        </w:tc>
        <w:tc>
          <w:tcPr>
            <w:tcW w:w="1843" w:type="dxa"/>
          </w:tcPr>
          <w:p w:rsidR="000D4C9F" w:rsidRPr="006766C9" w:rsidRDefault="008C64F3" w:rsidP="00C131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миром зарубежных сверстников с использо</w:t>
            </w:r>
            <w:r w:rsidR="000D4C9F" w:rsidRPr="006766C9">
              <w:rPr>
                <w:rFonts w:ascii="Times New Roman" w:hAnsi="Times New Roman"/>
              </w:rPr>
              <w:t>ванием средств изучаемого иностранного языка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познавательной, эмоциональной и волевой сфер младшего школьника; формирование мотивации к изучению иностранного язы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38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ст Питер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lang w:val="en-US"/>
              </w:rPr>
              <w:t>Slim, fat merry, sad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e is…/ He is not…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s he...?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spacing w:val="-8"/>
              </w:rPr>
            </w:pPr>
            <w:r w:rsidRPr="006766C9">
              <w:rPr>
                <w:rFonts w:ascii="Times New Roman" w:eastAsia="Calibri" w:hAnsi="Times New Roman"/>
                <w:spacing w:val="-8"/>
              </w:rPr>
              <w:t xml:space="preserve">Буква </w:t>
            </w:r>
            <w:r w:rsidRPr="006766C9">
              <w:rPr>
                <w:rFonts w:ascii="Times New Roman" w:eastAsia="Calibri" w:hAnsi="Times New Roman"/>
                <w:spacing w:val="-8"/>
                <w:lang w:val="en-US"/>
              </w:rPr>
              <w:t>i</w:t>
            </w:r>
            <w:r w:rsidRPr="006766C9">
              <w:rPr>
                <w:rFonts w:ascii="Times New Roman" w:eastAsia="Calibri" w:hAnsi="Times New Roman"/>
                <w:spacing w:val="-8"/>
              </w:rPr>
              <w:t xml:space="preserve"> в за</w:t>
            </w:r>
            <w:r w:rsidRPr="006766C9">
              <w:rPr>
                <w:rFonts w:ascii="Times New Roman" w:eastAsia="Calibri" w:hAnsi="Times New Roman"/>
                <w:spacing w:val="-8"/>
              </w:rPr>
              <w:softHyphen/>
            </w:r>
            <w:r w:rsidRPr="006766C9">
              <w:rPr>
                <w:rFonts w:ascii="Times New Roman" w:eastAsia="Calibri" w:hAnsi="Times New Roman"/>
                <w:spacing w:val="-11"/>
              </w:rPr>
              <w:t>крытом слоге</w:t>
            </w:r>
          </w:p>
        </w:tc>
        <w:tc>
          <w:tcPr>
            <w:tcW w:w="1842" w:type="dxa"/>
          </w:tcPr>
          <w:p w:rsidR="000D4C9F" w:rsidRPr="006766C9" w:rsidRDefault="008C64F3" w:rsidP="00C131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и употреб</w:t>
            </w:r>
            <w:r w:rsidR="000D4C9F" w:rsidRPr="006766C9">
              <w:rPr>
                <w:rFonts w:ascii="Times New Roman" w:hAnsi="Times New Roman"/>
              </w:rPr>
              <w:t>лять в речи структуру «Могу ли я…?»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</w:t>
            </w:r>
            <w:r w:rsidR="008C64F3">
              <w:rPr>
                <w:rFonts w:ascii="Times New Roman" w:hAnsi="Times New Roman"/>
              </w:rPr>
              <w:t>сознание языка, в том числе ино</w:t>
            </w:r>
            <w:r w:rsidRPr="006766C9">
              <w:rPr>
                <w:rFonts w:ascii="Times New Roman" w:hAnsi="Times New Roman"/>
              </w:rPr>
              <w:t>стр</w:t>
            </w:r>
            <w:r w:rsidR="008C64F3">
              <w:rPr>
                <w:rFonts w:ascii="Times New Roman" w:hAnsi="Times New Roman"/>
              </w:rPr>
              <w:t>анного, как основного сред</w:t>
            </w:r>
            <w:r w:rsidRPr="006766C9">
              <w:rPr>
                <w:rFonts w:ascii="Times New Roman" w:hAnsi="Times New Roman"/>
              </w:rPr>
              <w:t>ства общения между людьми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ширение общего лингвистического кругозора младшего школьни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39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2409" w:type="dxa"/>
          </w:tcPr>
          <w:p w:rsidR="000D4C9F" w:rsidRPr="002A3074" w:rsidRDefault="000D4C9F" w:rsidP="00C131CC">
            <w:pPr>
              <w:shd w:val="clear" w:color="auto" w:fill="FFFFFF"/>
              <w:ind w:right="3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чимся</w:t>
            </w:r>
            <w:r w:rsidRPr="002A307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описывать</w:t>
            </w:r>
            <w:r w:rsidRPr="002A307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людей</w:t>
            </w:r>
            <w:r w:rsidRPr="002A3074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  <w:lang w:val="en-GB"/>
              </w:rPr>
            </w:pPr>
            <w:r w:rsidRPr="006766C9">
              <w:rPr>
                <w:rFonts w:ascii="Times New Roman" w:hAnsi="Times New Roman"/>
                <w:lang w:val="en-US"/>
              </w:rPr>
              <w:t>Good, bad, pretty, brave, smart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GB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e is\is</w:t>
            </w:r>
            <w:r w:rsidR="008C64F3" w:rsidRPr="008C64F3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not...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GB"/>
              </w:rPr>
            </w:pP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She is\is</w:t>
            </w:r>
            <w:r w:rsidR="008C64F3" w:rsidRPr="008C64F3">
              <w:rPr>
                <w:rFonts w:ascii="Times New Roman" w:eastAsia="Calibri" w:hAnsi="Times New Roman"/>
                <w:spacing w:val="-1"/>
                <w:lang w:val="en-US"/>
              </w:rPr>
              <w:t xml:space="preserve"> </w:t>
            </w: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not...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spacing w:val="-8"/>
              </w:rPr>
              <w:t>Буква</w:t>
            </w:r>
            <w:r w:rsidRPr="00712CF2">
              <w:rPr>
                <w:rFonts w:ascii="Times New Roman" w:eastAsia="Calibri" w:hAnsi="Times New Roman"/>
                <w:spacing w:val="-8"/>
              </w:rPr>
              <w:t xml:space="preserve"> </w:t>
            </w:r>
            <w:r w:rsidRPr="006766C9">
              <w:rPr>
                <w:rFonts w:ascii="Times New Roman" w:eastAsia="Calibri" w:hAnsi="Times New Roman"/>
                <w:spacing w:val="-8"/>
                <w:lang w:val="en-US"/>
              </w:rPr>
              <w:t>a</w:t>
            </w:r>
            <w:r w:rsidRPr="00712CF2">
              <w:rPr>
                <w:rFonts w:ascii="Times New Roman" w:eastAsia="Calibri" w:hAnsi="Times New Roman"/>
                <w:spacing w:val="-8"/>
              </w:rPr>
              <w:t xml:space="preserve"> </w:t>
            </w:r>
            <w:r w:rsidRPr="006766C9">
              <w:rPr>
                <w:rFonts w:ascii="Times New Roman" w:eastAsia="Calibri" w:hAnsi="Times New Roman"/>
                <w:spacing w:val="-8"/>
              </w:rPr>
              <w:t>в</w:t>
            </w:r>
            <w:r w:rsidRPr="00712CF2">
              <w:rPr>
                <w:rFonts w:ascii="Times New Roman" w:eastAsia="Calibri" w:hAnsi="Times New Roman"/>
                <w:spacing w:val="-8"/>
              </w:rPr>
              <w:t xml:space="preserve"> </w:t>
            </w:r>
            <w:r w:rsidRPr="006766C9">
              <w:rPr>
                <w:rFonts w:ascii="Times New Roman" w:eastAsia="Calibri" w:hAnsi="Times New Roman"/>
                <w:spacing w:val="-8"/>
              </w:rPr>
              <w:t>за</w:t>
            </w:r>
            <w:r w:rsidRPr="00712CF2">
              <w:rPr>
                <w:rFonts w:ascii="Times New Roman" w:eastAsia="Calibri" w:hAnsi="Times New Roman"/>
                <w:spacing w:val="-8"/>
              </w:rPr>
              <w:softHyphen/>
            </w:r>
            <w:r w:rsidRPr="006766C9">
              <w:rPr>
                <w:rFonts w:ascii="Times New Roman" w:eastAsia="Calibri" w:hAnsi="Times New Roman"/>
                <w:spacing w:val="-11"/>
              </w:rPr>
              <w:t>крытом</w:t>
            </w:r>
            <w:r w:rsidRPr="00712CF2">
              <w:rPr>
                <w:rFonts w:ascii="Times New Roman" w:eastAsia="Calibri" w:hAnsi="Times New Roman"/>
                <w:spacing w:val="-11"/>
              </w:rPr>
              <w:t xml:space="preserve"> </w:t>
            </w:r>
            <w:r w:rsidRPr="006766C9">
              <w:rPr>
                <w:rFonts w:ascii="Times New Roman" w:eastAsia="Calibri" w:hAnsi="Times New Roman"/>
                <w:spacing w:val="-11"/>
              </w:rPr>
              <w:t>слоге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писать с опорой на образец поздравление с праздником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ознание языка, в том числе иностранного, как основного средства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ния между людьми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ммуника</w:t>
            </w:r>
            <w:r w:rsidRPr="006766C9">
              <w:rPr>
                <w:rFonts w:ascii="Times New Roman" w:hAnsi="Times New Roman"/>
              </w:rPr>
              <w:t>тивных спо</w:t>
            </w:r>
            <w:r>
              <w:rPr>
                <w:rFonts w:ascii="Times New Roman" w:hAnsi="Times New Roman"/>
              </w:rPr>
              <w:t>собностей школьника, умения вы</w:t>
            </w:r>
            <w:r w:rsidRPr="006766C9">
              <w:rPr>
                <w:rFonts w:ascii="Times New Roman" w:hAnsi="Times New Roman"/>
              </w:rPr>
              <w:t>бирать адекват</w:t>
            </w:r>
            <w:r>
              <w:rPr>
                <w:rFonts w:ascii="Times New Roman" w:hAnsi="Times New Roman"/>
              </w:rPr>
              <w:t>ные языковые и речевые средства для успешного реше</w:t>
            </w:r>
            <w:r w:rsidRPr="006766C9">
              <w:rPr>
                <w:rFonts w:ascii="Times New Roman" w:hAnsi="Times New Roman"/>
              </w:rPr>
              <w:t>ния</w:t>
            </w:r>
            <w:r w:rsidR="008C64F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элементарной коммуникативной задачи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40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жественное число существительных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He</w:t>
            </w:r>
            <w:r w:rsidRPr="006766C9">
              <w:rPr>
                <w:rFonts w:ascii="Times New Roman" w:eastAsia="Calibri" w:hAnsi="Times New Roman"/>
                <w:spacing w:val="-1"/>
              </w:rPr>
              <w:t>\</w:t>
            </w: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She</w:t>
            </w:r>
            <w:r w:rsidR="008C64F3">
              <w:rPr>
                <w:rFonts w:ascii="Times New Roman" w:eastAsia="Calibri" w:hAnsi="Times New Roman"/>
                <w:spacing w:val="-1"/>
              </w:rPr>
              <w:t xml:space="preserve"> </w:t>
            </w: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is</w:t>
            </w:r>
            <w:r w:rsidR="008C64F3">
              <w:rPr>
                <w:rFonts w:ascii="Times New Roman" w:eastAsia="Calibri" w:hAnsi="Times New Roman"/>
                <w:spacing w:val="-1"/>
              </w:rPr>
              <w:t xml:space="preserve"> </w:t>
            </w: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not</w:t>
            </w:r>
            <w:r w:rsidRPr="006766C9">
              <w:rPr>
                <w:rFonts w:ascii="Times New Roman" w:eastAsia="Calibri" w:hAnsi="Times New Roman"/>
                <w:spacing w:val="-1"/>
              </w:rPr>
              <w:t>...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</w:t>
            </w:r>
            <w:r w:rsidR="008C64F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am</w:t>
            </w:r>
            <w:r w:rsidRPr="006766C9">
              <w:rPr>
                <w:rFonts w:ascii="Times New Roman" w:eastAsia="Calibri" w:hAnsi="Times New Roman"/>
              </w:rPr>
              <w:t>\</w:t>
            </w:r>
            <w:r w:rsidRPr="006766C9">
              <w:rPr>
                <w:rFonts w:ascii="Times New Roman" w:eastAsia="Calibri" w:hAnsi="Times New Roman"/>
                <w:lang w:val="en-US"/>
              </w:rPr>
              <w:t>am</w:t>
            </w:r>
            <w:r w:rsidR="008C64F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not</w:t>
            </w:r>
            <w:r w:rsidRPr="006766C9">
              <w:rPr>
                <w:rFonts w:ascii="Times New Roman" w:eastAsia="Calibri" w:hAnsi="Times New Roman"/>
              </w:rPr>
              <w:t>... повторен</w:t>
            </w:r>
            <w:r w:rsidRPr="006766C9">
              <w:rPr>
                <w:rFonts w:ascii="Times New Roman" w:hAnsi="Times New Roman"/>
              </w:rPr>
              <w:t>ие множественного числа имен су</w:t>
            </w:r>
            <w:r>
              <w:rPr>
                <w:rFonts w:ascii="Times New Roman" w:eastAsia="Calibri" w:hAnsi="Times New Roman"/>
              </w:rPr>
              <w:t>щ.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 xml:space="preserve">Буквы а, </w:t>
            </w:r>
            <w:r w:rsidRPr="006766C9">
              <w:rPr>
                <w:rFonts w:ascii="Times New Roman" w:eastAsia="Calibri" w:hAnsi="Times New Roman"/>
                <w:lang w:val="en-US"/>
              </w:rPr>
              <w:t>i</w:t>
            </w:r>
            <w:r w:rsidRPr="006766C9">
              <w:rPr>
                <w:rFonts w:ascii="Times New Roman" w:eastAsia="Calibri" w:hAnsi="Times New Roman"/>
              </w:rPr>
              <w:t>в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закрытом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слоге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перировать в процессе общения активной лексикой в соответствии с коммуникативной задачей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 сообществе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познавательной, эмоциональной и волевой сфер младшего школьника; формирование мотивации к изучению иностранного язы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41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Притяжа</w:t>
            </w:r>
            <w:r w:rsidRPr="006766C9">
              <w:rPr>
                <w:rFonts w:ascii="Times New Roman" w:hAnsi="Times New Roman"/>
                <w:spacing w:val="-11"/>
              </w:rPr>
              <w:t>тельный па</w:t>
            </w:r>
            <w:r w:rsidRPr="006766C9">
              <w:rPr>
                <w:rFonts w:ascii="Times New Roman" w:hAnsi="Times New Roman"/>
              </w:rPr>
              <w:t>деж имен существитель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4C9F" w:rsidRPr="009B2BA6" w:rsidRDefault="000D4C9F" w:rsidP="00C131CC">
            <w:pPr>
              <w:shd w:val="clear" w:color="auto" w:fill="FFFFFF"/>
              <w:rPr>
                <w:rFonts w:ascii="Times New Roman" w:eastAsia="Calibri" w:hAnsi="Times New Roman"/>
                <w:spacing w:val="-7"/>
              </w:rPr>
            </w:pPr>
            <w:r w:rsidRPr="006766C9">
              <w:rPr>
                <w:rFonts w:ascii="Times New Roman" w:eastAsia="Calibri" w:hAnsi="Times New Roman"/>
                <w:spacing w:val="-11"/>
              </w:rPr>
              <w:t>Новый мате</w:t>
            </w:r>
            <w:r w:rsidRPr="006766C9">
              <w:rPr>
                <w:rFonts w:ascii="Times New Roman" w:eastAsia="Calibri" w:hAnsi="Times New Roman"/>
                <w:spacing w:val="-11"/>
              </w:rPr>
              <w:softHyphen/>
            </w:r>
            <w:r w:rsidRPr="006766C9">
              <w:rPr>
                <w:rFonts w:ascii="Times New Roman" w:eastAsia="Calibri" w:hAnsi="Times New Roman"/>
                <w:spacing w:val="-10"/>
              </w:rPr>
              <w:t>риал: притя</w:t>
            </w:r>
            <w:r w:rsidRPr="006766C9">
              <w:rPr>
                <w:rFonts w:ascii="Times New Roman" w:eastAsia="Calibri" w:hAnsi="Times New Roman"/>
                <w:spacing w:val="-10"/>
              </w:rPr>
              <w:softHyphen/>
            </w:r>
            <w:r w:rsidRPr="006766C9">
              <w:rPr>
                <w:rFonts w:ascii="Times New Roman" w:eastAsia="Calibri" w:hAnsi="Times New Roman"/>
              </w:rPr>
              <w:t xml:space="preserve">жательный падеж имен </w:t>
            </w:r>
            <w:r w:rsidRPr="006766C9">
              <w:rPr>
                <w:rFonts w:ascii="Times New Roman" w:eastAsia="Calibri" w:hAnsi="Times New Roman"/>
                <w:spacing w:val="-11"/>
              </w:rPr>
              <w:lastRenderedPageBreak/>
              <w:t>существитель</w:t>
            </w:r>
            <w:r w:rsidRPr="006766C9">
              <w:rPr>
                <w:rFonts w:ascii="Times New Roman" w:eastAsia="Calibri" w:hAnsi="Times New Roman"/>
                <w:spacing w:val="-11"/>
              </w:rPr>
              <w:softHyphen/>
            </w:r>
            <w:r w:rsidRPr="006766C9">
              <w:rPr>
                <w:rFonts w:ascii="Times New Roman" w:eastAsia="Calibri" w:hAnsi="Times New Roman"/>
                <w:spacing w:val="-7"/>
              </w:rPr>
              <w:t xml:space="preserve">ных </w:t>
            </w:r>
            <w:r w:rsidRPr="006766C9">
              <w:rPr>
                <w:rFonts w:ascii="Times New Roman" w:eastAsia="Calibri" w:hAnsi="Times New Roman"/>
                <w:spacing w:val="-7"/>
                <w:lang w:val="en-US"/>
              </w:rPr>
              <w:t>Ann</w:t>
            </w:r>
            <w:r w:rsidRPr="006766C9">
              <w:rPr>
                <w:rFonts w:ascii="Times New Roman" w:eastAsia="Calibri" w:hAnsi="Times New Roman"/>
                <w:spacing w:val="-7"/>
              </w:rPr>
              <w:t>'</w:t>
            </w:r>
            <w:r w:rsidRPr="006766C9">
              <w:rPr>
                <w:rFonts w:ascii="Times New Roman" w:eastAsia="Calibri" w:hAnsi="Times New Roman"/>
                <w:spacing w:val="-7"/>
                <w:lang w:val="en-US"/>
              </w:rPr>
              <w:t>scat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 xml:space="preserve">составлять рассказ в письменной форме по плану/ключевым </w:t>
            </w:r>
            <w:r w:rsidRPr="006766C9">
              <w:rPr>
                <w:rFonts w:ascii="Times New Roman" w:hAnsi="Times New Roman"/>
              </w:rPr>
              <w:lastRenderedPageBreak/>
              <w:t xml:space="preserve">словам 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 xml:space="preserve">Общее представление о мире как о многоязычном и </w:t>
            </w:r>
            <w:r w:rsidRPr="006766C9">
              <w:rPr>
                <w:rFonts w:ascii="Times New Roman" w:hAnsi="Times New Roman"/>
              </w:rPr>
              <w:lastRenderedPageBreak/>
              <w:t>поликультурном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>Расширение общего лингвистического кругозора младшего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школьни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42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йка и медвежонок Билли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  <w:lang w:val="en-GB"/>
              </w:rPr>
            </w:pPr>
            <w:r w:rsidRPr="006766C9">
              <w:rPr>
                <w:rFonts w:ascii="Times New Roman" w:hAnsi="Times New Roman"/>
                <w:lang w:val="en-US"/>
              </w:rPr>
              <w:t>Nose, eyes, hair, ears, beard, teeth,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  <w:lang w:val="en-GB"/>
              </w:rPr>
            </w:pPr>
            <w:r w:rsidRPr="006766C9">
              <w:rPr>
                <w:rFonts w:ascii="Times New Roman" w:hAnsi="Times New Roman"/>
                <w:lang w:val="en-US"/>
              </w:rPr>
              <w:t xml:space="preserve">long, short, </w:t>
            </w:r>
            <w:r w:rsidRPr="006766C9">
              <w:rPr>
                <w:rFonts w:ascii="Times New Roman" w:hAnsi="Times New Roman"/>
                <w:spacing w:val="-9"/>
                <w:lang w:val="en-US"/>
              </w:rPr>
              <w:t>fair, grey, ten,</w:t>
            </w:r>
            <w:r w:rsidR="008C64F3" w:rsidRPr="008C64F3">
              <w:rPr>
                <w:rFonts w:ascii="Times New Roman" w:hAnsi="Times New Roman"/>
                <w:spacing w:val="-9"/>
                <w:lang w:val="en-US"/>
              </w:rPr>
              <w:t xml:space="preserve"> </w:t>
            </w:r>
            <w:r w:rsidRPr="006766C9">
              <w:rPr>
                <w:rFonts w:ascii="Times New Roman" w:hAnsi="Times New Roman"/>
                <w:spacing w:val="-8"/>
                <w:lang w:val="en-US"/>
              </w:rPr>
              <w:t>pen, hen, red</w:t>
            </w:r>
          </w:p>
        </w:tc>
        <w:tc>
          <w:tcPr>
            <w:tcW w:w="1418" w:type="dxa"/>
          </w:tcPr>
          <w:p w:rsidR="000D4C9F" w:rsidRPr="006766C9" w:rsidRDefault="008C64F3" w:rsidP="008C64F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pacing w:val="-11"/>
              </w:rPr>
              <w:t>Краткие отве</w:t>
            </w:r>
            <w:r w:rsidR="000D4C9F" w:rsidRPr="006766C9">
              <w:rPr>
                <w:rFonts w:ascii="Times New Roman" w:eastAsia="Calibri" w:hAnsi="Times New Roman"/>
                <w:spacing w:val="-11"/>
              </w:rPr>
              <w:t>ты на вопросы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spacing w:val="-10"/>
              </w:rPr>
              <w:t>разного типа;</w:t>
            </w:r>
          </w:p>
          <w:p w:rsidR="000D4C9F" w:rsidRPr="006766C9" w:rsidRDefault="008C64F3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pacing w:val="-12"/>
              </w:rPr>
              <w:t>притяжатель</w:t>
            </w:r>
            <w:r w:rsidR="000D4C9F" w:rsidRPr="006766C9">
              <w:rPr>
                <w:rFonts w:ascii="Times New Roman" w:eastAsia="Calibri" w:hAnsi="Times New Roman"/>
              </w:rPr>
              <w:t>ный падеж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Буква е в</w:t>
            </w:r>
            <w:r w:rsidR="008C64F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</w:rPr>
              <w:t>закрытом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spacing w:val="-10"/>
              </w:rPr>
              <w:t>слоге. Буквосочетание еу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меть вест</w:t>
            </w:r>
            <w:r>
              <w:rPr>
                <w:rFonts w:ascii="Times New Roman" w:hAnsi="Times New Roman"/>
              </w:rPr>
              <w:t>и: диалог</w:t>
            </w:r>
            <w:r w:rsidR="008C64F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расспрос (запрос инфор</w:t>
            </w:r>
            <w:r w:rsidRPr="006766C9">
              <w:rPr>
                <w:rFonts w:ascii="Times New Roman" w:hAnsi="Times New Roman"/>
              </w:rPr>
              <w:t>мац</w:t>
            </w:r>
            <w:r w:rsidR="008C64F3">
              <w:rPr>
                <w:rFonts w:ascii="Times New Roman" w:hAnsi="Times New Roman"/>
              </w:rPr>
              <w:t>ии и ответ на него) Понимать и испо</w:t>
            </w:r>
            <w:r>
              <w:rPr>
                <w:rFonts w:ascii="Times New Roman" w:hAnsi="Times New Roman"/>
              </w:rPr>
              <w:t>ль</w:t>
            </w:r>
            <w:r w:rsidRPr="006766C9">
              <w:rPr>
                <w:rFonts w:ascii="Times New Roman" w:hAnsi="Times New Roman"/>
              </w:rPr>
              <w:t xml:space="preserve">зовать в речи структуру  “Я (она, он) умеет…” 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ознание языка, в том числе иностранного, как основного средства</w:t>
            </w:r>
          </w:p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ния между людьми</w:t>
            </w:r>
          </w:p>
        </w:tc>
        <w:tc>
          <w:tcPr>
            <w:tcW w:w="2834" w:type="dxa"/>
          </w:tcPr>
          <w:p w:rsidR="000D4C9F" w:rsidRPr="006766C9" w:rsidRDefault="008C64F3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ммуника</w:t>
            </w:r>
            <w:r w:rsidR="000D4C9F" w:rsidRPr="006766C9">
              <w:rPr>
                <w:rFonts w:ascii="Times New Roman" w:hAnsi="Times New Roman"/>
              </w:rPr>
              <w:t>тивных способностей школьника, умения</w:t>
            </w:r>
          </w:p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ыбирать адекватные языковые и речевые средства для успешного решения</w:t>
            </w:r>
            <w:r w:rsidR="008C64F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элементарной коммуникативной задачи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43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 и Дайно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lang w:val="en-US"/>
              </w:rPr>
              <w:t>Black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spacing w:val="-10"/>
                <w:lang w:val="en-US"/>
              </w:rPr>
              <w:t>I think  he\she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s...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spacing w:val="-12"/>
                <w:lang w:val="en-US"/>
              </w:rPr>
              <w:t>He/ She</w:t>
            </w:r>
            <w:r w:rsidR="008C64F3">
              <w:rPr>
                <w:rFonts w:ascii="Times New Roman" w:eastAsia="Calibri" w:hAnsi="Times New Roman"/>
                <w:spacing w:val="-12"/>
              </w:rPr>
              <w:t xml:space="preserve"> </w:t>
            </w:r>
            <w:r w:rsidRPr="006766C9">
              <w:rPr>
                <w:rFonts w:ascii="Times New Roman" w:eastAsia="Calibri" w:hAnsi="Times New Roman"/>
                <w:spacing w:val="-12"/>
                <w:lang w:val="en-US"/>
              </w:rPr>
              <w:t>has...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b/>
                <w:bCs/>
              </w:rPr>
              <w:t>ск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ть</w:t>
            </w:r>
            <w:r w:rsidR="008C64F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читать:</w:t>
            </w:r>
          </w:p>
          <w:p w:rsidR="000D4C9F" w:rsidRPr="006766C9" w:rsidRDefault="008C64F3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лух неболь</w:t>
            </w:r>
            <w:r w:rsidR="000D4C9F" w:rsidRPr="006766C9">
              <w:rPr>
                <w:rFonts w:ascii="Times New Roman" w:hAnsi="Times New Roman"/>
              </w:rPr>
              <w:t xml:space="preserve">шие тексты, </w:t>
            </w:r>
          </w:p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ные на изученном язы</w:t>
            </w:r>
            <w:r w:rsidRPr="006766C9">
              <w:rPr>
                <w:rFonts w:ascii="Times New Roman" w:hAnsi="Times New Roman"/>
              </w:rPr>
              <w:t>ковом</w:t>
            </w:r>
            <w:r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материале;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компонентами учебно-методического комплект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44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Попугай Рокки и цветик-семицветик.</w:t>
            </w:r>
          </w:p>
        </w:tc>
        <w:tc>
          <w:tcPr>
            <w:tcW w:w="3828" w:type="dxa"/>
            <w:gridSpan w:val="3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- понимать на слух текст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spacing w:val="-9"/>
              </w:rPr>
              <w:t>- Строить описание с элемен</w:t>
            </w:r>
            <w:r w:rsidRPr="006766C9">
              <w:rPr>
                <w:rFonts w:ascii="Times New Roman" w:hAnsi="Times New Roman"/>
              </w:rPr>
              <w:t>тами рассуждения;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spacing w:val="-9"/>
              </w:rPr>
              <w:t>- выбрать подходящий ответ на</w:t>
            </w:r>
            <w:r w:rsidRPr="006766C9">
              <w:rPr>
                <w:rFonts w:ascii="Times New Roman" w:hAnsi="Times New Roman"/>
              </w:rPr>
              <w:t xml:space="preserve"> вопрос;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spacing w:val="-9"/>
              </w:rPr>
              <w:t>- составить и записать вопросы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читать вслух небольшие тексты, пос</w:t>
            </w:r>
            <w:r w:rsidR="008C64F3">
              <w:rPr>
                <w:rFonts w:ascii="Times New Roman" w:hAnsi="Times New Roman"/>
              </w:rPr>
              <w:t>троенные на изученном языко</w:t>
            </w:r>
            <w:r w:rsidRPr="006766C9">
              <w:rPr>
                <w:rFonts w:ascii="Times New Roman" w:hAnsi="Times New Roman"/>
              </w:rPr>
              <w:t>вом материале, соблюд</w:t>
            </w:r>
            <w:r w:rsidR="008C64F3">
              <w:rPr>
                <w:rFonts w:ascii="Times New Roman" w:hAnsi="Times New Roman"/>
              </w:rPr>
              <w:t>ая правила чтения и соответствую</w:t>
            </w:r>
            <w:r w:rsidRPr="006766C9">
              <w:rPr>
                <w:rFonts w:ascii="Times New Roman" w:hAnsi="Times New Roman"/>
              </w:rPr>
              <w:t>щую интонацию</w:t>
            </w:r>
            <w:r w:rsidRPr="006766C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знакомство с миром зарубежных сверстников с использованием средств изучаемого иностранного языка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ширение общего лингвистического кругозора младшего школьни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45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43" w:hanging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выражать несогласие.</w:t>
            </w:r>
            <w:r w:rsidRPr="006766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lang w:val="en-US"/>
              </w:rPr>
              <w:t>A</w:t>
            </w:r>
            <w:r w:rsidRPr="007C2B09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  <w:lang w:val="en-US"/>
              </w:rPr>
              <w:t>dog</w:t>
            </w:r>
            <w:r w:rsidRPr="007C2B09">
              <w:rPr>
                <w:rFonts w:ascii="Times New Roman" w:hAnsi="Times New Roman"/>
              </w:rPr>
              <w:t>,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lang w:val="en-US"/>
              </w:rPr>
              <w:t>not</w:t>
            </w:r>
            <w:r w:rsidRPr="007C2B09">
              <w:rPr>
                <w:rFonts w:ascii="Times New Roman" w:hAnsi="Times New Roman"/>
              </w:rPr>
              <w:t>,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lang w:val="en-US"/>
              </w:rPr>
              <w:t>frog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right="62"/>
              <w:rPr>
                <w:rFonts w:ascii="Times New Roman" w:hAnsi="Times New Roman"/>
                <w:spacing w:val="-2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</w:t>
            </w:r>
            <w:r w:rsidR="008C64F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think</w:t>
            </w:r>
            <w:r w:rsidRPr="006766C9">
              <w:rPr>
                <w:rFonts w:ascii="Times New Roman" w:eastAsia="Calibri" w:hAnsi="Times New Roman"/>
              </w:rPr>
              <w:t xml:space="preserve">. </w:t>
            </w:r>
            <w:r w:rsidRPr="006766C9">
              <w:rPr>
                <w:rFonts w:ascii="Times New Roman" w:eastAsia="Calibri" w:hAnsi="Times New Roman"/>
                <w:spacing w:val="-1"/>
              </w:rPr>
              <w:t>Образование вопросов (об</w:t>
            </w:r>
            <w:r w:rsidRPr="006766C9">
              <w:rPr>
                <w:rFonts w:ascii="Times New Roman" w:eastAsia="Calibri" w:hAnsi="Times New Roman"/>
                <w:spacing w:val="-1"/>
              </w:rPr>
              <w:softHyphen/>
            </w:r>
            <w:r w:rsidRPr="006766C9">
              <w:rPr>
                <w:rFonts w:ascii="Times New Roman" w:eastAsia="Calibri" w:hAnsi="Times New Roman"/>
                <w:spacing w:val="-2"/>
              </w:rPr>
              <w:t>щие вопросы)</w:t>
            </w:r>
          </w:p>
          <w:p w:rsidR="000D4C9F" w:rsidRPr="006766C9" w:rsidRDefault="000D4C9F" w:rsidP="00C131CC">
            <w:pPr>
              <w:shd w:val="clear" w:color="auto" w:fill="FFFFFF"/>
              <w:ind w:right="62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ind w:right="302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Буква о в закрытом слоге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Понимат</w:t>
            </w:r>
            <w:r w:rsidR="008C64F3">
              <w:rPr>
                <w:rFonts w:ascii="Times New Roman" w:hAnsi="Times New Roman"/>
              </w:rPr>
              <w:t>ь и использовать в речи структу</w:t>
            </w:r>
            <w:r w:rsidRPr="006766C9">
              <w:rPr>
                <w:rFonts w:ascii="Times New Roman" w:hAnsi="Times New Roman"/>
              </w:rPr>
              <w:t>ры, употреблять лексику по теме «Семья»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shd w:val="clear" w:color="auto" w:fill="FFFFFF"/>
              <w:tabs>
                <w:tab w:val="left" w:pos="206"/>
              </w:tabs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компонентами учебно-методического комплект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46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43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удительные предложения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ind w:right="802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</w:t>
            </w:r>
            <w:r w:rsidR="008C64F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must\may...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e\she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must\may...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 xml:space="preserve">Буква х, </w:t>
            </w:r>
            <w:r w:rsidRPr="006766C9">
              <w:rPr>
                <w:rFonts w:ascii="Times New Roman" w:eastAsia="Calibri" w:hAnsi="Times New Roman"/>
                <w:lang w:val="en-US"/>
              </w:rPr>
              <w:t>th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Понимать и использовать лексику для коммуникативного общения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ширение общего лингвистического кругозора младшего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школьни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47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ли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ind w:firstLine="5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spacing w:val="-1"/>
                <w:lang w:val="en-US"/>
              </w:rPr>
              <w:t>stupid, kind, , good, angry, bad, sad, happy, smart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right="346" w:firstLine="5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e is ... He is not...</w:t>
            </w:r>
          </w:p>
          <w:p w:rsidR="000D4C9F" w:rsidRPr="006766C9" w:rsidRDefault="000D4C9F" w:rsidP="00C131CC">
            <w:pPr>
              <w:shd w:val="clear" w:color="auto" w:fill="FFFFFF"/>
              <w:ind w:right="346" w:firstLine="5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</w:rPr>
              <w:t xml:space="preserve">Артикли 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ind w:right="19" w:firstLine="5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spacing w:val="-2"/>
              </w:rPr>
              <w:t>Чтение глас</w:t>
            </w:r>
            <w:r w:rsidRPr="006766C9">
              <w:rPr>
                <w:rFonts w:ascii="Times New Roman" w:eastAsia="Calibri" w:hAnsi="Times New Roman"/>
                <w:spacing w:val="-2"/>
              </w:rPr>
              <w:softHyphen/>
            </w:r>
            <w:r w:rsidRPr="006766C9">
              <w:rPr>
                <w:rFonts w:ascii="Times New Roman" w:eastAsia="Calibri" w:hAnsi="Times New Roman"/>
                <w:spacing w:val="-1"/>
              </w:rPr>
              <w:t xml:space="preserve">ных в </w:t>
            </w:r>
            <w:r w:rsidRPr="006766C9">
              <w:rPr>
                <w:rFonts w:ascii="Times New Roman" w:eastAsia="Calibri" w:hAnsi="Times New Roman"/>
                <w:spacing w:val="-1"/>
                <w:lang w:val="en-US"/>
              </w:rPr>
              <w:t>I</w:t>
            </w:r>
            <w:r w:rsidRPr="006766C9">
              <w:rPr>
                <w:rFonts w:ascii="Times New Roman" w:eastAsia="Calibri" w:hAnsi="Times New Roman"/>
                <w:spacing w:val="-1"/>
              </w:rPr>
              <w:t xml:space="preserve"> типе </w:t>
            </w:r>
            <w:r w:rsidRPr="006766C9">
              <w:rPr>
                <w:rFonts w:ascii="Times New Roman" w:eastAsia="Calibri" w:hAnsi="Times New Roman"/>
              </w:rPr>
              <w:t>слога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меть использовать в речи новые  лексические единицы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>сообществе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ind w:right="-122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>развитие познавательной, эмоциональной и волевой сфе</w:t>
            </w:r>
            <w:r w:rsidR="008C64F3">
              <w:rPr>
                <w:rFonts w:ascii="Times New Roman" w:hAnsi="Times New Roman"/>
              </w:rPr>
              <w:t>р младшего школьника; формирование мотивации к изуче</w:t>
            </w:r>
            <w:r w:rsidRPr="006766C9">
              <w:rPr>
                <w:rFonts w:ascii="Times New Roman" w:hAnsi="Times New Roman"/>
              </w:rPr>
              <w:t>нию иностранного язы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48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5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43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ворим о наших друзьях.</w:t>
            </w:r>
            <w:r w:rsidRPr="006766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0D4C9F" w:rsidRPr="007C2B09" w:rsidRDefault="000D4C9F" w:rsidP="00C131CC">
            <w:pPr>
              <w:shd w:val="clear" w:color="auto" w:fill="FFFFFF"/>
              <w:ind w:right="106" w:firstLine="29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spacing w:val="-2"/>
                <w:lang w:val="en-US"/>
              </w:rPr>
              <w:t>Funny</w:t>
            </w:r>
            <w:r w:rsidRPr="007C2B09">
              <w:rPr>
                <w:rFonts w:ascii="Times New Roman" w:hAnsi="Times New Roman"/>
                <w:spacing w:val="-2"/>
              </w:rPr>
              <w:t xml:space="preserve">, </w:t>
            </w:r>
            <w:r w:rsidRPr="006766C9">
              <w:rPr>
                <w:rFonts w:ascii="Times New Roman" w:hAnsi="Times New Roman"/>
                <w:spacing w:val="-2"/>
                <w:lang w:val="en-US"/>
              </w:rPr>
              <w:t>happy</w:t>
            </w:r>
            <w:r w:rsidRPr="007C2B09">
              <w:rPr>
                <w:rFonts w:ascii="Times New Roman" w:hAnsi="Times New Roman"/>
                <w:spacing w:val="-2"/>
              </w:rPr>
              <w:t xml:space="preserve">, </w:t>
            </w:r>
            <w:r w:rsidRPr="006766C9">
              <w:rPr>
                <w:rFonts w:ascii="Times New Roman" w:hAnsi="Times New Roman"/>
                <w:lang w:val="en-US"/>
              </w:rPr>
              <w:t>ugly</w:t>
            </w:r>
            <w:r w:rsidRPr="007C2B09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right="288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 xml:space="preserve">Буква </w:t>
            </w:r>
            <w:r w:rsidRPr="006766C9">
              <w:rPr>
                <w:rFonts w:ascii="Times New Roman" w:eastAsia="Calibri" w:hAnsi="Times New Roman"/>
                <w:lang w:val="en-US"/>
              </w:rPr>
              <w:t>u</w:t>
            </w:r>
            <w:r w:rsidRPr="006766C9">
              <w:rPr>
                <w:rFonts w:ascii="Times New Roman" w:eastAsia="Calibri" w:hAnsi="Times New Roman"/>
              </w:rPr>
              <w:t>в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закрытом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слоге.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Буква у в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spacing w:val="-2"/>
              </w:rPr>
              <w:t>конце слов в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безударных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слогах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меть пользоваться:</w:t>
            </w:r>
          </w:p>
          <w:p w:rsidR="000D4C9F" w:rsidRPr="006766C9" w:rsidRDefault="000D4C9F" w:rsidP="00C131C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новными коммуни</w:t>
            </w:r>
            <w:r w:rsidR="008C64F3">
              <w:rPr>
                <w:rFonts w:ascii="Times New Roman" w:hAnsi="Times New Roman"/>
              </w:rPr>
              <w:t>кативными типами речи: описани</w:t>
            </w:r>
            <w:r w:rsidRPr="006766C9">
              <w:rPr>
                <w:rFonts w:ascii="Times New Roman" w:hAnsi="Times New Roman"/>
              </w:rPr>
              <w:t>ем,</w:t>
            </w:r>
            <w:r w:rsidR="008C64F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сообщением, рассказом, характеристикой (персонажей)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2834" w:type="dxa"/>
          </w:tcPr>
          <w:p w:rsidR="000D4C9F" w:rsidRPr="006766C9" w:rsidRDefault="008C64F3" w:rsidP="00C131CC">
            <w:pPr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ммуникатив</w:t>
            </w:r>
            <w:r w:rsidR="000D4C9F" w:rsidRPr="006766C9">
              <w:rPr>
                <w:rFonts w:ascii="Times New Roman" w:hAnsi="Times New Roman"/>
              </w:rPr>
              <w:t>ных способностей школьника, умения выбирать адекватные языковые и речевые средства для успешного решения элементарной коммуникативной задачи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49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2409" w:type="dxa"/>
          </w:tcPr>
          <w:p w:rsidR="000D4C9F" w:rsidRPr="006766C9" w:rsidRDefault="008C64F3" w:rsidP="00C131CC">
            <w:pPr>
              <w:shd w:val="clear" w:color="auto" w:fill="FFFFFF"/>
              <w:ind w:right="43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е местоимения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ind w:right="802"/>
              <w:rPr>
                <w:rFonts w:ascii="Times New Roman" w:hAnsi="Times New Roman"/>
                <w:lang w:val="en-GB"/>
              </w:rPr>
            </w:pPr>
            <w:r w:rsidRPr="006766C9">
              <w:rPr>
                <w:rFonts w:ascii="Times New Roman" w:hAnsi="Times New Roman"/>
                <w:lang w:val="en-GB"/>
              </w:rPr>
              <w:t>I, you, he, she, it, we, they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spacing w:val="-1"/>
              </w:rPr>
              <w:t>Личные ме</w:t>
            </w:r>
            <w:r w:rsidRPr="006766C9">
              <w:rPr>
                <w:rFonts w:ascii="Times New Roman" w:eastAsia="Calibri" w:hAnsi="Times New Roman"/>
                <w:spacing w:val="-1"/>
              </w:rPr>
              <w:softHyphen/>
            </w:r>
            <w:r w:rsidRPr="006766C9">
              <w:rPr>
                <w:rFonts w:ascii="Times New Roman" w:eastAsia="Calibri" w:hAnsi="Times New Roman"/>
              </w:rPr>
              <w:t xml:space="preserve">стоимения </w:t>
            </w:r>
            <w:r w:rsidRPr="006766C9">
              <w:rPr>
                <w:rFonts w:ascii="Times New Roman" w:eastAsia="Calibri" w:hAnsi="Times New Roman"/>
                <w:spacing w:val="-2"/>
              </w:rPr>
              <w:t>(обобщение).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Повторение правил чтения</w:t>
            </w:r>
          </w:p>
        </w:tc>
        <w:tc>
          <w:tcPr>
            <w:tcW w:w="1842" w:type="dxa"/>
          </w:tcPr>
          <w:p w:rsidR="000D4C9F" w:rsidRPr="006766C9" w:rsidRDefault="008C64F3" w:rsidP="00C131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спользовать в речи лекси</w:t>
            </w:r>
            <w:r w:rsidR="000D4C9F" w:rsidRPr="006766C9">
              <w:rPr>
                <w:rFonts w:ascii="Times New Roman" w:hAnsi="Times New Roman"/>
              </w:rPr>
              <w:t>ческие</w:t>
            </w:r>
            <w:r>
              <w:rPr>
                <w:rFonts w:ascii="Times New Roman" w:hAnsi="Times New Roman"/>
              </w:rPr>
              <w:t xml:space="preserve"> единицы, обслу</w:t>
            </w:r>
            <w:r w:rsidR="000D4C9F" w:rsidRPr="006766C9">
              <w:rPr>
                <w:rFonts w:ascii="Times New Roman" w:hAnsi="Times New Roman"/>
              </w:rPr>
              <w:t>живающие</w:t>
            </w:r>
            <w:r>
              <w:rPr>
                <w:rFonts w:ascii="Times New Roman" w:hAnsi="Times New Roman"/>
              </w:rPr>
              <w:t xml:space="preserve"> ситуации общения в пределах тематики на</w:t>
            </w:r>
            <w:r w:rsidR="000D4C9F" w:rsidRPr="006766C9">
              <w:rPr>
                <w:rFonts w:ascii="Times New Roman" w:hAnsi="Times New Roman"/>
              </w:rPr>
              <w:t>чальной</w:t>
            </w:r>
            <w:r>
              <w:rPr>
                <w:rFonts w:ascii="Times New Roman" w:hAnsi="Times New Roman"/>
              </w:rPr>
              <w:t xml:space="preserve"> школы в соответ</w:t>
            </w:r>
            <w:r w:rsidR="000D4C9F" w:rsidRPr="006766C9">
              <w:rPr>
                <w:rFonts w:ascii="Times New Roman" w:hAnsi="Times New Roman"/>
              </w:rPr>
              <w:t>ствии с коммуникативной задачей;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50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вью со спортсменами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firstLine="10"/>
              <w:rPr>
                <w:rFonts w:ascii="Times New Roman" w:eastAsia="Calibri" w:hAnsi="Times New Roman"/>
                <w:lang w:val="en-GB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s he...? Yes, he is a ... No, he is not</w:t>
            </w:r>
            <w:r w:rsidRPr="006766C9">
              <w:rPr>
                <w:rFonts w:ascii="Times New Roman" w:eastAsia="Calibri" w:hAnsi="Times New Roman"/>
                <w:lang w:val="en-GB"/>
              </w:rPr>
              <w:t>...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Буква е в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открытом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слоге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читать вслух небольшие тексты, построенные на изученном языковом материале, соблюдая правила чтения и соответствующую интонацию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знакомство с миром зарубежных сверстников с использованием средств изучаемого иностранного языка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компонентами учебно-методического комплект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51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спортивного праздника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firstLine="10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I</w:t>
            </w:r>
            <w:r w:rsidR="008C64F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like</w:t>
            </w:r>
            <w:r w:rsidR="008C64F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the</w:t>
            </w:r>
            <w:r w:rsidR="008C64F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dog</w:t>
            </w:r>
            <w:r w:rsidRPr="006766C9">
              <w:rPr>
                <w:rFonts w:ascii="Times New Roman" w:eastAsia="Calibri" w:hAnsi="Times New Roman"/>
                <w:lang w:val="en-GB"/>
              </w:rPr>
              <w:t xml:space="preserve">. </w:t>
            </w:r>
            <w:r w:rsidRPr="006766C9">
              <w:rPr>
                <w:rFonts w:ascii="Times New Roman" w:eastAsia="Calibri" w:hAnsi="Times New Roman"/>
                <w:lang w:val="en-US"/>
              </w:rPr>
              <w:t>The dog is funny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Повторение правил чтения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ind w:right="-108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</w:rPr>
              <w:t>вести элементарный этикетный диалог в ограниченном круге типичных ситу</w:t>
            </w:r>
            <w:r>
              <w:rPr>
                <w:rFonts w:ascii="Times New Roman" w:hAnsi="Times New Roman"/>
              </w:rPr>
              <w:t xml:space="preserve">аций </w:t>
            </w:r>
            <w:r w:rsidRPr="006766C9">
              <w:rPr>
                <w:rFonts w:ascii="Times New Roman" w:hAnsi="Times New Roman"/>
              </w:rPr>
              <w:t>общения; диалог-рассп</w:t>
            </w:r>
            <w:r>
              <w:rPr>
                <w:rFonts w:ascii="Times New Roman" w:hAnsi="Times New Roman"/>
              </w:rPr>
              <w:t>рос (вопрос — ответ) и диалог-</w:t>
            </w:r>
            <w:r w:rsidRPr="006766C9">
              <w:rPr>
                <w:rFonts w:ascii="Times New Roman" w:hAnsi="Times New Roman"/>
              </w:rPr>
              <w:t>побуждение к действию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52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2"/>
              </w:rPr>
              <w:t>Конкурс загадок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firstLine="10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6519" w:type="dxa"/>
            <w:gridSpan w:val="3"/>
          </w:tcPr>
          <w:p w:rsidR="000D4C9F" w:rsidRPr="006766C9" w:rsidRDefault="000D4C9F" w:rsidP="00C131CC">
            <w:pPr>
              <w:shd w:val="clear" w:color="auto" w:fill="FFFFFF"/>
              <w:tabs>
                <w:tab w:val="left" w:pos="206"/>
              </w:tabs>
              <w:ind w:right="24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i/>
              </w:rPr>
              <w:t>Развитие умения контрол</w:t>
            </w:r>
            <w:r w:rsidR="008C64F3">
              <w:rPr>
                <w:rFonts w:ascii="Times New Roman" w:hAnsi="Times New Roman"/>
                <w:i/>
              </w:rPr>
              <w:t>ировать и оценивать учебные действия в соот</w:t>
            </w:r>
            <w:r w:rsidRPr="006766C9">
              <w:rPr>
                <w:rFonts w:ascii="Times New Roman" w:hAnsi="Times New Roman"/>
                <w:i/>
              </w:rPr>
              <w:t>ветствии с поставленной задачей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Контрольная работа </w:t>
            </w:r>
            <w:r w:rsidRPr="006766C9">
              <w:rPr>
                <w:rFonts w:ascii="Times New Roman" w:hAnsi="Times New Roman"/>
                <w:spacing w:val="-2"/>
              </w:rPr>
              <w:t>«Давайте читать и говорить по-английски!»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firstLine="10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e (she) is… It can… It</w:t>
            </w:r>
            <w:r w:rsidR="008C64F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lives…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  <w:lang w:val="en-GB"/>
              </w:rPr>
            </w:pPr>
          </w:p>
        </w:tc>
        <w:tc>
          <w:tcPr>
            <w:tcW w:w="1842" w:type="dxa"/>
          </w:tcPr>
          <w:p w:rsidR="000D4C9F" w:rsidRPr="006766C9" w:rsidRDefault="000D4C9F" w:rsidP="00C131CC">
            <w:pPr>
              <w:shd w:val="clear" w:color="auto" w:fill="FFFFFF"/>
              <w:tabs>
                <w:tab w:val="left" w:pos="206"/>
              </w:tabs>
              <w:ind w:right="2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4C9F" w:rsidRPr="006766C9" w:rsidRDefault="000D4C9F" w:rsidP="00C131CC">
            <w:pPr>
              <w:shd w:val="clear" w:color="auto" w:fill="FFFFFF"/>
              <w:tabs>
                <w:tab w:val="left" w:pos="206"/>
              </w:tabs>
              <w:ind w:right="24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0D4C9F" w:rsidRPr="006766C9" w:rsidRDefault="000D4C9F" w:rsidP="00C131CC">
            <w:pPr>
              <w:shd w:val="clear" w:color="auto" w:fill="FFFFFF"/>
              <w:tabs>
                <w:tab w:val="left" w:pos="206"/>
              </w:tabs>
              <w:ind w:right="24"/>
              <w:rPr>
                <w:rFonts w:ascii="Times New Roman" w:hAnsi="Times New Roman"/>
              </w:rPr>
            </w:pP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54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6766C9">
              <w:rPr>
                <w:rFonts w:ascii="Times New Roman" w:hAnsi="Times New Roman"/>
                <w:spacing w:val="-2"/>
              </w:rPr>
              <w:t xml:space="preserve">Проектная </w:t>
            </w:r>
            <w:r>
              <w:rPr>
                <w:rFonts w:ascii="Times New Roman" w:hAnsi="Times New Roman"/>
                <w:spacing w:val="-2"/>
              </w:rPr>
              <w:t>работа</w:t>
            </w:r>
          </w:p>
          <w:p w:rsidR="000D4C9F" w:rsidRPr="006766C9" w:rsidRDefault="000D4C9F" w:rsidP="00C131CC">
            <w:pPr>
              <w:shd w:val="clear" w:color="auto" w:fill="FFFFFF"/>
              <w:ind w:right="43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«</w:t>
            </w:r>
            <w:r w:rsidRPr="006766C9">
              <w:rPr>
                <w:rFonts w:ascii="Times New Roman" w:hAnsi="Times New Roman"/>
                <w:spacing w:val="-2"/>
                <w:lang w:val="en-US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6766C9">
              <w:rPr>
                <w:rFonts w:ascii="Times New Roman" w:hAnsi="Times New Roman"/>
                <w:spacing w:val="-2"/>
                <w:lang w:val="en-US"/>
              </w:rPr>
              <w:t>Funn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6766C9">
              <w:rPr>
                <w:rFonts w:ascii="Times New Roman" w:hAnsi="Times New Roman"/>
                <w:spacing w:val="-2"/>
                <w:lang w:val="en-US"/>
              </w:rPr>
              <w:t>Riddle</w:t>
            </w:r>
            <w:r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читать</w:t>
            </w:r>
            <w:r w:rsidR="008C64F3">
              <w:rPr>
                <w:rFonts w:ascii="Times New Roman" w:hAnsi="Times New Roman"/>
              </w:rPr>
              <w:t xml:space="preserve"> вслух небольшие тексты, построенные на изу</w:t>
            </w:r>
            <w:r w:rsidRPr="006766C9">
              <w:rPr>
                <w:rFonts w:ascii="Times New Roman" w:hAnsi="Times New Roman"/>
              </w:rPr>
              <w:t>ченном</w:t>
            </w:r>
            <w:r w:rsidR="008C64F3">
              <w:rPr>
                <w:rFonts w:ascii="Times New Roman" w:hAnsi="Times New Roman"/>
              </w:rPr>
              <w:t xml:space="preserve"> языко</w:t>
            </w:r>
            <w:r w:rsidRPr="006766C9">
              <w:rPr>
                <w:rFonts w:ascii="Times New Roman" w:hAnsi="Times New Roman"/>
              </w:rPr>
              <w:t>вом материале, соблюд</w:t>
            </w:r>
            <w:r w:rsidR="008C64F3">
              <w:rPr>
                <w:rFonts w:ascii="Times New Roman" w:hAnsi="Times New Roman"/>
              </w:rPr>
              <w:t>ая правила чтения и соответству</w:t>
            </w:r>
            <w:r w:rsidRPr="006766C9">
              <w:rPr>
                <w:rFonts w:ascii="Times New Roman" w:hAnsi="Times New Roman"/>
              </w:rPr>
              <w:t>ющую интонацию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коммуникативных способностей школьника, умения</w:t>
            </w:r>
          </w:p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ыбирать адекватные языковые и речевые средства для успешного решения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элементарной коммуникативной задачи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C131CC" w:rsidRPr="000D7244" w:rsidTr="00C70FFA">
        <w:tc>
          <w:tcPr>
            <w:tcW w:w="15831" w:type="dxa"/>
            <w:gridSpan w:val="11"/>
            <w:shd w:val="clear" w:color="auto" w:fill="auto"/>
          </w:tcPr>
          <w:p w:rsidR="00C131CC" w:rsidRPr="006766C9" w:rsidRDefault="00C131CC" w:rsidP="00C131CC">
            <w:pPr>
              <w:jc w:val="center"/>
              <w:rPr>
                <w:rFonts w:ascii="Times New Roman" w:hAnsi="Times New Roman"/>
                <w:lang w:val="en-US"/>
              </w:rPr>
            </w:pPr>
            <w:r w:rsidRPr="00712CF2">
              <w:rPr>
                <w:rFonts w:ascii="Times New Roman" w:hAnsi="Times New Roman"/>
                <w:b/>
                <w:lang w:val="en-US"/>
              </w:rPr>
              <w:t xml:space="preserve">Unit 4. MEET MY FRIENDS! </w:t>
            </w:r>
            <w:r w:rsidRPr="00712CF2">
              <w:rPr>
                <w:rFonts w:ascii="Times New Roman" w:hAnsi="Times New Roman"/>
                <w:lang w:val="en-US"/>
              </w:rPr>
              <w:t>(</w:t>
            </w:r>
            <w:r w:rsidRPr="006766C9">
              <w:rPr>
                <w:rFonts w:ascii="Times New Roman" w:hAnsi="Times New Roman"/>
                <w:lang w:val="en-US"/>
              </w:rPr>
              <w:t xml:space="preserve"> 14</w:t>
            </w:r>
            <w:r w:rsidRPr="006766C9">
              <w:rPr>
                <w:rFonts w:ascii="Times New Roman" w:hAnsi="Times New Roman"/>
              </w:rPr>
              <w:t>уроков</w:t>
            </w:r>
            <w:r w:rsidRPr="006766C9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55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Учимся читать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ind w:right="96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lang w:val="en-US"/>
              </w:rPr>
              <w:t xml:space="preserve">I, like, nice, </w:t>
            </w:r>
            <w:r w:rsidRPr="006766C9">
              <w:rPr>
                <w:rFonts w:ascii="Times New Roman" w:hAnsi="Times New Roman"/>
                <w:spacing w:val="-1"/>
                <w:lang w:val="en-US"/>
              </w:rPr>
              <w:t>five, crocodile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firstLine="5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spacing w:val="-2"/>
              </w:rPr>
              <w:t xml:space="preserve">Тренировка в </w:t>
            </w:r>
            <w:r w:rsidRPr="006766C9">
              <w:rPr>
                <w:rFonts w:ascii="Times New Roman" w:eastAsia="Calibri" w:hAnsi="Times New Roman"/>
                <w:spacing w:val="-3"/>
              </w:rPr>
              <w:t xml:space="preserve">соотношении </w:t>
            </w:r>
            <w:r w:rsidRPr="006766C9">
              <w:rPr>
                <w:rFonts w:ascii="Times New Roman" w:eastAsia="Calibri" w:hAnsi="Times New Roman"/>
              </w:rPr>
              <w:t>вопросов и ответов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V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 xml:space="preserve">Буква </w:t>
            </w:r>
            <w:r w:rsidRPr="006766C9">
              <w:rPr>
                <w:rFonts w:ascii="Times New Roman" w:eastAsia="Calibri" w:hAnsi="Times New Roman"/>
                <w:lang w:val="en-US"/>
              </w:rPr>
              <w:t>i</w:t>
            </w:r>
            <w:r w:rsidRPr="006766C9">
              <w:rPr>
                <w:rFonts w:ascii="Times New Roman" w:eastAsia="Calibri" w:hAnsi="Times New Roman"/>
              </w:rPr>
              <w:t xml:space="preserve"> в от</w:t>
            </w:r>
            <w:r w:rsidRPr="006766C9">
              <w:rPr>
                <w:rFonts w:ascii="Times New Roman" w:eastAsia="Calibri" w:hAnsi="Times New Roman"/>
              </w:rPr>
              <w:softHyphen/>
            </w:r>
            <w:r w:rsidRPr="006766C9">
              <w:rPr>
                <w:rFonts w:ascii="Times New Roman" w:eastAsia="Calibri" w:hAnsi="Times New Roman"/>
                <w:spacing w:val="-2"/>
              </w:rPr>
              <w:t>крытом слоге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меть использовать в речи новые  лексические единицы, уметь читать правильно слова с новым сочетанием</w:t>
            </w:r>
          </w:p>
        </w:tc>
        <w:tc>
          <w:tcPr>
            <w:tcW w:w="1843" w:type="dxa"/>
            <w:shd w:val="clear" w:color="auto" w:fill="auto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</w:t>
            </w:r>
            <w:r w:rsidR="008C64F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>многоязычном и поликультурном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познавательной, эмоциональной и волевой сфер младшего школьника; формирование мотивации к изучению иностранного язы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56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Незнайка изучает английский язык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ind w:right="120" w:firstLine="5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spacing w:val="-1"/>
                <w:lang w:val="en-US"/>
              </w:rPr>
              <w:t xml:space="preserve">Strong, weak, cunning, lazy, </w:t>
            </w:r>
            <w:r w:rsidRPr="006766C9">
              <w:rPr>
                <w:rFonts w:ascii="Times New Roman" w:hAnsi="Times New Roman"/>
                <w:lang w:val="en-US"/>
              </w:rPr>
              <w:t>shy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He</w:t>
            </w:r>
            <w:r w:rsidR="008C64F3">
              <w:rPr>
                <w:rFonts w:ascii="Times New Roman" w:eastAsia="Calibri" w:hAnsi="Times New Roman"/>
              </w:rPr>
              <w:t xml:space="preserve"> </w:t>
            </w:r>
            <w:r w:rsidRPr="006766C9">
              <w:rPr>
                <w:rFonts w:ascii="Times New Roman" w:eastAsia="Calibri" w:hAnsi="Times New Roman"/>
                <w:lang w:val="en-US"/>
              </w:rPr>
              <w:t>is</w:t>
            </w:r>
            <w:r w:rsidRPr="006766C9">
              <w:rPr>
                <w:rFonts w:ascii="Times New Roman" w:eastAsia="Calibri" w:hAnsi="Times New Roman"/>
              </w:rPr>
              <w:t xml:space="preserve"> (</w:t>
            </w:r>
            <w:r w:rsidRPr="006766C9">
              <w:rPr>
                <w:rFonts w:ascii="Times New Roman" w:eastAsia="Calibri" w:hAnsi="Times New Roman"/>
                <w:lang w:val="en-US"/>
              </w:rPr>
              <w:t>isn't</w:t>
            </w:r>
            <w:r w:rsidRPr="006766C9">
              <w:rPr>
                <w:rFonts w:ascii="Times New Roman" w:eastAsia="Calibri" w:hAnsi="Times New Roman"/>
              </w:rPr>
              <w:t>)</w:t>
            </w:r>
            <w:r w:rsidRPr="006766C9">
              <w:rPr>
                <w:rFonts w:ascii="Times New Roman" w:eastAsia="Calibri" w:hAnsi="Times New Roman"/>
                <w:lang w:val="en-US"/>
              </w:rPr>
              <w:t>...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ind w:right="14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spacing w:val="-2"/>
              </w:rPr>
              <w:t xml:space="preserve">Буква </w:t>
            </w:r>
            <w:r w:rsidRPr="006766C9">
              <w:rPr>
                <w:rFonts w:ascii="Times New Roman" w:eastAsia="Calibri" w:hAnsi="Times New Roman"/>
                <w:spacing w:val="-2"/>
                <w:lang w:val="en-US"/>
              </w:rPr>
              <w:t>i</w:t>
            </w:r>
            <w:r w:rsidRPr="006766C9">
              <w:rPr>
                <w:rFonts w:ascii="Times New Roman" w:eastAsia="Calibri" w:hAnsi="Times New Roman"/>
                <w:spacing w:val="-2"/>
              </w:rPr>
              <w:t xml:space="preserve"> в </w:t>
            </w:r>
            <w:r w:rsidRPr="006766C9">
              <w:rPr>
                <w:rFonts w:ascii="Times New Roman" w:eastAsia="Calibri" w:hAnsi="Times New Roman"/>
              </w:rPr>
              <w:t>открытом и закрытом слогах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 xml:space="preserve">Понимать и использовать в речи существительные </w:t>
            </w:r>
          </w:p>
        </w:tc>
        <w:tc>
          <w:tcPr>
            <w:tcW w:w="1843" w:type="dxa"/>
          </w:tcPr>
          <w:p w:rsidR="000D4C9F" w:rsidRPr="006766C9" w:rsidRDefault="008C64F3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пред</w:t>
            </w:r>
            <w:r w:rsidR="000D4C9F" w:rsidRPr="006766C9">
              <w:rPr>
                <w:rFonts w:ascii="Times New Roman" w:hAnsi="Times New Roman"/>
              </w:rPr>
              <w:t>ставление о мир</w:t>
            </w:r>
            <w:r>
              <w:rPr>
                <w:rFonts w:ascii="Times New Roman" w:hAnsi="Times New Roman"/>
              </w:rPr>
              <w:t>е как о многоязычном и поликуль</w:t>
            </w:r>
            <w:r w:rsidR="000D4C9F" w:rsidRPr="006766C9">
              <w:rPr>
                <w:rFonts w:ascii="Times New Roman" w:hAnsi="Times New Roman"/>
              </w:rPr>
              <w:t>турном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компонентами учебно-методического комплект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57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инни-Пух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spacing w:val="-1"/>
                <w:lang w:val="en-US"/>
              </w:rPr>
              <w:t>My, fly, why, shy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right="230" w:firstLine="5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Are you...? Yes, I am. No, I am not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ind w:right="274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Буква у в открытом слоге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меть распознавать</w:t>
            </w:r>
            <w:r w:rsidR="008C64F3">
              <w:rPr>
                <w:rFonts w:ascii="Times New Roman" w:hAnsi="Times New Roman"/>
              </w:rPr>
              <w:t xml:space="preserve"> </w:t>
            </w:r>
            <w:r w:rsidRPr="006766C9">
              <w:rPr>
                <w:rFonts w:ascii="Times New Roman" w:hAnsi="Times New Roman"/>
              </w:rPr>
              <w:t xml:space="preserve">  и употреблять предлоги места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>ознание языка, в том числе инос</w:t>
            </w:r>
            <w:r w:rsidRPr="006766C9">
              <w:rPr>
                <w:rFonts w:ascii="Times New Roman" w:hAnsi="Times New Roman"/>
              </w:rPr>
              <w:t>транного, как основного средства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ния между людьми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ширение общего лингвистического кругозора младшего школьни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58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43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Артисты нашего театра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ind w:right="216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spacing w:val="-1"/>
                <w:lang w:val="en-US"/>
              </w:rPr>
              <w:t xml:space="preserve">Name, skate, </w:t>
            </w:r>
            <w:r w:rsidRPr="006766C9">
              <w:rPr>
                <w:rFonts w:ascii="Times New Roman" w:hAnsi="Times New Roman"/>
                <w:lang w:val="en-US"/>
              </w:rPr>
              <w:t>late, lake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right="221" w:firstLine="10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Are you ...? Yes, I am. No, I am not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ind w:right="278" w:firstLine="5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Буква а в открытом слоге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познавательной, эмоциональной и волевой сфер младшего школьника; формирование мотивации к изучению иностранного язы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43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tt-RU"/>
              </w:rPr>
              <w:t>Изучаем части тела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ind w:right="346"/>
              <w:rPr>
                <w:rFonts w:ascii="Times New Roman" w:hAnsi="Times New Roman"/>
                <w:lang w:val="en-GB"/>
              </w:rPr>
            </w:pPr>
            <w:r w:rsidRPr="006766C9">
              <w:rPr>
                <w:rFonts w:ascii="Times New Roman" w:hAnsi="Times New Roman"/>
                <w:lang w:val="en-US"/>
              </w:rPr>
              <w:t>Town, city, have, live, fingers, toes, eyes, nose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right="24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 xml:space="preserve">I live... I have... I like... lean... </w:t>
            </w:r>
            <w:r w:rsidRPr="006766C9">
              <w:rPr>
                <w:rFonts w:ascii="Times New Roman" w:eastAsia="Calibri" w:hAnsi="Times New Roman"/>
              </w:rPr>
              <w:t>Построение повествова</w:t>
            </w:r>
            <w:r w:rsidRPr="006766C9">
              <w:rPr>
                <w:rFonts w:ascii="Times New Roman" w:eastAsia="Calibri" w:hAnsi="Times New Roman"/>
              </w:rPr>
              <w:softHyphen/>
            </w:r>
            <w:r w:rsidRPr="006766C9">
              <w:rPr>
                <w:rFonts w:ascii="Times New Roman" w:eastAsia="Calibri" w:hAnsi="Times New Roman"/>
                <w:spacing w:val="-2"/>
              </w:rPr>
              <w:t>тельных пред</w:t>
            </w:r>
            <w:r w:rsidRPr="006766C9">
              <w:rPr>
                <w:rFonts w:ascii="Times New Roman" w:eastAsia="Calibri" w:hAnsi="Times New Roman"/>
                <w:spacing w:val="-2"/>
              </w:rPr>
              <w:softHyphen/>
            </w:r>
            <w:r w:rsidRPr="006766C9">
              <w:rPr>
                <w:rFonts w:ascii="Times New Roman" w:eastAsia="Calibri" w:hAnsi="Times New Roman"/>
              </w:rPr>
              <w:t>ложений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ind w:right="82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Слова-</w:t>
            </w:r>
            <w:r w:rsidRPr="006766C9">
              <w:rPr>
                <w:rFonts w:ascii="Times New Roman" w:eastAsia="Calibri" w:hAnsi="Times New Roman"/>
                <w:spacing w:val="-3"/>
              </w:rPr>
              <w:t xml:space="preserve">исключения </w:t>
            </w:r>
            <w:r w:rsidRPr="006766C9">
              <w:rPr>
                <w:rFonts w:ascii="Times New Roman" w:eastAsia="Calibri" w:hAnsi="Times New Roman"/>
                <w:b/>
                <w:bCs/>
                <w:lang w:val="en-US"/>
              </w:rPr>
              <w:t>have, live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 xml:space="preserve">читать вслух небольшие тексты, построенные на изученном языковом </w:t>
            </w:r>
            <w:r w:rsidR="008C64F3">
              <w:rPr>
                <w:rFonts w:ascii="Times New Roman" w:hAnsi="Times New Roman"/>
              </w:rPr>
              <w:t>ма</w:t>
            </w:r>
            <w:r w:rsidRPr="006766C9">
              <w:rPr>
                <w:rFonts w:ascii="Times New Roman" w:hAnsi="Times New Roman"/>
              </w:rPr>
              <w:t>териале, соблюдая правила чтения и соответствующую интонацию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сширение общего лингвистического кругозора младшего школьни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60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43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Порядок слов в предложении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ind w:right="144" w:firstLine="5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lang w:val="en-US"/>
              </w:rPr>
              <w:t>Touch, dance, see, smell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right="43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  <w:spacing w:val="-10"/>
                <w:lang w:val="en-US"/>
              </w:rPr>
              <w:t xml:space="preserve">Do you have..? </w:t>
            </w:r>
            <w:r w:rsidRPr="006766C9">
              <w:rPr>
                <w:rFonts w:ascii="Times New Roman" w:eastAsia="Calibri" w:hAnsi="Times New Roman"/>
                <w:lang w:val="en-US"/>
              </w:rPr>
              <w:t>Can you...? Certainly</w:t>
            </w:r>
          </w:p>
          <w:p w:rsidR="000D4C9F" w:rsidRPr="006766C9" w:rsidRDefault="000D4C9F" w:rsidP="00C131CC">
            <w:pPr>
              <w:shd w:val="clear" w:color="auto" w:fill="FFFFFF"/>
              <w:ind w:right="43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lang w:val="en-US"/>
              </w:rPr>
              <w:t>She can…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3685" w:type="dxa"/>
            <w:gridSpan w:val="2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использов</w:t>
            </w:r>
            <w:r w:rsidR="008C64F3">
              <w:rPr>
                <w:rFonts w:ascii="Times New Roman" w:hAnsi="Times New Roman"/>
              </w:rPr>
              <w:t>ать контекстуальную и языковую догадку при восприятии на слух текстов, со</w:t>
            </w:r>
            <w:r w:rsidRPr="006766C9">
              <w:rPr>
                <w:rFonts w:ascii="Times New Roman" w:hAnsi="Times New Roman"/>
              </w:rPr>
              <w:t>держащих некоторые незнакомые слова</w:t>
            </w:r>
            <w:r w:rsidR="008C64F3">
              <w:rPr>
                <w:rFonts w:ascii="Times New Roman" w:hAnsi="Times New Roman"/>
              </w:rPr>
              <w:t>. Распознавать и употреблять в ре</w:t>
            </w:r>
            <w:r w:rsidRPr="006766C9">
              <w:rPr>
                <w:rFonts w:ascii="Times New Roman" w:hAnsi="Times New Roman"/>
              </w:rPr>
              <w:t>чи изученные в пределах тематики начальной школы лексические единицы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компонентами учебно-методического комплект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61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Формы глагола </w:t>
            </w:r>
            <w:r>
              <w:rPr>
                <w:rFonts w:ascii="Times New Roman" w:hAnsi="Times New Roman"/>
                <w:spacing w:val="-1"/>
                <w:lang w:val="en-US"/>
              </w:rPr>
              <w:t>to</w:t>
            </w:r>
            <w:r w:rsidRPr="007C2B09"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en-US"/>
              </w:rPr>
              <w:t>be</w:t>
            </w:r>
            <w:r>
              <w:rPr>
                <w:rFonts w:ascii="Times New Roman" w:hAnsi="Times New Roman"/>
                <w:spacing w:val="-1"/>
              </w:rPr>
              <w:t xml:space="preserve"> в настоящем времени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spacing w:val="-1"/>
                <w:lang w:val="en-US"/>
              </w:rPr>
              <w:t xml:space="preserve">No, nose, close, </w:t>
            </w:r>
            <w:r w:rsidRPr="006766C9">
              <w:rPr>
                <w:rFonts w:ascii="Times New Roman" w:hAnsi="Times New Roman"/>
                <w:lang w:val="en-US"/>
              </w:rPr>
              <w:t>home, go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right="10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spacing w:val="-3"/>
              </w:rPr>
              <w:t>Общие вопро</w:t>
            </w:r>
            <w:r w:rsidRPr="006766C9">
              <w:rPr>
                <w:rFonts w:ascii="Times New Roman" w:eastAsia="Calibri" w:hAnsi="Times New Roman"/>
                <w:spacing w:val="-3"/>
              </w:rPr>
              <w:softHyphen/>
            </w:r>
            <w:r w:rsidRPr="006766C9">
              <w:rPr>
                <w:rFonts w:ascii="Times New Roman" w:eastAsia="Calibri" w:hAnsi="Times New Roman"/>
              </w:rPr>
              <w:t xml:space="preserve">сы разного </w:t>
            </w:r>
            <w:r w:rsidRPr="006766C9">
              <w:rPr>
                <w:rFonts w:ascii="Times New Roman" w:eastAsia="Calibri" w:hAnsi="Times New Roman"/>
                <w:spacing w:val="-2"/>
              </w:rPr>
              <w:t>типа и соотне</w:t>
            </w:r>
            <w:r w:rsidRPr="006766C9">
              <w:rPr>
                <w:rFonts w:ascii="Times New Roman" w:eastAsia="Calibri" w:hAnsi="Times New Roman"/>
                <w:spacing w:val="-2"/>
              </w:rPr>
              <w:softHyphen/>
            </w:r>
            <w:r w:rsidRPr="006766C9">
              <w:rPr>
                <w:rFonts w:ascii="Times New Roman" w:eastAsia="Calibri" w:hAnsi="Times New Roman"/>
              </w:rPr>
              <w:t xml:space="preserve">сение их с </w:t>
            </w:r>
            <w:r w:rsidRPr="006766C9">
              <w:rPr>
                <w:rFonts w:ascii="Times New Roman" w:eastAsia="Calibri" w:hAnsi="Times New Roman"/>
                <w:spacing w:val="-1"/>
              </w:rPr>
              <w:t>краткими от</w:t>
            </w:r>
            <w:r w:rsidRPr="006766C9">
              <w:rPr>
                <w:rFonts w:ascii="Times New Roman" w:eastAsia="Calibri" w:hAnsi="Times New Roman"/>
                <w:spacing w:val="-1"/>
              </w:rPr>
              <w:softHyphen/>
            </w:r>
            <w:r w:rsidRPr="006766C9">
              <w:rPr>
                <w:rFonts w:ascii="Times New Roman" w:eastAsia="Calibri" w:hAnsi="Times New Roman"/>
              </w:rPr>
              <w:t>ветами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ind w:right="274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>Буква о в открытом слоге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 xml:space="preserve">Уметь вести: этикетные диалоги в типичных ситуациях </w:t>
            </w:r>
          </w:p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</w:t>
            </w:r>
            <w:r w:rsidR="008C64F3">
              <w:rPr>
                <w:rFonts w:ascii="Times New Roman" w:hAnsi="Times New Roman"/>
              </w:rPr>
              <w:t>ния; диалог-расспрос (запрос ин</w:t>
            </w:r>
            <w:r w:rsidRPr="006766C9">
              <w:rPr>
                <w:rFonts w:ascii="Times New Roman" w:hAnsi="Times New Roman"/>
              </w:rPr>
              <w:t xml:space="preserve">формации и ответ на него) 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познавательной, эмоциональной и волевой сфер младшего школьника; формирование мотивации к изучению иностранного язы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62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Бременские музыканты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ind w:right="91"/>
              <w:rPr>
                <w:rFonts w:ascii="Times New Roman" w:hAnsi="Times New Roman"/>
                <w:lang w:val="en-US"/>
              </w:rPr>
            </w:pPr>
            <w:r w:rsidRPr="006766C9">
              <w:rPr>
                <w:rFonts w:ascii="Times New Roman" w:hAnsi="Times New Roman"/>
                <w:spacing w:val="-1"/>
                <w:lang w:val="en-US"/>
              </w:rPr>
              <w:t>Pupil, music, rule, blue, you</w:t>
            </w:r>
          </w:p>
        </w:tc>
        <w:tc>
          <w:tcPr>
            <w:tcW w:w="1418" w:type="dxa"/>
          </w:tcPr>
          <w:p w:rsidR="000D4C9F" w:rsidRPr="006766C9" w:rsidRDefault="000D4C9F" w:rsidP="00C131CC">
            <w:pPr>
              <w:shd w:val="clear" w:color="auto" w:fill="FFFFFF"/>
              <w:ind w:right="86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  <w:spacing w:val="-2"/>
              </w:rPr>
              <w:t xml:space="preserve">Соотнесение </w:t>
            </w:r>
            <w:r w:rsidRPr="006766C9">
              <w:rPr>
                <w:rFonts w:ascii="Times New Roman" w:eastAsia="Calibri" w:hAnsi="Times New Roman"/>
                <w:spacing w:val="-1"/>
              </w:rPr>
              <w:t>грамматиче</w:t>
            </w:r>
            <w:r w:rsidRPr="006766C9">
              <w:rPr>
                <w:rFonts w:ascii="Times New Roman" w:eastAsia="Calibri" w:hAnsi="Times New Roman"/>
                <w:spacing w:val="-1"/>
              </w:rPr>
              <w:softHyphen/>
            </w:r>
            <w:r w:rsidRPr="006766C9">
              <w:rPr>
                <w:rFonts w:ascii="Times New Roman" w:eastAsia="Calibri" w:hAnsi="Times New Roman"/>
              </w:rPr>
              <w:t xml:space="preserve">ских схем с </w:t>
            </w:r>
            <w:r w:rsidRPr="006766C9">
              <w:rPr>
                <w:rFonts w:ascii="Times New Roman" w:eastAsia="Calibri" w:hAnsi="Times New Roman"/>
                <w:spacing w:val="-2"/>
              </w:rPr>
              <w:t>речевыми об</w:t>
            </w:r>
            <w:r w:rsidRPr="006766C9">
              <w:rPr>
                <w:rFonts w:ascii="Times New Roman" w:eastAsia="Calibri" w:hAnsi="Times New Roman"/>
                <w:spacing w:val="-2"/>
              </w:rPr>
              <w:softHyphen/>
            </w:r>
            <w:r w:rsidRPr="006766C9">
              <w:rPr>
                <w:rFonts w:ascii="Times New Roman" w:eastAsia="Calibri" w:hAnsi="Times New Roman"/>
              </w:rPr>
              <w:t>разцами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ind w:right="278" w:firstLine="5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 xml:space="preserve">Буква </w:t>
            </w:r>
            <w:r w:rsidRPr="006766C9">
              <w:rPr>
                <w:rFonts w:ascii="Times New Roman" w:eastAsia="Calibri" w:hAnsi="Times New Roman"/>
                <w:lang w:val="en-US"/>
              </w:rPr>
              <w:t>u</w:t>
            </w:r>
            <w:r w:rsidRPr="006766C9">
              <w:rPr>
                <w:rFonts w:ascii="Times New Roman" w:eastAsia="Calibri" w:hAnsi="Times New Roman"/>
              </w:rPr>
              <w:t xml:space="preserve"> в открытом слоге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меть распознавать и использовать структуру «Хотели бы вы …?»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знакомство с миром зарубежных сверстников с использованием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редств изучаемого иностранного языка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познавательной, эмоциональной и волевой сфер младшего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школьника; формирование мотивации к изучению иностранного язы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63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Новые друзья.</w:t>
            </w:r>
            <w:r w:rsidRPr="006766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ind w:right="226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  <w:spacing w:val="-1"/>
                <w:lang w:val="en-US"/>
              </w:rPr>
              <w:t>Friend</w:t>
            </w:r>
            <w:r w:rsidRPr="007C2B09">
              <w:rPr>
                <w:rFonts w:ascii="Times New Roman" w:hAnsi="Times New Roman"/>
                <w:spacing w:val="-1"/>
              </w:rPr>
              <w:t xml:space="preserve">, </w:t>
            </w:r>
            <w:r w:rsidRPr="006766C9">
              <w:rPr>
                <w:rFonts w:ascii="Times New Roman" w:hAnsi="Times New Roman"/>
                <w:spacing w:val="-1"/>
                <w:lang w:val="en-US"/>
              </w:rPr>
              <w:t>with</w:t>
            </w:r>
            <w:r w:rsidRPr="007C2B09">
              <w:rPr>
                <w:rFonts w:ascii="Times New Roman" w:hAnsi="Times New Roman"/>
                <w:spacing w:val="-1"/>
              </w:rPr>
              <w:t xml:space="preserve">, </w:t>
            </w:r>
            <w:r w:rsidRPr="006766C9">
              <w:rPr>
                <w:rFonts w:ascii="Times New Roman" w:hAnsi="Times New Roman"/>
                <w:lang w:val="en-US"/>
              </w:rPr>
              <w:t>who</w:t>
            </w:r>
          </w:p>
        </w:tc>
        <w:tc>
          <w:tcPr>
            <w:tcW w:w="1418" w:type="dxa"/>
            <w:vMerge w:val="restart"/>
          </w:tcPr>
          <w:p w:rsidR="000D4C9F" w:rsidRPr="006766C9" w:rsidRDefault="000D4C9F" w:rsidP="00C131CC">
            <w:pPr>
              <w:shd w:val="clear" w:color="auto" w:fill="FFFFFF"/>
              <w:ind w:right="62" w:firstLine="5"/>
              <w:rPr>
                <w:rFonts w:ascii="Times New Roman" w:eastAsia="Calibri" w:hAnsi="Times New Roman"/>
              </w:rPr>
            </w:pPr>
            <w:r w:rsidRPr="006766C9">
              <w:rPr>
                <w:rFonts w:ascii="Times New Roman" w:eastAsia="Calibri" w:hAnsi="Times New Roman"/>
              </w:rPr>
              <w:t xml:space="preserve">Построение </w:t>
            </w:r>
            <w:r w:rsidRPr="006766C9">
              <w:rPr>
                <w:rFonts w:ascii="Times New Roman" w:eastAsia="Calibri" w:hAnsi="Times New Roman"/>
                <w:spacing w:val="-1"/>
              </w:rPr>
              <w:t xml:space="preserve">предложений </w:t>
            </w:r>
            <w:r w:rsidRPr="006766C9">
              <w:rPr>
                <w:rFonts w:ascii="Times New Roman" w:eastAsia="Calibri" w:hAnsi="Times New Roman"/>
              </w:rPr>
              <w:t xml:space="preserve">по речевым и </w:t>
            </w:r>
            <w:r w:rsidRPr="006766C9">
              <w:rPr>
                <w:rFonts w:ascii="Times New Roman" w:eastAsia="Calibri" w:hAnsi="Times New Roman"/>
                <w:spacing w:val="-2"/>
              </w:rPr>
              <w:t>языковым об</w:t>
            </w:r>
            <w:r w:rsidRPr="006766C9">
              <w:rPr>
                <w:rFonts w:ascii="Times New Roman" w:eastAsia="Calibri" w:hAnsi="Times New Roman"/>
                <w:spacing w:val="-2"/>
              </w:rPr>
              <w:softHyphen/>
            </w:r>
            <w:r w:rsidRPr="006766C9">
              <w:rPr>
                <w:rFonts w:ascii="Times New Roman" w:eastAsia="Calibri" w:hAnsi="Times New Roman"/>
              </w:rPr>
              <w:t>разцам</w:t>
            </w: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ind w:right="259"/>
              <w:rPr>
                <w:rFonts w:ascii="Times New Roman" w:eastAsia="Calibri" w:hAnsi="Times New Roman"/>
                <w:lang w:val="en-US"/>
              </w:rPr>
            </w:pPr>
            <w:r w:rsidRPr="006766C9">
              <w:rPr>
                <w:rFonts w:ascii="Times New Roman" w:eastAsia="Calibri" w:hAnsi="Times New Roman"/>
              </w:rPr>
              <w:t>Слова</w:t>
            </w:r>
            <w:r w:rsidRPr="00712CF2">
              <w:rPr>
                <w:rFonts w:ascii="Times New Roman" w:eastAsia="Calibri" w:hAnsi="Times New Roman"/>
                <w:lang w:val="en-US"/>
              </w:rPr>
              <w:t>-</w:t>
            </w:r>
            <w:r w:rsidRPr="006766C9">
              <w:rPr>
                <w:rFonts w:ascii="Times New Roman" w:eastAsia="Calibri" w:hAnsi="Times New Roman"/>
              </w:rPr>
              <w:t>исключения</w:t>
            </w:r>
            <w:r w:rsidR="008C64F3" w:rsidRPr="008C64F3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6766C9">
              <w:rPr>
                <w:rFonts w:ascii="Times New Roman" w:eastAsia="Calibri" w:hAnsi="Times New Roman"/>
                <w:b/>
                <w:bCs/>
                <w:lang w:val="en-US"/>
              </w:rPr>
              <w:t>friend, to, with, who</w:t>
            </w:r>
          </w:p>
        </w:tc>
        <w:tc>
          <w:tcPr>
            <w:tcW w:w="1842" w:type="dxa"/>
            <w:vMerge w:val="restart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меть использовать в речи новые  лексические единицы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 xml:space="preserve">воспринимать на слух в аудиозаписи основное содержание небольших доступных </w:t>
            </w:r>
            <w:r w:rsidRPr="006766C9">
              <w:rPr>
                <w:rFonts w:ascii="Times New Roman" w:hAnsi="Times New Roman"/>
              </w:rPr>
              <w:lastRenderedPageBreak/>
              <w:t>текстов, построенных на изученном языковом материале</w:t>
            </w:r>
          </w:p>
        </w:tc>
        <w:tc>
          <w:tcPr>
            <w:tcW w:w="1843" w:type="dxa"/>
            <w:vMerge w:val="restart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lastRenderedPageBreak/>
              <w:t>общее представление о мире как о многоязычном и поликультурном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е представление о мире как о многоязычном и поликультурном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стве</w:t>
            </w:r>
          </w:p>
        </w:tc>
        <w:tc>
          <w:tcPr>
            <w:tcW w:w="2834" w:type="dxa"/>
            <w:vMerge w:val="restart"/>
          </w:tcPr>
          <w:p w:rsidR="000D4C9F" w:rsidRPr="006766C9" w:rsidRDefault="008C64F3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ммуникативных способ</w:t>
            </w:r>
            <w:r w:rsidR="000D4C9F" w:rsidRPr="006766C9">
              <w:rPr>
                <w:rFonts w:ascii="Times New Roman" w:hAnsi="Times New Roman"/>
              </w:rPr>
              <w:t>ностей школьника, умения</w:t>
            </w:r>
            <w:r>
              <w:rPr>
                <w:rFonts w:ascii="Times New Roman" w:hAnsi="Times New Roman"/>
              </w:rPr>
              <w:t xml:space="preserve"> </w:t>
            </w:r>
            <w:r w:rsidR="000D4C9F" w:rsidRPr="006766C9">
              <w:rPr>
                <w:rFonts w:ascii="Times New Roman" w:hAnsi="Times New Roman"/>
              </w:rPr>
              <w:t>выбирать адекватные языковые и речевые средства для</w:t>
            </w:r>
            <w:r>
              <w:rPr>
                <w:rFonts w:ascii="Times New Roman" w:hAnsi="Times New Roman"/>
              </w:rPr>
              <w:t xml:space="preserve"> успешного ре</w:t>
            </w:r>
            <w:r w:rsidR="000D4C9F" w:rsidRPr="006766C9">
              <w:rPr>
                <w:rFonts w:ascii="Times New Roman" w:hAnsi="Times New Roman"/>
              </w:rPr>
              <w:t>шения</w:t>
            </w:r>
            <w:r>
              <w:rPr>
                <w:rFonts w:ascii="Times New Roman" w:hAnsi="Times New Roman"/>
              </w:rPr>
              <w:t xml:space="preserve"> </w:t>
            </w:r>
            <w:r w:rsidR="000D4C9F" w:rsidRPr="006766C9">
              <w:rPr>
                <w:rFonts w:ascii="Times New Roman" w:hAnsi="Times New Roman"/>
              </w:rPr>
              <w:t>элементарной коммуникативной задачи</w:t>
            </w:r>
            <w:r>
              <w:rPr>
                <w:rFonts w:ascii="Times New Roman" w:hAnsi="Times New Roman"/>
              </w:rPr>
              <w:t xml:space="preserve"> </w:t>
            </w:r>
            <w:r w:rsidR="000D4C9F" w:rsidRPr="006766C9">
              <w:rPr>
                <w:rFonts w:ascii="Times New Roman" w:hAnsi="Times New Roman"/>
              </w:rPr>
              <w:t>развитие познавательной, эм</w:t>
            </w:r>
            <w:r>
              <w:rPr>
                <w:rFonts w:ascii="Times New Roman" w:hAnsi="Times New Roman"/>
              </w:rPr>
              <w:t>оциональной и волевой сфер млад</w:t>
            </w:r>
            <w:r w:rsidR="000D4C9F" w:rsidRPr="006766C9">
              <w:rPr>
                <w:rFonts w:ascii="Times New Roman" w:hAnsi="Times New Roman"/>
              </w:rPr>
              <w:t>шего</w:t>
            </w:r>
            <w:r>
              <w:rPr>
                <w:rFonts w:ascii="Times New Roman" w:hAnsi="Times New Roman"/>
              </w:rPr>
              <w:t xml:space="preserve"> </w:t>
            </w:r>
            <w:r w:rsidR="000D4C9F" w:rsidRPr="006766C9">
              <w:rPr>
                <w:rFonts w:ascii="Times New Roman" w:hAnsi="Times New Roman"/>
              </w:rPr>
              <w:t>школьника; формирование мотивации к изучению иностранного язык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64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2"/>
              </w:rPr>
              <w:t>Весёлое соревнование.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shd w:val="clear" w:color="auto" w:fill="FFFFFF"/>
              <w:ind w:right="226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18" w:type="dxa"/>
            <w:vMerge/>
          </w:tcPr>
          <w:p w:rsidR="000D4C9F" w:rsidRPr="006766C9" w:rsidRDefault="000D4C9F" w:rsidP="00C131CC">
            <w:pPr>
              <w:shd w:val="clear" w:color="auto" w:fill="FFFFFF"/>
              <w:ind w:right="62" w:firstLine="5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0D4C9F" w:rsidRPr="006766C9" w:rsidRDefault="000D4C9F" w:rsidP="00C131CC">
            <w:pPr>
              <w:shd w:val="clear" w:color="auto" w:fill="FFFFFF"/>
              <w:ind w:right="259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vMerge/>
          </w:tcPr>
          <w:p w:rsidR="000D4C9F" w:rsidRPr="006766C9" w:rsidRDefault="000D4C9F" w:rsidP="00C131CC">
            <w:pPr>
              <w:shd w:val="clear" w:color="auto" w:fill="FFFFFF"/>
              <w:tabs>
                <w:tab w:val="left" w:pos="206"/>
              </w:tabs>
              <w:ind w:right="4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4C9F" w:rsidRPr="006766C9" w:rsidRDefault="000D4C9F" w:rsidP="00C131CC">
            <w:pPr>
              <w:shd w:val="clear" w:color="auto" w:fill="FFFFFF"/>
              <w:tabs>
                <w:tab w:val="left" w:pos="206"/>
              </w:tabs>
              <w:ind w:right="43"/>
              <w:rPr>
                <w:rFonts w:ascii="Times New Roman" w:hAnsi="Times New Roman"/>
              </w:rPr>
            </w:pPr>
          </w:p>
        </w:tc>
        <w:tc>
          <w:tcPr>
            <w:tcW w:w="2834" w:type="dxa"/>
            <w:vMerge/>
          </w:tcPr>
          <w:p w:rsidR="000D4C9F" w:rsidRPr="006766C9" w:rsidRDefault="000D4C9F" w:rsidP="00C131CC">
            <w:pPr>
              <w:shd w:val="clear" w:color="auto" w:fill="FFFFFF"/>
              <w:tabs>
                <w:tab w:val="left" w:pos="206"/>
              </w:tabs>
              <w:ind w:right="43"/>
              <w:rPr>
                <w:rFonts w:ascii="Times New Roman" w:hAnsi="Times New Roman"/>
              </w:rPr>
            </w:pP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65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409" w:type="dxa"/>
          </w:tcPr>
          <w:p w:rsidR="000D4C9F" w:rsidRPr="000D7244" w:rsidRDefault="000D4C9F" w:rsidP="00C131CC">
            <w:pPr>
              <w:shd w:val="clear" w:color="auto" w:fill="FFFFFF"/>
              <w:ind w:right="3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2"/>
              </w:rPr>
              <w:t>Контрольная работа по теме «Мои друзья»</w:t>
            </w:r>
          </w:p>
        </w:tc>
        <w:tc>
          <w:tcPr>
            <w:tcW w:w="3828" w:type="dxa"/>
            <w:gridSpan w:val="3"/>
          </w:tcPr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- закрепить навыки аудирования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- выбрать картинку соответствующую данному к предложению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- закрепить навыки чтения про себя и понять текст полностью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- употребить глаголы в нужной форме в простом настоящем времени</w:t>
            </w:r>
          </w:p>
          <w:p w:rsidR="000D4C9F" w:rsidRPr="006766C9" w:rsidRDefault="000D4C9F" w:rsidP="00C131CC">
            <w:pPr>
              <w:shd w:val="clear" w:color="auto" w:fill="FFFFFF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- рассказать о своем домашнем питомце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- разыграть диалог знакомства</w:t>
            </w:r>
          </w:p>
        </w:tc>
        <w:tc>
          <w:tcPr>
            <w:tcW w:w="1842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меть пользоваться:</w:t>
            </w:r>
          </w:p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новными коммуникативными типами речи: описанием,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сообщением, рассказом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ознание языка, в том числе иностранного, как основного средства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бщения между людьми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компонентами учебно-методического комплект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66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</w:rPr>
            </w:pPr>
            <w:r w:rsidRPr="006766C9">
              <w:rPr>
                <w:rFonts w:ascii="Times New Roman" w:hAnsi="Times New Roman"/>
                <w:spacing w:val="-2"/>
              </w:rPr>
              <w:t>Проект</w:t>
            </w:r>
            <w:r>
              <w:rPr>
                <w:rFonts w:ascii="Times New Roman" w:hAnsi="Times New Roman"/>
                <w:spacing w:val="-2"/>
              </w:rPr>
              <w:t>ная работа «</w:t>
            </w:r>
            <w:r w:rsidRPr="006766C9">
              <w:rPr>
                <w:rFonts w:ascii="Times New Roman" w:hAnsi="Times New Roman"/>
                <w:spacing w:val="-2"/>
                <w:lang w:val="en-US"/>
              </w:rPr>
              <w:t>M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6766C9">
              <w:rPr>
                <w:rFonts w:ascii="Times New Roman" w:hAnsi="Times New Roman"/>
                <w:spacing w:val="-2"/>
                <w:lang w:val="en-US"/>
              </w:rPr>
              <w:t>Friend</w:t>
            </w:r>
            <w:r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9" w:type="dxa"/>
            <w:gridSpan w:val="3"/>
          </w:tcPr>
          <w:p w:rsidR="000D4C9F" w:rsidRPr="006766C9" w:rsidRDefault="008C64F3" w:rsidP="00C131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азвитие умения кон</w:t>
            </w:r>
            <w:r w:rsidR="000D4C9F" w:rsidRPr="006766C9">
              <w:rPr>
                <w:rFonts w:ascii="Times New Roman" w:hAnsi="Times New Roman"/>
                <w:i/>
              </w:rPr>
              <w:t>тролировать и оценивать учебные д</w:t>
            </w:r>
            <w:r>
              <w:rPr>
                <w:rFonts w:ascii="Times New Roman" w:hAnsi="Times New Roman"/>
                <w:i/>
              </w:rPr>
              <w:t>ействия в соответствии с поставленной зада</w:t>
            </w:r>
            <w:r w:rsidR="000D4C9F" w:rsidRPr="006766C9">
              <w:rPr>
                <w:rFonts w:ascii="Times New Roman" w:hAnsi="Times New Roman"/>
                <w:i/>
              </w:rPr>
              <w:t>чей.</w:t>
            </w:r>
            <w:r w:rsidR="000D4C9F" w:rsidRPr="006766C9">
              <w:rPr>
                <w:rFonts w:ascii="Times New Roman" w:hAnsi="Times New Roman"/>
              </w:rPr>
              <w:t xml:space="preserve"> тематики начальной</w:t>
            </w:r>
            <w:r>
              <w:rPr>
                <w:rFonts w:ascii="Times New Roman" w:hAnsi="Times New Roman"/>
              </w:rPr>
              <w:t xml:space="preserve"> школы в соответствии с коммуни</w:t>
            </w:r>
            <w:r w:rsidR="000D4C9F" w:rsidRPr="006766C9">
              <w:rPr>
                <w:rFonts w:ascii="Times New Roman" w:hAnsi="Times New Roman"/>
              </w:rPr>
              <w:t>кативной задачей;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67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2"/>
              </w:rPr>
              <w:t>Повторение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читать</w:t>
            </w:r>
            <w:r w:rsidR="008C64F3">
              <w:rPr>
                <w:rFonts w:ascii="Times New Roman" w:hAnsi="Times New Roman"/>
              </w:rPr>
              <w:t xml:space="preserve"> вслух небольшие тексты, построенные на изу</w:t>
            </w:r>
            <w:r w:rsidRPr="006766C9">
              <w:rPr>
                <w:rFonts w:ascii="Times New Roman" w:hAnsi="Times New Roman"/>
              </w:rPr>
              <w:t>ченном</w:t>
            </w:r>
            <w:r w:rsidR="008C64F3">
              <w:rPr>
                <w:rFonts w:ascii="Times New Roman" w:hAnsi="Times New Roman"/>
              </w:rPr>
              <w:t xml:space="preserve"> языко</w:t>
            </w:r>
            <w:r w:rsidRPr="006766C9">
              <w:rPr>
                <w:rFonts w:ascii="Times New Roman" w:hAnsi="Times New Roman"/>
              </w:rPr>
              <w:t>вом материале, соблюд</w:t>
            </w:r>
            <w:r w:rsidR="008C64F3">
              <w:rPr>
                <w:rFonts w:ascii="Times New Roman" w:hAnsi="Times New Roman"/>
              </w:rPr>
              <w:t>ая правила чтения и соответству</w:t>
            </w:r>
            <w:bookmarkStart w:id="0" w:name="_GoBack"/>
            <w:bookmarkEnd w:id="0"/>
            <w:r w:rsidRPr="006766C9">
              <w:rPr>
                <w:rFonts w:ascii="Times New Roman" w:hAnsi="Times New Roman"/>
              </w:rPr>
              <w:t>ющую интонацию</w:t>
            </w:r>
          </w:p>
        </w:tc>
        <w:tc>
          <w:tcPr>
            <w:tcW w:w="1843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сознание языка, в том числе иностранного, как основного средства общения между людьми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Развитие коммуникативных способностей школьника, умения</w:t>
            </w:r>
          </w:p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выбирать адекватные языковые и речевые средства для успешного решения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элементарной коммуникативной задачи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  <w:tr w:rsidR="000D4C9F" w:rsidRPr="006766C9" w:rsidTr="001971B7">
        <w:tc>
          <w:tcPr>
            <w:tcW w:w="572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68</w:t>
            </w:r>
          </w:p>
        </w:tc>
        <w:tc>
          <w:tcPr>
            <w:tcW w:w="56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  <w:i/>
              </w:rPr>
            </w:pPr>
            <w:r w:rsidRPr="006766C9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2409" w:type="dxa"/>
          </w:tcPr>
          <w:p w:rsidR="000D4C9F" w:rsidRPr="006766C9" w:rsidRDefault="000D4C9F" w:rsidP="00C131CC">
            <w:pPr>
              <w:shd w:val="clear" w:color="auto" w:fill="FFFFFF"/>
              <w:ind w:right="38"/>
              <w:jc w:val="center"/>
              <w:rPr>
                <w:rFonts w:ascii="Times New Roman" w:hAnsi="Times New Roman"/>
                <w:spacing w:val="-1"/>
              </w:rPr>
            </w:pPr>
            <w:r w:rsidRPr="006766C9">
              <w:rPr>
                <w:rFonts w:ascii="Times New Roman" w:hAnsi="Times New Roman"/>
                <w:spacing w:val="-2"/>
              </w:rPr>
              <w:t xml:space="preserve"> Повторение </w:t>
            </w:r>
          </w:p>
        </w:tc>
        <w:tc>
          <w:tcPr>
            <w:tcW w:w="1417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D4C9F" w:rsidRPr="006766C9" w:rsidRDefault="000D4C9F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Уметь пользоваться: основными коммуникативными типами речи</w:t>
            </w:r>
          </w:p>
          <w:p w:rsidR="000D4C9F" w:rsidRPr="006766C9" w:rsidRDefault="000D4C9F" w:rsidP="00C131C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Этические чувства, доброжелательность и эмоционально-нравственную отзывчивость, понимание и сопереживание чувствам других людей.</w:t>
            </w:r>
          </w:p>
        </w:tc>
        <w:tc>
          <w:tcPr>
            <w:tcW w:w="2834" w:type="dxa"/>
          </w:tcPr>
          <w:p w:rsidR="000D4C9F" w:rsidRPr="006766C9" w:rsidRDefault="000D4C9F" w:rsidP="00C131CC">
            <w:pPr>
              <w:rPr>
                <w:rFonts w:ascii="Times New Roman" w:hAnsi="Times New Roman"/>
              </w:rPr>
            </w:pPr>
            <w:r w:rsidRPr="006766C9">
              <w:rPr>
                <w:rFonts w:ascii="Times New Roman" w:hAnsi="Times New Roman"/>
              </w:rPr>
              <w:t>овладение умением координированной работы с разными компонентами учебно-методического комплекта</w:t>
            </w:r>
          </w:p>
        </w:tc>
        <w:tc>
          <w:tcPr>
            <w:tcW w:w="987" w:type="dxa"/>
          </w:tcPr>
          <w:p w:rsidR="000D4C9F" w:rsidRPr="006766C9" w:rsidRDefault="000D4C9F" w:rsidP="00C131CC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0D4C9F" w:rsidRPr="006766C9" w:rsidRDefault="000D4C9F" w:rsidP="00C131C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021DE" w:rsidRDefault="004021DE" w:rsidP="004021DE">
      <w:pPr>
        <w:pStyle w:val="11"/>
        <w:spacing w:after="0" w:line="240" w:lineRule="auto"/>
        <w:ind w:left="426"/>
        <w:jc w:val="both"/>
        <w:rPr>
          <w:b/>
          <w:i/>
          <w:u w:val="single"/>
        </w:rPr>
      </w:pPr>
    </w:p>
    <w:p w:rsidR="009B2BA6" w:rsidRDefault="009B2BA6" w:rsidP="004021DE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A2AE3" w:rsidRDefault="00EA2AE3" w:rsidP="006560F3">
      <w:pPr>
        <w:spacing w:after="0" w:line="240" w:lineRule="auto"/>
        <w:ind w:left="4956" w:firstLine="708"/>
        <w:jc w:val="both"/>
        <w:rPr>
          <w:rFonts w:ascii="Times New Roman" w:hAnsi="Times New Roman"/>
          <w:b/>
          <w:i/>
          <w:sz w:val="24"/>
          <w:szCs w:val="24"/>
        </w:rPr>
        <w:sectPr w:rsidR="00EA2AE3" w:rsidSect="00EA2AE3">
          <w:pgSz w:w="16838" w:h="11906" w:orient="landscape" w:code="9"/>
          <w:pgMar w:top="284" w:right="851" w:bottom="851" w:left="425" w:header="284" w:footer="22" w:gutter="0"/>
          <w:pgNumType w:start="1"/>
          <w:cols w:space="708"/>
          <w:docGrid w:linePitch="360"/>
        </w:sectPr>
      </w:pPr>
    </w:p>
    <w:p w:rsidR="00CA0068" w:rsidRPr="004021DE" w:rsidRDefault="00CA0068" w:rsidP="009B2BA6">
      <w:pPr>
        <w:rPr>
          <w:rFonts w:ascii="Times New Roman" w:hAnsi="Times New Roman"/>
          <w:sz w:val="24"/>
          <w:szCs w:val="24"/>
        </w:rPr>
      </w:pPr>
    </w:p>
    <w:sectPr w:rsidR="00CA0068" w:rsidRPr="004021DE" w:rsidSect="004021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CA" w:rsidRDefault="002750CA" w:rsidP="009B2BA6">
      <w:pPr>
        <w:spacing w:after="0" w:line="240" w:lineRule="auto"/>
      </w:pPr>
      <w:r>
        <w:separator/>
      </w:r>
    </w:p>
  </w:endnote>
  <w:endnote w:type="continuationSeparator" w:id="0">
    <w:p w:rsidR="002750CA" w:rsidRDefault="002750CA" w:rsidP="009B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1B7" w:rsidRDefault="001971B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CA" w:rsidRDefault="002750CA" w:rsidP="009B2BA6">
      <w:pPr>
        <w:spacing w:after="0" w:line="240" w:lineRule="auto"/>
      </w:pPr>
      <w:r>
        <w:separator/>
      </w:r>
    </w:p>
  </w:footnote>
  <w:footnote w:type="continuationSeparator" w:id="0">
    <w:p w:rsidR="002750CA" w:rsidRDefault="002750CA" w:rsidP="009B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981"/>
    <w:multiLevelType w:val="hybridMultilevel"/>
    <w:tmpl w:val="9D6845C8"/>
    <w:lvl w:ilvl="0" w:tplc="90360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4F65F6"/>
    <w:multiLevelType w:val="hybridMultilevel"/>
    <w:tmpl w:val="9C3E672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1B3F7194"/>
    <w:multiLevelType w:val="hybridMultilevel"/>
    <w:tmpl w:val="EBF01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41B2E"/>
    <w:multiLevelType w:val="hybridMultilevel"/>
    <w:tmpl w:val="DED87EF0"/>
    <w:lvl w:ilvl="0" w:tplc="5E066A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1DE"/>
    <w:rsid w:val="00083018"/>
    <w:rsid w:val="000D4C9F"/>
    <w:rsid w:val="000D7244"/>
    <w:rsid w:val="000F4EA3"/>
    <w:rsid w:val="001971B7"/>
    <w:rsid w:val="002218C1"/>
    <w:rsid w:val="002750CA"/>
    <w:rsid w:val="002A3074"/>
    <w:rsid w:val="00344C47"/>
    <w:rsid w:val="004021DE"/>
    <w:rsid w:val="005329BA"/>
    <w:rsid w:val="006560F3"/>
    <w:rsid w:val="006A6708"/>
    <w:rsid w:val="00712CF2"/>
    <w:rsid w:val="00760312"/>
    <w:rsid w:val="007C2B09"/>
    <w:rsid w:val="007C2E58"/>
    <w:rsid w:val="008C64F3"/>
    <w:rsid w:val="009955FE"/>
    <w:rsid w:val="009B2BA6"/>
    <w:rsid w:val="00A32E5D"/>
    <w:rsid w:val="00A72819"/>
    <w:rsid w:val="00B87EA9"/>
    <w:rsid w:val="00C131CC"/>
    <w:rsid w:val="00C70FFA"/>
    <w:rsid w:val="00CA0068"/>
    <w:rsid w:val="00EA2AE3"/>
    <w:rsid w:val="00F14ED5"/>
    <w:rsid w:val="00F2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EA5A9-E566-4430-BB33-8E87665A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1D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021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4021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21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21D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4021DE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western">
    <w:name w:val="western"/>
    <w:basedOn w:val="a"/>
    <w:rsid w:val="004021DE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paragraph" w:styleId="a3">
    <w:name w:val="Normal (Web)"/>
    <w:basedOn w:val="a"/>
    <w:uiPriority w:val="99"/>
    <w:rsid w:val="004021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021DE"/>
    <w:pPr>
      <w:ind w:left="720"/>
      <w:contextualSpacing/>
    </w:pPr>
  </w:style>
  <w:style w:type="table" w:styleId="a4">
    <w:name w:val="Table Grid"/>
    <w:basedOn w:val="a1"/>
    <w:uiPriority w:val="59"/>
    <w:rsid w:val="0040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21D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99"/>
    <w:qFormat/>
    <w:rsid w:val="004021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4021DE"/>
    <w:rPr>
      <w:rFonts w:ascii="Calibri" w:eastAsia="Times New Roman" w:hAnsi="Calibri" w:cs="Times New Roman"/>
    </w:rPr>
  </w:style>
  <w:style w:type="character" w:styleId="a8">
    <w:name w:val="Strong"/>
    <w:basedOn w:val="a0"/>
    <w:qFormat/>
    <w:rsid w:val="004021DE"/>
    <w:rPr>
      <w:b/>
      <w:bCs/>
      <w:spacing w:val="0"/>
    </w:rPr>
  </w:style>
  <w:style w:type="character" w:styleId="a9">
    <w:name w:val="Hyperlink"/>
    <w:uiPriority w:val="99"/>
    <w:unhideWhenUsed/>
    <w:rsid w:val="004021DE"/>
    <w:rPr>
      <w:color w:val="0000FF"/>
      <w:u w:val="single"/>
    </w:rPr>
  </w:style>
  <w:style w:type="paragraph" w:customStyle="1" w:styleId="aa">
    <w:name w:val="А ОСН ТЕКСТ"/>
    <w:basedOn w:val="a"/>
    <w:link w:val="ab"/>
    <w:rsid w:val="004021DE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ab">
    <w:name w:val="А ОСН ТЕКСТ Знак"/>
    <w:basedOn w:val="a0"/>
    <w:link w:val="aa"/>
    <w:rsid w:val="004021D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d"/>
    <w:semiHidden/>
    <w:rsid w:val="004021DE"/>
    <w:rPr>
      <w:rFonts w:ascii="Century Schoolbook" w:hAnsi="Century Schoolbook"/>
      <w:sz w:val="24"/>
      <w:szCs w:val="24"/>
      <w:shd w:val="clear" w:color="auto" w:fill="FFFFFF"/>
    </w:rPr>
  </w:style>
  <w:style w:type="paragraph" w:styleId="ad">
    <w:name w:val="Body Text"/>
    <w:basedOn w:val="a"/>
    <w:link w:val="ac"/>
    <w:semiHidden/>
    <w:rsid w:val="004021DE"/>
    <w:pPr>
      <w:shd w:val="clear" w:color="auto" w:fill="FFFFFF"/>
      <w:spacing w:before="360" w:after="0" w:line="278" w:lineRule="exact"/>
      <w:ind w:hanging="300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021DE"/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+ Курсив1"/>
    <w:basedOn w:val="ac"/>
    <w:rsid w:val="004021D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2">
    <w:name w:val="Основной текст + Полужирный2"/>
    <w:basedOn w:val="ac"/>
    <w:rsid w:val="004021D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4021DE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0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021DE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0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1DE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0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21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8">
    <w:name w:val="Font Style58"/>
    <w:uiPriority w:val="99"/>
    <w:rsid w:val="004021DE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4021DE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93C8-5D38-4FB8-B029-E312D1F1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164</Words>
  <Characters>4084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ольга</cp:lastModifiedBy>
  <cp:revision>13</cp:revision>
  <dcterms:created xsi:type="dcterms:W3CDTF">2014-09-06T06:44:00Z</dcterms:created>
  <dcterms:modified xsi:type="dcterms:W3CDTF">2019-01-23T04:14:00Z</dcterms:modified>
</cp:coreProperties>
</file>